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6FED" w14:textId="77777777" w:rsidR="00330CEF" w:rsidRPr="004420FD" w:rsidRDefault="002613D6" w:rsidP="002613D6">
      <w:pPr>
        <w:jc w:val="center"/>
        <w:rPr>
          <w:rFonts w:ascii="Times New Roman" w:hAnsi="Times New Roman" w:cs="Times New Roman"/>
        </w:rPr>
      </w:pPr>
      <w:r w:rsidRPr="004420FD">
        <w:rPr>
          <w:rFonts w:ascii="Times New Roman" w:eastAsiaTheme="majorEastAsia" w:hAnsi="Times New Roman" w:cs="Times New Roman"/>
          <w:b/>
          <w:bCs/>
          <w:noProof/>
          <w:color w:val="000000" w:themeColor="text1"/>
          <w:sz w:val="32"/>
          <w:szCs w:val="32"/>
          <w:lang w:eastAsia="ja-JP"/>
        </w:rPr>
        <w:drawing>
          <wp:inline distT="0" distB="0" distL="0" distR="0" wp14:anchorId="6C768BDD" wp14:editId="107A277A">
            <wp:extent cx="3032186"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54377" cy="2840034"/>
                    </a:xfrm>
                    <a:prstGeom prst="rect">
                      <a:avLst/>
                    </a:prstGeom>
                  </pic:spPr>
                </pic:pic>
              </a:graphicData>
            </a:graphic>
          </wp:inline>
        </w:drawing>
      </w:r>
    </w:p>
    <w:p w14:paraId="7A4CBD72" w14:textId="77777777" w:rsidR="008E4F44" w:rsidRPr="004420FD" w:rsidRDefault="008E4F44">
      <w:pPr>
        <w:rPr>
          <w:rFonts w:ascii="Times New Roman" w:hAnsi="Times New Roman" w:cs="Times New Roman"/>
        </w:rPr>
      </w:pPr>
    </w:p>
    <w:p w14:paraId="1DB17CDF" w14:textId="77777777" w:rsidR="00330CEF" w:rsidRPr="004420FD" w:rsidRDefault="00330CEF">
      <w:pPr>
        <w:rPr>
          <w:rFonts w:ascii="Times New Roman" w:hAnsi="Times New Roman" w:cs="Times New Roman"/>
        </w:rPr>
      </w:pPr>
    </w:p>
    <w:p w14:paraId="3D1035E1" w14:textId="77777777" w:rsidR="00330CEF" w:rsidRPr="004420FD" w:rsidRDefault="002613D6" w:rsidP="002613D6">
      <w:pPr>
        <w:jc w:val="center"/>
        <w:rPr>
          <w:rFonts w:ascii="Times New Roman" w:hAnsi="Times New Roman" w:cs="Times New Roman"/>
          <w:b/>
          <w:bCs/>
          <w:sz w:val="52"/>
          <w:szCs w:val="52"/>
        </w:rPr>
      </w:pPr>
      <w:r w:rsidRPr="004420FD">
        <w:rPr>
          <w:rFonts w:ascii="Times New Roman" w:hAnsi="Times New Roman" w:cs="Times New Roman"/>
          <w:b/>
          <w:bCs/>
          <w:sz w:val="52"/>
          <w:szCs w:val="52"/>
        </w:rPr>
        <w:t>Cen</w:t>
      </w:r>
      <w:r w:rsidR="00826B43" w:rsidRPr="004420FD">
        <w:rPr>
          <w:rFonts w:ascii="Times New Roman" w:hAnsi="Times New Roman" w:cs="Times New Roman"/>
          <w:b/>
          <w:bCs/>
          <w:sz w:val="52"/>
          <w:szCs w:val="52"/>
        </w:rPr>
        <w:t>t</w:t>
      </w:r>
      <w:r w:rsidRPr="004420FD">
        <w:rPr>
          <w:rFonts w:ascii="Times New Roman" w:hAnsi="Times New Roman" w:cs="Times New Roman"/>
          <w:b/>
          <w:bCs/>
          <w:sz w:val="52"/>
          <w:szCs w:val="52"/>
        </w:rPr>
        <w:t>Res</w:t>
      </w:r>
    </w:p>
    <w:p w14:paraId="31EFBB6D" w14:textId="77777777" w:rsidR="00330CEF" w:rsidRPr="004420FD" w:rsidRDefault="00330CEF">
      <w:pPr>
        <w:rPr>
          <w:rFonts w:ascii="Times New Roman" w:hAnsi="Times New Roman" w:cs="Times New Roman"/>
          <w:sz w:val="48"/>
          <w:szCs w:val="48"/>
        </w:rPr>
      </w:pPr>
    </w:p>
    <w:p w14:paraId="54F61166" w14:textId="77777777" w:rsidR="00330CEF" w:rsidRPr="004420FD" w:rsidRDefault="00330CEF">
      <w:pPr>
        <w:rPr>
          <w:rFonts w:ascii="Times New Roman" w:hAnsi="Times New Roman" w:cs="Times New Roman"/>
          <w:b/>
          <w:bCs/>
          <w:sz w:val="56"/>
          <w:szCs w:val="56"/>
        </w:rPr>
      </w:pPr>
      <w:r w:rsidRPr="004420FD">
        <w:rPr>
          <w:rFonts w:ascii="Times New Roman" w:hAnsi="Times New Roman" w:cs="Times New Roman"/>
          <w:b/>
          <w:bCs/>
          <w:sz w:val="56"/>
          <w:szCs w:val="56"/>
        </w:rPr>
        <w:t>Software Requirements Specification</w:t>
      </w:r>
    </w:p>
    <w:p w14:paraId="7F0656DC" w14:textId="1F1EE48D" w:rsidR="00330CEF" w:rsidRPr="004420FD" w:rsidRDefault="00CC3ABF" w:rsidP="00CC3ABF">
      <w:pPr>
        <w:jc w:val="center"/>
        <w:rPr>
          <w:rFonts w:ascii="Times New Roman" w:hAnsi="Times New Roman" w:cs="Times New Roman"/>
          <w:b/>
          <w:bCs/>
          <w:sz w:val="40"/>
          <w:szCs w:val="40"/>
        </w:rPr>
      </w:pPr>
      <w:r w:rsidRPr="004420FD">
        <w:rPr>
          <w:rFonts w:ascii="Times New Roman" w:hAnsi="Times New Roman" w:cs="Times New Roman"/>
          <w:b/>
          <w:bCs/>
          <w:sz w:val="40"/>
          <w:szCs w:val="40"/>
        </w:rPr>
        <w:t xml:space="preserve">Version </w:t>
      </w:r>
      <w:r w:rsidR="00433718" w:rsidRPr="004420FD">
        <w:rPr>
          <w:rFonts w:ascii="Times New Roman" w:hAnsi="Times New Roman" w:cs="Times New Roman"/>
          <w:b/>
          <w:bCs/>
          <w:sz w:val="40"/>
          <w:szCs w:val="40"/>
        </w:rPr>
        <w:t>2.1</w:t>
      </w:r>
    </w:p>
    <w:p w14:paraId="313F29D6" w14:textId="77777777" w:rsidR="00CC3ABF" w:rsidRPr="004420FD" w:rsidRDefault="00CC3ABF" w:rsidP="00CC3ABF">
      <w:pPr>
        <w:jc w:val="center"/>
        <w:rPr>
          <w:rFonts w:ascii="Times New Roman" w:hAnsi="Times New Roman" w:cs="Times New Roman"/>
          <w:b/>
          <w:bCs/>
          <w:sz w:val="40"/>
          <w:szCs w:val="40"/>
        </w:rPr>
      </w:pPr>
    </w:p>
    <w:p w14:paraId="5F34D094"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Team</w:t>
      </w:r>
      <w:r w:rsidR="00DF5956" w:rsidRPr="004420FD">
        <w:rPr>
          <w:rFonts w:ascii="Times New Roman" w:hAnsi="Times New Roman" w:cs="Times New Roman"/>
          <w:b/>
          <w:bCs/>
          <w:sz w:val="44"/>
          <w:szCs w:val="44"/>
          <w:u w:val="single"/>
        </w:rPr>
        <w:t xml:space="preserve"> Number</w:t>
      </w:r>
      <w:r w:rsidRPr="004420FD">
        <w:rPr>
          <w:rFonts w:ascii="Times New Roman" w:hAnsi="Times New Roman" w:cs="Times New Roman"/>
          <w:b/>
          <w:bCs/>
          <w:sz w:val="44"/>
          <w:szCs w:val="44"/>
          <w:u w:val="single"/>
        </w:rPr>
        <w:t>:</w:t>
      </w:r>
      <w:r w:rsidR="00424969" w:rsidRPr="004420FD">
        <w:rPr>
          <w:rFonts w:ascii="Times New Roman" w:hAnsi="Times New Roman" w:cs="Times New Roman"/>
          <w:b/>
          <w:bCs/>
          <w:sz w:val="44"/>
          <w:szCs w:val="44"/>
        </w:rPr>
        <w:t xml:space="preserve"> 10</w:t>
      </w:r>
    </w:p>
    <w:p w14:paraId="0832B5CE"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Project Manager:</w:t>
      </w:r>
      <w:r w:rsidR="00424969" w:rsidRPr="004420FD">
        <w:rPr>
          <w:rFonts w:ascii="Times New Roman" w:hAnsi="Times New Roman" w:cs="Times New Roman"/>
          <w:b/>
          <w:bCs/>
          <w:sz w:val="44"/>
          <w:szCs w:val="44"/>
        </w:rPr>
        <w:t xml:space="preserve"> Katherine Landsman</w:t>
      </w:r>
    </w:p>
    <w:p w14:paraId="1C7552DD" w14:textId="77777777" w:rsidR="00330CEF" w:rsidRPr="004420FD" w:rsidRDefault="00330CEF">
      <w:pPr>
        <w:rPr>
          <w:rFonts w:ascii="Times New Roman" w:hAnsi="Times New Roman" w:cs="Times New Roman"/>
          <w:b/>
          <w:bCs/>
          <w:sz w:val="44"/>
          <w:szCs w:val="44"/>
        </w:rPr>
      </w:pPr>
      <w:r w:rsidRPr="004420FD">
        <w:rPr>
          <w:rFonts w:ascii="Times New Roman" w:hAnsi="Times New Roman" w:cs="Times New Roman"/>
          <w:b/>
          <w:bCs/>
          <w:sz w:val="44"/>
          <w:szCs w:val="44"/>
          <w:u w:val="single"/>
        </w:rPr>
        <w:t>Mentor:</w:t>
      </w:r>
      <w:r w:rsidR="00424969" w:rsidRPr="004420FD">
        <w:rPr>
          <w:rFonts w:ascii="Times New Roman" w:hAnsi="Times New Roman" w:cs="Times New Roman"/>
          <w:b/>
          <w:bCs/>
          <w:sz w:val="44"/>
          <w:szCs w:val="44"/>
        </w:rPr>
        <w:t xml:space="preserve"> Susan Rizzo</w:t>
      </w:r>
    </w:p>
    <w:p w14:paraId="5BF8B682" w14:textId="77777777" w:rsidR="003C722D" w:rsidRPr="004420FD" w:rsidRDefault="00330CEF" w:rsidP="003C722D">
      <w:pPr>
        <w:rPr>
          <w:rFonts w:ascii="Times New Roman" w:hAnsi="Times New Roman" w:cs="Times New Roman"/>
          <w:b/>
          <w:bCs/>
          <w:sz w:val="44"/>
          <w:szCs w:val="44"/>
        </w:rPr>
      </w:pPr>
      <w:r w:rsidRPr="004420FD">
        <w:rPr>
          <w:rFonts w:ascii="Times New Roman" w:hAnsi="Times New Roman" w:cs="Times New Roman"/>
          <w:b/>
          <w:bCs/>
          <w:sz w:val="44"/>
          <w:szCs w:val="44"/>
          <w:u w:val="single"/>
        </w:rPr>
        <w:t>Team Members:</w:t>
      </w:r>
      <w:r w:rsidR="00424969" w:rsidRPr="004420FD">
        <w:rPr>
          <w:rFonts w:ascii="Times New Roman" w:hAnsi="Times New Roman" w:cs="Times New Roman"/>
          <w:b/>
          <w:bCs/>
          <w:sz w:val="44"/>
          <w:szCs w:val="44"/>
        </w:rPr>
        <w:t xml:space="preserve"> Carson Pribble, Chase Jamison, David Utshudiema, Mohamed Ibensilalen, Sergio Mainville</w:t>
      </w:r>
    </w:p>
    <w:p w14:paraId="6F7E8B57" w14:textId="77777777" w:rsidR="00330CEF" w:rsidRPr="004420FD" w:rsidRDefault="00330CEF" w:rsidP="003C722D">
      <w:pPr>
        <w:rPr>
          <w:rFonts w:ascii="Times New Roman" w:hAnsi="Times New Roman" w:cs="Times New Roman"/>
          <w:b/>
          <w:bCs/>
          <w:sz w:val="44"/>
          <w:szCs w:val="44"/>
        </w:rPr>
      </w:pPr>
      <w:r w:rsidRPr="004420FD">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2636"/>
        <w:gridCol w:w="3471"/>
        <w:gridCol w:w="1536"/>
      </w:tblGrid>
      <w:tr w:rsidR="00330CEF" w:rsidRPr="004420FD" w14:paraId="5090C978" w14:textId="77777777" w:rsidTr="00433718">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64B47AF2"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Version</w:t>
            </w:r>
          </w:p>
        </w:tc>
        <w:tc>
          <w:tcPr>
            <w:tcW w:w="2636"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ADD76F1"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Primary</w:t>
            </w:r>
          </w:p>
          <w:p w14:paraId="1D29045F"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Author(s)</w:t>
            </w:r>
          </w:p>
        </w:tc>
        <w:tc>
          <w:tcPr>
            <w:tcW w:w="347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9997E10"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20860594" w14:textId="77777777" w:rsidR="00330CEF" w:rsidRPr="004420FD" w:rsidRDefault="00330CEF"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 Completed</w:t>
            </w:r>
          </w:p>
        </w:tc>
      </w:tr>
      <w:tr w:rsidR="00330CEF" w:rsidRPr="004420FD" w14:paraId="462F8566"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D8DDE1A"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E7FA9" w14:textId="77777777" w:rsidR="00761A7E" w:rsidRPr="004420FD" w:rsidRDefault="00761A7E"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w:t>
            </w:r>
            <w:r w:rsidR="00C75A21" w:rsidRPr="004420FD">
              <w:rPr>
                <w:rFonts w:ascii="Times New Roman" w:eastAsiaTheme="minorHAnsi" w:hAnsi="Times New Roman" w:cs="Times New Roman"/>
                <w:sz w:val="32"/>
                <w:szCs w:val="32"/>
                <w:lang w:eastAsia="en-US"/>
              </w:rPr>
              <w:t xml:space="preserve"> </w:t>
            </w:r>
            <w:r w:rsidRPr="004420FD">
              <w:rPr>
                <w:rFonts w:ascii="Times New Roman" w:eastAsiaTheme="minorHAnsi" w:hAnsi="Times New Roman" w:cs="Times New Roman"/>
                <w:sz w:val="32"/>
                <w:szCs w:val="32"/>
                <w:lang w:eastAsia="en-US"/>
              </w:rPr>
              <w:t>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445AB" w14:textId="77777777" w:rsidR="00330CEF" w:rsidRPr="004420FD" w:rsidRDefault="0038169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w:t>
            </w:r>
            <w:r w:rsidR="002C2724" w:rsidRPr="004420FD">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BB191B4" w14:textId="77777777" w:rsidR="00330CEF" w:rsidRPr="004420FD" w:rsidRDefault="0038169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3/22</w:t>
            </w:r>
          </w:p>
        </w:tc>
      </w:tr>
      <w:tr w:rsidR="008E4F44" w:rsidRPr="004420FD" w14:paraId="602B082B"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1D802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1</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B54A8" w14:textId="77777777" w:rsidR="008E4F44" w:rsidRPr="004420FD" w:rsidRDefault="00C75A21"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B72BF" w14:textId="77777777" w:rsidR="008E4F44" w:rsidRPr="004420FD" w:rsidRDefault="00C75A21"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EDC853" w14:textId="77777777" w:rsidR="008E4F44" w:rsidRPr="004420FD" w:rsidRDefault="00C75A21"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20/22</w:t>
            </w:r>
          </w:p>
        </w:tc>
      </w:tr>
      <w:tr w:rsidR="002C2724" w:rsidRPr="004420FD" w14:paraId="00E38C9D" w14:textId="77777777" w:rsidTr="00433718">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E548BD" w14:textId="6C7BB840"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62D0" w14:textId="77777777" w:rsidR="002C2724" w:rsidRPr="004420FD" w:rsidRDefault="002C2724" w:rsidP="00C75A21">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F8B9E" w14:textId="77777777" w:rsidR="002C2724" w:rsidRPr="004420FD" w:rsidRDefault="002C2724" w:rsidP="00330CEF">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6CC263C" w14:textId="77777777" w:rsidR="002C2724" w:rsidRPr="004420FD" w:rsidRDefault="002C2724"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w:t>
            </w:r>
            <w:r w:rsidR="004C56A7" w:rsidRPr="004420FD">
              <w:rPr>
                <w:rFonts w:ascii="Times New Roman" w:eastAsiaTheme="minorHAnsi" w:hAnsi="Times New Roman" w:cs="Times New Roman"/>
                <w:sz w:val="32"/>
                <w:szCs w:val="32"/>
                <w:lang w:eastAsia="en-US"/>
              </w:rPr>
              <w:t>30</w:t>
            </w:r>
            <w:r w:rsidRPr="004420FD">
              <w:rPr>
                <w:rFonts w:ascii="Times New Roman" w:eastAsiaTheme="minorHAnsi" w:hAnsi="Times New Roman" w:cs="Times New Roman"/>
                <w:sz w:val="32"/>
                <w:szCs w:val="32"/>
                <w:lang w:eastAsia="en-US"/>
              </w:rPr>
              <w:t>/22</w:t>
            </w:r>
          </w:p>
        </w:tc>
      </w:tr>
      <w:tr w:rsidR="00433718" w:rsidRPr="004420FD" w14:paraId="2940A8E4" w14:textId="77777777" w:rsidTr="00433718">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B7827E5" w14:textId="4F2A4A2E"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1</w:t>
            </w:r>
          </w:p>
        </w:tc>
        <w:tc>
          <w:tcPr>
            <w:tcW w:w="263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B9F43F9" w14:textId="751061A2"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Carson, Chase, David, Mohamed, Sergio, Katherine</w:t>
            </w:r>
          </w:p>
        </w:tc>
        <w:tc>
          <w:tcPr>
            <w:tcW w:w="3471"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7FF81BE" w14:textId="607DE1DC" w:rsidR="00433718" w:rsidRPr="004420FD" w:rsidRDefault="00433718" w:rsidP="00433718">
            <w:pPr>
              <w:spacing w:line="257" w:lineRule="auto"/>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Finalized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0215181" w14:textId="752B1F58" w:rsidR="00433718" w:rsidRPr="004420FD" w:rsidRDefault="00433718" w:rsidP="00433718">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1/4/22</w:t>
            </w:r>
          </w:p>
        </w:tc>
      </w:tr>
    </w:tbl>
    <w:p w14:paraId="34961B15"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sz w:val="32"/>
          <w:szCs w:val="32"/>
          <w:lang w:eastAsia="en-US"/>
        </w:rPr>
        <w:t xml:space="preserve"> </w:t>
      </w:r>
    </w:p>
    <w:p w14:paraId="7D99C95F"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p>
    <w:p w14:paraId="0FCF3791" w14:textId="77777777" w:rsidR="00330CEF" w:rsidRPr="004420FD" w:rsidRDefault="00330CEF" w:rsidP="00330CEF">
      <w:pPr>
        <w:spacing w:line="257" w:lineRule="auto"/>
        <w:rPr>
          <w:rFonts w:ascii="Times New Roman" w:eastAsiaTheme="minorHAnsi" w:hAnsi="Times New Roman" w:cs="Times New Roman"/>
          <w:sz w:val="32"/>
          <w:szCs w:val="32"/>
          <w:lang w:eastAsia="en-US"/>
        </w:rPr>
      </w:pPr>
      <w:r w:rsidRPr="004420FD">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4420FD" w14:paraId="65DDBFC7"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B935CB7"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7F58A44E"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06A43DA6" w14:textId="77777777" w:rsidR="008E4F44" w:rsidRPr="004420FD" w:rsidRDefault="008E4F44" w:rsidP="008E4F44">
            <w:pPr>
              <w:spacing w:line="257" w:lineRule="auto"/>
              <w:jc w:val="center"/>
              <w:rPr>
                <w:rFonts w:ascii="Times New Roman" w:eastAsiaTheme="minorHAnsi" w:hAnsi="Times New Roman" w:cs="Times New Roman"/>
                <w:sz w:val="24"/>
                <w:szCs w:val="24"/>
                <w:lang w:eastAsia="en-US"/>
              </w:rPr>
            </w:pPr>
            <w:r w:rsidRPr="004420FD">
              <w:rPr>
                <w:rFonts w:ascii="Times New Roman" w:eastAsia="Arial" w:hAnsi="Times New Roman" w:cs="Times New Roman"/>
                <w:b/>
                <w:bCs/>
                <w:color w:val="000000" w:themeColor="text1"/>
                <w:sz w:val="24"/>
                <w:szCs w:val="24"/>
                <w:lang w:eastAsia="en-US"/>
              </w:rPr>
              <w:t>Date</w:t>
            </w:r>
          </w:p>
        </w:tc>
      </w:tr>
      <w:tr w:rsidR="008E4F44" w:rsidRPr="004420FD" w14:paraId="47718CBD"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713112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5F989"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C2B39F" w14:textId="77777777" w:rsidR="008E4F44" w:rsidRPr="004420FD" w:rsidRDefault="005E05F5"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19/22</w:t>
            </w:r>
          </w:p>
        </w:tc>
      </w:tr>
      <w:tr w:rsidR="008E4F44" w:rsidRPr="004420FD" w14:paraId="40F20860"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A3119EB" w14:textId="2CFAB38A"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8BC3A10" w14:textId="2D388CC6"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V.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80C7504" w14:textId="6D02615D" w:rsidR="008E4F44" w:rsidRPr="004420FD" w:rsidRDefault="00022E5B" w:rsidP="00330CEF">
            <w:pPr>
              <w:spacing w:line="257" w:lineRule="auto"/>
              <w:jc w:val="center"/>
              <w:rPr>
                <w:rFonts w:ascii="Times New Roman" w:eastAsiaTheme="minorHAnsi" w:hAnsi="Times New Roman" w:cs="Times New Roman"/>
                <w:sz w:val="32"/>
                <w:szCs w:val="32"/>
                <w:lang w:eastAsia="en-US"/>
              </w:rPr>
            </w:pPr>
            <w:r w:rsidRPr="004420FD">
              <w:rPr>
                <w:rFonts w:ascii="Times New Roman" w:eastAsiaTheme="minorHAnsi" w:hAnsi="Times New Roman" w:cs="Times New Roman"/>
                <w:sz w:val="32"/>
                <w:szCs w:val="32"/>
                <w:lang w:eastAsia="en-US"/>
              </w:rPr>
              <w:t>10/31/22</w:t>
            </w:r>
          </w:p>
        </w:tc>
      </w:tr>
    </w:tbl>
    <w:p w14:paraId="20381043" w14:textId="2FA822B4" w:rsidR="00330CEF" w:rsidRPr="004420FD" w:rsidRDefault="00330CEF">
      <w:pPr>
        <w:rPr>
          <w:rFonts w:ascii="Times New Roman" w:hAnsi="Times New Roman" w:cs="Times New Roman"/>
          <w:sz w:val="24"/>
          <w:szCs w:val="24"/>
        </w:rPr>
      </w:pPr>
    </w:p>
    <w:p w14:paraId="604812DA" w14:textId="48082FA1" w:rsidR="00433718" w:rsidRPr="004420FD" w:rsidRDefault="00433718">
      <w:pPr>
        <w:rPr>
          <w:rFonts w:ascii="Times New Roman" w:hAnsi="Times New Roman" w:cs="Times New Roman"/>
          <w:sz w:val="24"/>
          <w:szCs w:val="24"/>
        </w:rPr>
      </w:pPr>
    </w:p>
    <w:p w14:paraId="7D1805AE" w14:textId="1D9EEE62" w:rsidR="00433718" w:rsidRPr="004420FD" w:rsidRDefault="00433718">
      <w:pPr>
        <w:rPr>
          <w:rFonts w:ascii="Times New Roman" w:hAnsi="Times New Roman" w:cs="Times New Roman"/>
          <w:sz w:val="24"/>
          <w:szCs w:val="24"/>
        </w:rPr>
      </w:pPr>
    </w:p>
    <w:p w14:paraId="752BD6FA" w14:textId="2DE3298F" w:rsidR="00433718" w:rsidRPr="004420FD" w:rsidRDefault="00433718">
      <w:pPr>
        <w:rPr>
          <w:rFonts w:ascii="Times New Roman" w:hAnsi="Times New Roman" w:cs="Times New Roman"/>
          <w:sz w:val="24"/>
          <w:szCs w:val="24"/>
        </w:rPr>
      </w:pPr>
    </w:p>
    <w:p w14:paraId="7EBE2CC9" w14:textId="77777777" w:rsidR="00433718" w:rsidRPr="004420FD" w:rsidRDefault="00433718">
      <w:pPr>
        <w:rPr>
          <w:rFonts w:ascii="Times New Roman" w:hAnsi="Times New Roman" w:cs="Times New Roman"/>
          <w:sz w:val="24"/>
          <w:szCs w:val="24"/>
        </w:rPr>
      </w:pPr>
    </w:p>
    <w:p w14:paraId="21D49576" w14:textId="4A689D13" w:rsidR="002F35B9" w:rsidRPr="004420FD" w:rsidRDefault="002F35B9" w:rsidP="002F35B9">
      <w:pPr>
        <w:rPr>
          <w:rFonts w:ascii="Times New Roman" w:eastAsiaTheme="minorHAnsi" w:hAnsi="Times New Roman" w:cs="Times New Roman"/>
          <w:b/>
          <w:bCs/>
          <w:sz w:val="52"/>
          <w:szCs w:val="52"/>
          <w:lang w:eastAsia="en-US"/>
        </w:rPr>
      </w:pPr>
      <w:r w:rsidRPr="004420FD">
        <w:rPr>
          <w:rFonts w:ascii="Times New Roman" w:eastAsiaTheme="minorHAnsi" w:hAnsi="Times New Roman" w:cs="Times New Roman"/>
          <w:b/>
          <w:bCs/>
          <w:sz w:val="52"/>
          <w:szCs w:val="52"/>
          <w:lang w:eastAsia="en-US"/>
        </w:rPr>
        <w:lastRenderedPageBreak/>
        <w:t>Table of Contents</w:t>
      </w:r>
      <w:r w:rsidR="00CC3ABF" w:rsidRPr="004420FD">
        <w:rPr>
          <w:rFonts w:ascii="Times New Roman" w:eastAsiaTheme="minorHAnsi" w:hAnsi="Times New Roman" w:cs="Times New Roman"/>
          <w:b/>
          <w:bCs/>
          <w:sz w:val="52"/>
          <w:szCs w:val="52"/>
          <w:lang w:eastAsia="en-US"/>
        </w:rPr>
        <w:t xml:space="preserve"> (</w:t>
      </w:r>
      <w:r w:rsidR="00222F0D" w:rsidRPr="004420FD">
        <w:rPr>
          <w:rFonts w:ascii="Times New Roman" w:eastAsiaTheme="minorHAnsi" w:hAnsi="Times New Roman" w:cs="Times New Roman"/>
          <w:b/>
          <w:bCs/>
          <w:sz w:val="52"/>
          <w:szCs w:val="52"/>
          <w:lang w:eastAsia="en-US"/>
        </w:rPr>
        <w:t>V</w:t>
      </w:r>
      <w:r w:rsidR="00CC3ABF" w:rsidRPr="004420FD">
        <w:rPr>
          <w:rFonts w:ascii="Times New Roman" w:eastAsiaTheme="minorHAnsi" w:hAnsi="Times New Roman" w:cs="Times New Roman"/>
          <w:b/>
          <w:bCs/>
          <w:sz w:val="52"/>
          <w:szCs w:val="52"/>
          <w:lang w:eastAsia="en-US"/>
        </w:rPr>
        <w:t xml:space="preserve">ersion </w:t>
      </w:r>
      <w:r w:rsidR="00147103">
        <w:rPr>
          <w:rFonts w:ascii="Times New Roman" w:eastAsiaTheme="minorHAnsi" w:hAnsi="Times New Roman" w:cs="Times New Roman"/>
          <w:b/>
          <w:bCs/>
          <w:sz w:val="52"/>
          <w:szCs w:val="52"/>
          <w:lang w:eastAsia="en-US"/>
        </w:rPr>
        <w:t>2.1</w:t>
      </w:r>
      <w:r w:rsidR="00CC3ABF" w:rsidRPr="004420FD">
        <w:rPr>
          <w:rFonts w:ascii="Times New Roman" w:eastAsiaTheme="minorHAnsi" w:hAnsi="Times New Roman" w:cs="Times New Roman"/>
          <w:b/>
          <w:bCs/>
          <w:sz w:val="52"/>
          <w:szCs w:val="52"/>
          <w:lang w:eastAsia="en-US"/>
        </w:rPr>
        <w:t>)</w:t>
      </w:r>
    </w:p>
    <w:p w14:paraId="73768F67" w14:textId="77777777" w:rsidR="002F35B9" w:rsidRPr="004420FD" w:rsidRDefault="002F35B9" w:rsidP="008413DF">
      <w:pPr>
        <w:spacing w:after="0" w:line="276" w:lineRule="auto"/>
        <w:rPr>
          <w:rFonts w:ascii="Times New Roman" w:eastAsiaTheme="minorHAnsi" w:hAnsi="Times New Roman" w:cs="Times New Roman"/>
          <w:sz w:val="24"/>
          <w:szCs w:val="24"/>
          <w:lang w:eastAsia="en-US"/>
        </w:rPr>
      </w:pPr>
    </w:p>
    <w:p w14:paraId="266863D2"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Introduction</w:t>
      </w:r>
    </w:p>
    <w:p w14:paraId="0DCA3D71" w14:textId="77777777" w:rsidR="002F35B9" w:rsidRPr="004420FD"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bjectives </w:t>
      </w:r>
    </w:p>
    <w:p w14:paraId="22A3DCD6" w14:textId="77777777" w:rsidR="002F35B9" w:rsidRPr="004420FD"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Scope</w:t>
      </w:r>
    </w:p>
    <w:p w14:paraId="73F4919C" w14:textId="5243BCEA" w:rsidR="00A85FC8" w:rsidRPr="004420FD" w:rsidRDefault="002F35B9" w:rsidP="00AB0D01">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Overview </w:t>
      </w:r>
    </w:p>
    <w:p w14:paraId="08830C14" w14:textId="77777777" w:rsidR="002F35B9" w:rsidRPr="004420FD"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General Description</w:t>
      </w:r>
    </w:p>
    <w:p w14:paraId="26731F3A"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s</w:t>
      </w:r>
    </w:p>
    <w:p w14:paraId="2981C43F" w14:textId="77777777" w:rsidR="002F35B9" w:rsidRPr="004420FD"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725265FF" w14:textId="77777777" w:rsidR="00A85FC8" w:rsidRPr="004420F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r w:rsidR="00CC3ABF" w:rsidRPr="004420FD">
        <w:rPr>
          <w:rFonts w:ascii="Times New Roman" w:eastAsiaTheme="minorHAnsi" w:hAnsi="Times New Roman" w:cs="Times New Roman"/>
          <w:sz w:val="24"/>
          <w:szCs w:val="24"/>
          <w:lang w:eastAsia="en-US"/>
        </w:rPr>
        <w:t>s</w:t>
      </w:r>
    </w:p>
    <w:p w14:paraId="5E1FE1EB" w14:textId="77777777" w:rsidR="00842D3A" w:rsidRPr="004420FD"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Team Collaboration and Documentation Tools</w:t>
      </w:r>
    </w:p>
    <w:p w14:paraId="082ADEFF" w14:textId="77777777" w:rsidR="00A85FC8" w:rsidRPr="004420F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Project Management Plan</w:t>
      </w:r>
    </w:p>
    <w:p w14:paraId="6FB9A251" w14:textId="77777777" w:rsidR="002F35B9"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Requirement Specifications</w:t>
      </w:r>
    </w:p>
    <w:p w14:paraId="3F94FAC8"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Business Requirements</w:t>
      </w:r>
    </w:p>
    <w:p w14:paraId="5165A026"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Requirements </w:t>
      </w:r>
    </w:p>
    <w:p w14:paraId="42BDB54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Functional Requirements</w:t>
      </w:r>
    </w:p>
    <w:p w14:paraId="02E179EF"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Non-Functional </w:t>
      </w:r>
      <w:r w:rsidR="00FD73D4" w:rsidRPr="004420FD">
        <w:rPr>
          <w:rFonts w:ascii="Times New Roman" w:eastAsiaTheme="minorHAnsi" w:hAnsi="Times New Roman" w:cs="Times New Roman"/>
          <w:sz w:val="28"/>
          <w:szCs w:val="28"/>
          <w:lang w:eastAsia="en-US"/>
        </w:rPr>
        <w:t>Requirements</w:t>
      </w:r>
    </w:p>
    <w:p w14:paraId="1F0F7E53" w14:textId="77777777" w:rsidR="00842D3A" w:rsidRPr="004420FD"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Implementation Requirements</w:t>
      </w:r>
    </w:p>
    <w:p w14:paraId="306DE7FC" w14:textId="77777777" w:rsidR="001C4EB8" w:rsidRPr="004420FD"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High-Level Design</w:t>
      </w:r>
    </w:p>
    <w:p w14:paraId="03697103"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Security</w:t>
      </w:r>
    </w:p>
    <w:p w14:paraId="7F2137FC"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Hardware</w:t>
      </w:r>
    </w:p>
    <w:p w14:paraId="386DABB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User Interface</w:t>
      </w:r>
    </w:p>
    <w:p w14:paraId="62617E58" w14:textId="77777777" w:rsidR="00FD73D4" w:rsidRPr="004420FD"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Architecture </w:t>
      </w:r>
    </w:p>
    <w:p w14:paraId="5138E144"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base</w:t>
      </w:r>
    </w:p>
    <w:p w14:paraId="0E26CBBE" w14:textId="77777777" w:rsidR="004E41C0" w:rsidRPr="004420FD"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Top-Level Classes</w:t>
      </w:r>
    </w:p>
    <w:p w14:paraId="0162E9EE"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Data Flow and States</w:t>
      </w:r>
    </w:p>
    <w:p w14:paraId="4AB501E3" w14:textId="77777777" w:rsidR="004F335F" w:rsidRPr="004420FD"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sidRPr="004420FD">
        <w:rPr>
          <w:rFonts w:ascii="Times New Roman" w:eastAsiaTheme="minorHAnsi" w:hAnsi="Times New Roman" w:cs="Times New Roman"/>
          <w:sz w:val="28"/>
          <w:szCs w:val="28"/>
          <w:lang w:eastAsia="en-US"/>
        </w:rPr>
        <w:t xml:space="preserve"> Reports</w:t>
      </w:r>
    </w:p>
    <w:p w14:paraId="1D1644AC"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A554C4E"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355D33AA"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5393C6D1"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73F1365"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79D7F0DD" w14:textId="77777777" w:rsidR="002F35B9" w:rsidRPr="004420FD" w:rsidRDefault="002F35B9" w:rsidP="002F35B9">
      <w:pPr>
        <w:spacing w:after="0" w:line="240" w:lineRule="auto"/>
        <w:rPr>
          <w:rFonts w:ascii="Times New Roman" w:eastAsiaTheme="minorHAnsi" w:hAnsi="Times New Roman" w:cs="Times New Roman"/>
          <w:sz w:val="24"/>
          <w:szCs w:val="24"/>
          <w:lang w:eastAsia="en-US"/>
        </w:rPr>
      </w:pPr>
    </w:p>
    <w:p w14:paraId="6C40530E" w14:textId="77777777" w:rsidR="00A85FC8" w:rsidRPr="004420FD" w:rsidRDefault="00A85FC8" w:rsidP="002F35B9">
      <w:pPr>
        <w:spacing w:after="0" w:line="240" w:lineRule="auto"/>
        <w:rPr>
          <w:rFonts w:ascii="Times New Roman" w:eastAsiaTheme="minorHAnsi" w:hAnsi="Times New Roman" w:cs="Times New Roman"/>
          <w:sz w:val="24"/>
          <w:szCs w:val="24"/>
          <w:lang w:eastAsia="en-US"/>
        </w:rPr>
      </w:pPr>
    </w:p>
    <w:p w14:paraId="7ABF3B31" w14:textId="50945B02" w:rsidR="004F335F" w:rsidRPr="004420FD" w:rsidRDefault="004F335F" w:rsidP="002F35B9">
      <w:pPr>
        <w:spacing w:after="0" w:line="240" w:lineRule="auto"/>
        <w:rPr>
          <w:rFonts w:ascii="Times New Roman" w:eastAsiaTheme="minorHAnsi" w:hAnsi="Times New Roman" w:cs="Times New Roman"/>
          <w:sz w:val="24"/>
          <w:szCs w:val="24"/>
          <w:lang w:eastAsia="en-US"/>
        </w:rPr>
      </w:pPr>
    </w:p>
    <w:p w14:paraId="66743F28" w14:textId="77777777" w:rsidR="004F07B3" w:rsidRPr="004420FD" w:rsidRDefault="004F07B3" w:rsidP="002F35B9">
      <w:pPr>
        <w:spacing w:after="0" w:line="240" w:lineRule="auto"/>
        <w:rPr>
          <w:rFonts w:ascii="Times New Roman" w:eastAsiaTheme="minorHAnsi" w:hAnsi="Times New Roman" w:cs="Times New Roman"/>
          <w:sz w:val="24"/>
          <w:szCs w:val="24"/>
          <w:lang w:eastAsia="en-US"/>
        </w:rPr>
      </w:pPr>
    </w:p>
    <w:p w14:paraId="154EB16D" w14:textId="77777777" w:rsidR="00330CEF" w:rsidRPr="004420FD"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4420FD">
        <w:rPr>
          <w:rFonts w:ascii="Times New Roman" w:eastAsiaTheme="minorHAnsi" w:hAnsi="Times New Roman" w:cs="Times New Roman"/>
          <w:b/>
          <w:bCs/>
          <w:sz w:val="28"/>
          <w:szCs w:val="28"/>
          <w:lang w:eastAsia="en-US"/>
        </w:rPr>
        <w:lastRenderedPageBreak/>
        <w:t>Introduction</w:t>
      </w:r>
    </w:p>
    <w:p w14:paraId="06F9685C"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bjectives</w:t>
      </w:r>
      <w:r w:rsidR="00B5373A" w:rsidRPr="004420FD">
        <w:rPr>
          <w:rFonts w:ascii="Times New Roman" w:eastAsiaTheme="minorHAnsi" w:hAnsi="Times New Roman" w:cs="Times New Roman"/>
          <w:sz w:val="24"/>
          <w:szCs w:val="24"/>
          <w:lang w:eastAsia="en-US"/>
        </w:rPr>
        <w:t>:</w:t>
      </w:r>
    </w:p>
    <w:p w14:paraId="29254905" w14:textId="77777777" w:rsidR="00B5373A" w:rsidRPr="004420FD"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4420FD">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166F161E" w14:textId="6B9976CA" w:rsidR="002F35B9" w:rsidRPr="004420FD" w:rsidRDefault="002F35B9" w:rsidP="002F35B9">
      <w:pPr>
        <w:spacing w:after="0" w:line="276" w:lineRule="auto"/>
        <w:ind w:left="360"/>
        <w:rPr>
          <w:rFonts w:ascii="Times New Roman" w:eastAsiaTheme="minorHAnsi" w:hAnsi="Times New Roman" w:cs="Times New Roman"/>
          <w:sz w:val="24"/>
          <w:szCs w:val="24"/>
          <w:lang w:eastAsia="en-US"/>
        </w:rPr>
      </w:pPr>
    </w:p>
    <w:p w14:paraId="796F053C" w14:textId="77777777" w:rsidR="00AB0D01" w:rsidRPr="004420FD" w:rsidRDefault="00AB0D01" w:rsidP="002F35B9">
      <w:pPr>
        <w:spacing w:after="0" w:line="276" w:lineRule="auto"/>
        <w:ind w:left="360"/>
        <w:rPr>
          <w:rFonts w:ascii="Times New Roman" w:eastAsiaTheme="minorHAnsi" w:hAnsi="Times New Roman" w:cs="Times New Roman"/>
          <w:sz w:val="24"/>
          <w:szCs w:val="24"/>
          <w:lang w:eastAsia="en-US"/>
        </w:rPr>
      </w:pPr>
    </w:p>
    <w:p w14:paraId="3EB03372" w14:textId="77777777" w:rsidR="00330CEF" w:rsidRPr="004420FD"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Project </w:t>
      </w:r>
      <w:r w:rsidR="00330CEF" w:rsidRPr="004420FD">
        <w:rPr>
          <w:rFonts w:ascii="Times New Roman" w:eastAsiaTheme="minorHAnsi" w:hAnsi="Times New Roman" w:cs="Times New Roman"/>
          <w:sz w:val="24"/>
          <w:szCs w:val="24"/>
          <w:lang w:eastAsia="en-US"/>
        </w:rPr>
        <w:t>Scope</w:t>
      </w:r>
      <w:r w:rsidR="00B5373A" w:rsidRPr="004420FD">
        <w:rPr>
          <w:rFonts w:ascii="Times New Roman" w:eastAsiaTheme="minorHAnsi" w:hAnsi="Times New Roman" w:cs="Times New Roman"/>
          <w:sz w:val="24"/>
          <w:szCs w:val="24"/>
          <w:lang w:eastAsia="en-US"/>
        </w:rPr>
        <w:t>:</w:t>
      </w:r>
    </w:p>
    <w:p w14:paraId="08B27F40" w14:textId="0276EBD8"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not automatically rotate servers, </w:t>
      </w:r>
      <w:r w:rsidR="009E5F82" w:rsidRPr="004420FD">
        <w:rPr>
          <w:rFonts w:ascii="Times New Roman" w:hAnsi="Times New Roman" w:cs="Times New Roman"/>
          <w:sz w:val="24"/>
          <w:szCs w:val="24"/>
          <w:lang w:eastAsia="en-US"/>
        </w:rPr>
        <w:t>the host will manually achieve this</w:t>
      </w:r>
    </w:p>
    <w:p w14:paraId="42C85DC4"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capability</w:t>
      </w:r>
    </w:p>
    <w:p w14:paraId="1BC205CB"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provide order management including creating, deleting, adding, and removing items from an order.</w:t>
      </w:r>
    </w:p>
    <w:p w14:paraId="7D64EB33" w14:textId="1E8F67E4"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App will </w:t>
      </w:r>
      <w:r w:rsidR="00F01248" w:rsidRPr="004420FD">
        <w:rPr>
          <w:rFonts w:ascii="Times New Roman" w:hAnsi="Times New Roman" w:cs="Times New Roman"/>
          <w:sz w:val="24"/>
          <w:szCs w:val="24"/>
          <w:lang w:eastAsia="en-US"/>
        </w:rPr>
        <w:t>provide the host and manager the ability to manage servers.</w:t>
      </w:r>
    </w:p>
    <w:p w14:paraId="7E91464E" w14:textId="63E7B50A" w:rsidR="00F01248" w:rsidRPr="004420FD" w:rsidRDefault="00F01248"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Host will have upgraded server privileges with the app to assign servers to tables</w:t>
      </w:r>
    </w:p>
    <w:p w14:paraId="239FF50C"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anagers will have upgraded admin privileges within the app to edit customer orders</w:t>
      </w:r>
    </w:p>
    <w:p w14:paraId="4A888807" w14:textId="18C51836"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enu items will be stored in a database</w:t>
      </w:r>
      <w:r w:rsidR="00DB233B">
        <w:rPr>
          <w:rFonts w:ascii="Times New Roman" w:hAnsi="Times New Roman" w:cs="Times New Roman"/>
          <w:sz w:val="24"/>
          <w:szCs w:val="24"/>
          <w:lang w:eastAsia="en-US"/>
        </w:rPr>
        <w:t xml:space="preserve"> </w:t>
      </w:r>
      <w:r w:rsidR="00F01248" w:rsidRPr="004420FD">
        <w:rPr>
          <w:rFonts w:ascii="Times New Roman" w:hAnsi="Times New Roman" w:cs="Times New Roman"/>
          <w:sz w:val="24"/>
          <w:szCs w:val="24"/>
          <w:lang w:eastAsia="en-US"/>
        </w:rPr>
        <w:t>which only the manager will have the ability to access</w:t>
      </w:r>
    </w:p>
    <w:p w14:paraId="72D756FF" w14:textId="4A6078CB"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keep track of volume of items sold each day for tracking</w:t>
      </w:r>
      <w:r w:rsidR="00334344" w:rsidRPr="004420FD">
        <w:rPr>
          <w:rFonts w:ascii="Times New Roman" w:hAnsi="Times New Roman" w:cs="Times New Roman"/>
          <w:sz w:val="24"/>
          <w:szCs w:val="24"/>
          <w:lang w:eastAsia="en-US"/>
        </w:rPr>
        <w:t xml:space="preserve"> and reporting</w:t>
      </w:r>
      <w:r w:rsidRPr="004420FD">
        <w:rPr>
          <w:rFonts w:ascii="Times New Roman" w:hAnsi="Times New Roman" w:cs="Times New Roman"/>
          <w:sz w:val="24"/>
          <w:szCs w:val="24"/>
          <w:lang w:eastAsia="en-US"/>
        </w:rPr>
        <w:t xml:space="preserve"> purposes</w:t>
      </w:r>
    </w:p>
    <w:p w14:paraId="4A316867"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imesheet functionality.  (Keeping track of hours worked)</w:t>
      </w:r>
    </w:p>
    <w:p w14:paraId="647F0352" w14:textId="77777777" w:rsidR="00B5373A" w:rsidRPr="004420FD"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keep track of employee’s weekly schedules.</w:t>
      </w:r>
    </w:p>
    <w:p w14:paraId="102F4D82" w14:textId="04EA711D" w:rsidR="00AB0D01" w:rsidRPr="004420FD" w:rsidRDefault="00B5373A" w:rsidP="00AB0D01">
      <w:pPr>
        <w:pStyle w:val="ListParagraph"/>
        <w:numPr>
          <w:ilvl w:val="0"/>
          <w:numId w:val="7"/>
        </w:numPr>
        <w:spacing w:after="0"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App will not have the functionality for communication between users (servers, managers, etc.)</w:t>
      </w:r>
    </w:p>
    <w:p w14:paraId="7E17DC3F" w14:textId="6F5D0E9B" w:rsidR="00F3436D" w:rsidRPr="004420FD" w:rsidRDefault="00F3436D" w:rsidP="008F5829">
      <w:pPr>
        <w:pStyle w:val="ListParagraph"/>
        <w:spacing w:line="276" w:lineRule="auto"/>
        <w:rPr>
          <w:rFonts w:ascii="Times New Roman" w:eastAsiaTheme="minorHAnsi" w:hAnsi="Times New Roman" w:cs="Times New Roman"/>
          <w:sz w:val="24"/>
          <w:szCs w:val="24"/>
          <w:lang w:eastAsia="en-US"/>
        </w:rPr>
      </w:pPr>
    </w:p>
    <w:p w14:paraId="60064532" w14:textId="77777777" w:rsidR="00AB0D01" w:rsidRPr="004420FD" w:rsidRDefault="00AB0D01" w:rsidP="008F5829">
      <w:pPr>
        <w:pStyle w:val="ListParagraph"/>
        <w:spacing w:line="276" w:lineRule="auto"/>
        <w:rPr>
          <w:rFonts w:ascii="Times New Roman" w:eastAsiaTheme="minorHAnsi" w:hAnsi="Times New Roman" w:cs="Times New Roman"/>
          <w:sz w:val="24"/>
          <w:szCs w:val="24"/>
          <w:lang w:eastAsia="en-US"/>
        </w:rPr>
      </w:pPr>
    </w:p>
    <w:p w14:paraId="746958D1" w14:textId="77777777" w:rsidR="00330CEF" w:rsidRPr="004420FD"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ject Overview</w:t>
      </w:r>
      <w:r w:rsidR="00F3436D" w:rsidRPr="004420FD">
        <w:rPr>
          <w:rFonts w:ascii="Times New Roman" w:eastAsiaTheme="minorHAnsi" w:hAnsi="Times New Roman" w:cs="Times New Roman"/>
          <w:sz w:val="24"/>
          <w:szCs w:val="24"/>
          <w:lang w:eastAsia="en-US"/>
        </w:rPr>
        <w:t>:</w:t>
      </w:r>
    </w:p>
    <w:p w14:paraId="0881348D" w14:textId="6394D2A2" w:rsidR="00F3436D" w:rsidRPr="004420FD" w:rsidRDefault="00F3436D" w:rsidP="008F5829">
      <w:pPr>
        <w:pStyle w:val="ListParagraph"/>
        <w:spacing w:after="0" w:line="276" w:lineRule="auto"/>
        <w:rPr>
          <w:rFonts w:ascii="Times New Roman" w:eastAsia="Times New Roman" w:hAnsi="Times New Roman" w:cs="Times New Roman"/>
          <w:sz w:val="24"/>
          <w:szCs w:val="24"/>
          <w:lang w:eastAsia="en-US"/>
        </w:rPr>
      </w:pPr>
      <w:r w:rsidRPr="004420FD">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w:t>
      </w:r>
      <w:r w:rsidR="005402C6" w:rsidRPr="004420FD">
        <w:rPr>
          <w:rFonts w:ascii="Times New Roman" w:eastAsia="Times New Roman" w:hAnsi="Times New Roman" w:cs="Times New Roman"/>
          <w:sz w:val="24"/>
          <w:szCs w:val="24"/>
          <w:lang w:eastAsia="en-US"/>
        </w:rPr>
        <w:t xml:space="preserve">ill </w:t>
      </w:r>
      <w:r w:rsidRPr="004420FD">
        <w:rPr>
          <w:rFonts w:ascii="Times New Roman" w:eastAsia="Times New Roman" w:hAnsi="Times New Roman" w:cs="Times New Roman"/>
          <w:sz w:val="24"/>
          <w:szCs w:val="24"/>
          <w:lang w:eastAsia="en-US"/>
        </w:rPr>
        <w:t>display the menu and allow the</w:t>
      </w:r>
      <w:r w:rsidR="00C84F87" w:rsidRPr="004420FD">
        <w:rPr>
          <w:rFonts w:ascii="Times New Roman" w:eastAsia="Times New Roman" w:hAnsi="Times New Roman" w:cs="Times New Roman"/>
          <w:sz w:val="24"/>
          <w:szCs w:val="24"/>
          <w:lang w:eastAsia="en-US"/>
        </w:rPr>
        <w:t xml:space="preserve"> manager the</w:t>
      </w:r>
      <w:r w:rsidRPr="004420FD">
        <w:rPr>
          <w:rFonts w:ascii="Times New Roman" w:eastAsia="Times New Roman" w:hAnsi="Times New Roman" w:cs="Times New Roman"/>
          <w:sz w:val="24"/>
          <w:szCs w:val="24"/>
          <w:lang w:eastAsia="en-US"/>
        </w:rPr>
        <w:t xml:space="preserve"> ability to add or edit items in an order.  When viewing a table, the</w:t>
      </w:r>
      <w:r w:rsidR="00C84F87" w:rsidRPr="004420FD">
        <w:rPr>
          <w:rFonts w:ascii="Times New Roman" w:eastAsia="Times New Roman" w:hAnsi="Times New Roman" w:cs="Times New Roman"/>
          <w:sz w:val="24"/>
          <w:szCs w:val="24"/>
          <w:lang w:eastAsia="en-US"/>
        </w:rPr>
        <w:t xml:space="preserve"> server/manager</w:t>
      </w:r>
      <w:r w:rsidRPr="004420FD">
        <w:rPr>
          <w:rFonts w:ascii="Times New Roman" w:eastAsia="Times New Roman" w:hAnsi="Times New Roman" w:cs="Times New Roman"/>
          <w:sz w:val="24"/>
          <w:szCs w:val="24"/>
          <w:lang w:eastAsia="en-US"/>
        </w:rPr>
        <w:t xml:space="preserve"> can view or distribute an itemized bill to the customer.  </w:t>
      </w:r>
      <w:r w:rsidR="005402C6" w:rsidRPr="004420FD">
        <w:rPr>
          <w:rFonts w:ascii="Times New Roman" w:eastAsia="Times New Roman" w:hAnsi="Times New Roman" w:cs="Times New Roman"/>
          <w:sz w:val="24"/>
          <w:szCs w:val="24"/>
          <w:lang w:eastAsia="en-US"/>
        </w:rPr>
        <w:t>The application will display all tables allowing host/hostess to assign tables to specific servers.</w:t>
      </w:r>
    </w:p>
    <w:p w14:paraId="5FC9CAFB" w14:textId="77777777" w:rsidR="00F3436D" w:rsidRPr="004420F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5B7CDD24" w14:textId="77777777" w:rsidR="00640F6B" w:rsidRPr="004420FD"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55DA76A" w14:textId="0EC9B529" w:rsidR="004F335F" w:rsidRPr="004420FD" w:rsidRDefault="004F335F" w:rsidP="00A23B29">
      <w:pPr>
        <w:spacing w:after="0" w:line="240" w:lineRule="auto"/>
        <w:rPr>
          <w:rFonts w:ascii="Times New Roman" w:eastAsiaTheme="minorHAnsi" w:hAnsi="Times New Roman" w:cs="Times New Roman"/>
          <w:sz w:val="24"/>
          <w:szCs w:val="24"/>
          <w:lang w:eastAsia="en-US"/>
        </w:rPr>
      </w:pPr>
    </w:p>
    <w:p w14:paraId="6B37AF52" w14:textId="31022AFF"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3B383AB9" w14:textId="77777777" w:rsidR="00AB0D01" w:rsidRPr="004420FD" w:rsidRDefault="00AB0D01" w:rsidP="00A23B29">
      <w:pPr>
        <w:spacing w:after="0" w:line="240" w:lineRule="auto"/>
        <w:rPr>
          <w:rFonts w:ascii="Times New Roman" w:eastAsiaTheme="minorHAnsi" w:hAnsi="Times New Roman" w:cs="Times New Roman"/>
          <w:sz w:val="24"/>
          <w:szCs w:val="24"/>
          <w:lang w:eastAsia="en-US"/>
        </w:rPr>
      </w:pPr>
    </w:p>
    <w:p w14:paraId="04EC6255" w14:textId="77777777" w:rsidR="006732BA" w:rsidRPr="008931C9" w:rsidRDefault="00330CEF" w:rsidP="002F35B9">
      <w:pPr>
        <w:numPr>
          <w:ilvl w:val="0"/>
          <w:numId w:val="5"/>
        </w:numPr>
        <w:spacing w:after="0" w:line="240" w:lineRule="auto"/>
        <w:contextualSpacing/>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General Description</w:t>
      </w:r>
    </w:p>
    <w:p w14:paraId="7B84FBAA" w14:textId="77777777" w:rsidR="006732BA" w:rsidRPr="004420FD" w:rsidRDefault="006732BA" w:rsidP="006732BA">
      <w:pPr>
        <w:contextualSpacing/>
        <w:rPr>
          <w:rFonts w:ascii="Times New Roman" w:eastAsiaTheme="minorHAnsi" w:hAnsi="Times New Roman" w:cs="Times New Roman"/>
          <w:sz w:val="24"/>
          <w:szCs w:val="24"/>
          <w:lang w:eastAsia="en-US"/>
        </w:rPr>
      </w:pPr>
    </w:p>
    <w:p w14:paraId="04520899" w14:textId="39B80464" w:rsidR="00B54D03" w:rsidRDefault="002F35B9" w:rsidP="00B54D03">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o</w:t>
      </w:r>
      <w:r w:rsidR="00CC3ABF" w:rsidRPr="004420FD">
        <w:rPr>
          <w:rFonts w:ascii="Times New Roman" w:eastAsiaTheme="minorHAnsi" w:hAnsi="Times New Roman" w:cs="Times New Roman"/>
          <w:sz w:val="24"/>
          <w:szCs w:val="24"/>
          <w:lang w:eastAsia="en-US"/>
        </w:rPr>
        <w:t xml:space="preserve">ject </w:t>
      </w:r>
      <w:r w:rsidRPr="004420FD">
        <w:rPr>
          <w:rFonts w:ascii="Times New Roman" w:eastAsiaTheme="minorHAnsi" w:hAnsi="Times New Roman" w:cs="Times New Roman"/>
          <w:sz w:val="24"/>
          <w:szCs w:val="24"/>
          <w:lang w:eastAsia="en-US"/>
        </w:rPr>
        <w:t>Features</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w:t>
      </w:r>
      <w:r w:rsidR="00CC3ABF"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Function</w:t>
      </w:r>
      <w:r w:rsidR="00B54D03">
        <w:rPr>
          <w:rFonts w:ascii="Times New Roman" w:eastAsiaTheme="minorHAnsi" w:hAnsi="Times New Roman" w:cs="Times New Roman"/>
          <w:sz w:val="24"/>
          <w:szCs w:val="24"/>
          <w:lang w:eastAsia="en-US"/>
        </w:rPr>
        <w:t>s</w:t>
      </w:r>
    </w:p>
    <w:p w14:paraId="638D3BEE" w14:textId="77777777" w:rsidR="00B54D03" w:rsidRDefault="00B54D03" w:rsidP="00B54D03">
      <w:pPr>
        <w:numPr>
          <w:ilvl w:val="2"/>
          <w:numId w:val="5"/>
        </w:numPr>
        <w:spacing w:after="0" w:line="240" w:lineRule="auto"/>
        <w:contextualSpacing/>
        <w:rPr>
          <w:rFonts w:ascii="Times New Roman" w:eastAsiaTheme="minorHAnsi" w:hAnsi="Times New Roman" w:cs="Times New Roman"/>
          <w:sz w:val="24"/>
          <w:szCs w:val="24"/>
          <w:lang w:eastAsia="en-US"/>
        </w:rPr>
      </w:pPr>
    </w:p>
    <w:p w14:paraId="115D0F1B" w14:textId="3A1948C3" w:rsid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7094564" w14:textId="77777777" w:rsidR="00B54D03" w:rsidRPr="00B54D03" w:rsidRDefault="00B54D03" w:rsidP="00B54D03">
      <w:pPr>
        <w:spacing w:after="0" w:line="240" w:lineRule="auto"/>
        <w:contextualSpacing/>
        <w:rPr>
          <w:rFonts w:ascii="Times New Roman" w:eastAsiaTheme="minorHAnsi" w:hAnsi="Times New Roman" w:cs="Times New Roman"/>
          <w:sz w:val="24"/>
          <w:szCs w:val="24"/>
          <w:lang w:eastAsia="en-US"/>
        </w:rPr>
      </w:pPr>
    </w:p>
    <w:p w14:paraId="7676DF60" w14:textId="77777777" w:rsidR="00330CEF" w:rsidRPr="004420FD"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Stories</w:t>
      </w:r>
    </w:p>
    <w:p w14:paraId="49644F73" w14:textId="77777777" w:rsidR="00206965"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only see available tables so I can reserve it for the customer.</w:t>
      </w:r>
    </w:p>
    <w:p w14:paraId="2848C612"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0AE36B79" w14:textId="77777777" w:rsidR="00CD2C5E" w:rsidRPr="004420FD"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server, I want to place an order in my device and send it directly to the    kitchen.</w:t>
      </w:r>
    </w:p>
    <w:p w14:paraId="519EA6A5" w14:textId="77777777" w:rsidR="00CD2C5E" w:rsidRPr="004420FD"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E6BEFCB" w14:textId="77777777" w:rsidR="00206965" w:rsidRPr="004420FD"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As a </w:t>
      </w:r>
      <w:r w:rsidR="004D7A6C" w:rsidRPr="004420FD">
        <w:rPr>
          <w:rFonts w:ascii="Times New Roman" w:eastAsiaTheme="minorHAnsi" w:hAnsi="Times New Roman" w:cs="Times New Roman"/>
          <w:sz w:val="24"/>
          <w:szCs w:val="24"/>
          <w:lang w:eastAsia="en-US"/>
        </w:rPr>
        <w:t xml:space="preserve">line cook, I want to receive notification for every new order and </w:t>
      </w:r>
      <w:r w:rsidR="00C71DB8" w:rsidRPr="004420FD">
        <w:rPr>
          <w:rFonts w:ascii="Times New Roman" w:eastAsiaTheme="minorHAnsi" w:hAnsi="Times New Roman" w:cs="Times New Roman"/>
          <w:sz w:val="24"/>
          <w:szCs w:val="24"/>
          <w:lang w:eastAsia="en-US"/>
        </w:rPr>
        <w:t>can</w:t>
      </w:r>
      <w:r w:rsidR="004D7A6C" w:rsidRPr="004420FD">
        <w:rPr>
          <w:rFonts w:ascii="Times New Roman" w:eastAsiaTheme="minorHAnsi" w:hAnsi="Times New Roman" w:cs="Times New Roman"/>
          <w:sz w:val="24"/>
          <w:szCs w:val="24"/>
          <w:lang w:eastAsia="en-US"/>
        </w:rPr>
        <w:t xml:space="preserve"> mark it ready after preparation</w:t>
      </w:r>
      <w:r w:rsidR="00CD2C5E" w:rsidRPr="004420FD">
        <w:rPr>
          <w:rFonts w:ascii="Times New Roman" w:eastAsiaTheme="minorHAnsi" w:hAnsi="Times New Roman" w:cs="Times New Roman"/>
          <w:sz w:val="24"/>
          <w:szCs w:val="24"/>
          <w:lang w:eastAsia="en-US"/>
        </w:rPr>
        <w:t>.</w:t>
      </w:r>
    </w:p>
    <w:p w14:paraId="1DDB0F26" w14:textId="77777777" w:rsidR="00CD2C5E" w:rsidRPr="004420FD"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77E0D475" w14:textId="77777777" w:rsidR="004D7A6C" w:rsidRPr="004420FD"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1B09A89" w14:textId="7731ACFC" w:rsidR="00206965" w:rsidRPr="004420FD" w:rsidRDefault="00206965" w:rsidP="00206965">
      <w:pPr>
        <w:spacing w:after="0" w:line="240" w:lineRule="auto"/>
        <w:ind w:left="720"/>
        <w:rPr>
          <w:rFonts w:ascii="Times New Roman" w:eastAsiaTheme="minorHAnsi" w:hAnsi="Times New Roman" w:cs="Times New Roman"/>
          <w:sz w:val="24"/>
          <w:szCs w:val="24"/>
          <w:lang w:eastAsia="en-US"/>
        </w:rPr>
      </w:pPr>
    </w:p>
    <w:p w14:paraId="47C64153" w14:textId="77777777" w:rsidR="00AB0D01" w:rsidRPr="004420FD" w:rsidRDefault="00AB0D01" w:rsidP="00206965">
      <w:pPr>
        <w:spacing w:after="0" w:line="240" w:lineRule="auto"/>
        <w:ind w:left="720"/>
        <w:rPr>
          <w:rFonts w:ascii="Times New Roman" w:eastAsiaTheme="minorHAnsi" w:hAnsi="Times New Roman" w:cs="Times New Roman"/>
          <w:sz w:val="24"/>
          <w:szCs w:val="24"/>
          <w:lang w:eastAsia="en-US"/>
        </w:rPr>
      </w:pPr>
    </w:p>
    <w:p w14:paraId="7F255B8C" w14:textId="77777777" w:rsidR="004D7A6C" w:rsidRPr="004420FD"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 Case</w:t>
      </w:r>
    </w:p>
    <w:p w14:paraId="57360BA2" w14:textId="77777777" w:rsidR="004D7A6C" w:rsidRPr="004420F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hAnsi="Times New Roman" w:cs="Times New Roman"/>
          <w:b/>
          <w:bCs/>
          <w:sz w:val="24"/>
          <w:szCs w:val="24"/>
        </w:rPr>
        <w:t>Name:</w:t>
      </w:r>
      <w:r w:rsidRPr="004420FD">
        <w:rPr>
          <w:rFonts w:ascii="Times New Roman" w:hAnsi="Times New Roman" w:cs="Times New Roman"/>
          <w:sz w:val="24"/>
          <w:szCs w:val="24"/>
        </w:rPr>
        <w:t xml:space="preserve"> </w:t>
      </w:r>
      <w:r w:rsidR="00852B1D" w:rsidRPr="004420FD">
        <w:rPr>
          <w:rFonts w:ascii="Times New Roman" w:hAnsi="Times New Roman" w:cs="Times New Roman"/>
          <w:sz w:val="24"/>
          <w:szCs w:val="24"/>
        </w:rPr>
        <w:t>Server</w:t>
      </w:r>
    </w:p>
    <w:p w14:paraId="4F6936C5" w14:textId="77777777" w:rsidR="004D7A6C" w:rsidRPr="004420FD" w:rsidRDefault="004D7A6C" w:rsidP="004F07B3">
      <w:pPr>
        <w:pStyle w:val="NormalWeb"/>
        <w:ind w:left="720" w:firstLine="720"/>
      </w:pPr>
      <w:r w:rsidRPr="004420FD">
        <w:rPr>
          <w:b/>
          <w:bCs/>
        </w:rPr>
        <w:t xml:space="preserve">Actor: </w:t>
      </w:r>
      <w:r w:rsidRPr="004420FD">
        <w:t>Server</w:t>
      </w:r>
    </w:p>
    <w:p w14:paraId="1266F325" w14:textId="77777777" w:rsidR="004D7A6C" w:rsidRPr="004420FD" w:rsidRDefault="004D7A6C" w:rsidP="004F07B3">
      <w:pPr>
        <w:pStyle w:val="NormalWeb"/>
        <w:ind w:left="1080" w:firstLine="360"/>
      </w:pPr>
      <w:r w:rsidRPr="004420FD">
        <w:rPr>
          <w:b/>
          <w:bCs/>
        </w:rPr>
        <w:t xml:space="preserve">Basic Use Case Description: </w:t>
      </w:r>
    </w:p>
    <w:p w14:paraId="128A822D" w14:textId="77777777" w:rsidR="004D7A6C" w:rsidRPr="004420FD" w:rsidRDefault="004D7A6C" w:rsidP="004D7A6C">
      <w:pPr>
        <w:pStyle w:val="NormalWeb"/>
        <w:numPr>
          <w:ilvl w:val="0"/>
          <w:numId w:val="12"/>
        </w:numPr>
      </w:pPr>
      <w:r w:rsidRPr="004420FD">
        <w:t>Server reserve</w:t>
      </w:r>
      <w:r w:rsidR="00006F4C" w:rsidRPr="004420FD">
        <w:t>s</w:t>
      </w:r>
      <w:r w:rsidRPr="004420FD">
        <w:t xml:space="preserve"> available table for the customer.</w:t>
      </w:r>
    </w:p>
    <w:p w14:paraId="66B0A082" w14:textId="77777777" w:rsidR="004D7A6C" w:rsidRPr="004420FD" w:rsidRDefault="004D7A6C" w:rsidP="004D7A6C">
      <w:pPr>
        <w:pStyle w:val="NormalWeb"/>
        <w:numPr>
          <w:ilvl w:val="0"/>
          <w:numId w:val="12"/>
        </w:numPr>
      </w:pPr>
      <w:r w:rsidRPr="004420FD">
        <w:t>Server sends order to the kitchen.</w:t>
      </w:r>
    </w:p>
    <w:p w14:paraId="2FB02D08" w14:textId="46B6802A" w:rsidR="004F07B3" w:rsidRPr="004420FD" w:rsidRDefault="004D7A6C" w:rsidP="004F07B3">
      <w:pPr>
        <w:pStyle w:val="NormalWeb"/>
        <w:numPr>
          <w:ilvl w:val="0"/>
          <w:numId w:val="12"/>
        </w:numPr>
      </w:pPr>
      <w:r w:rsidRPr="004420FD">
        <w:t>Server g</w:t>
      </w:r>
      <w:r w:rsidR="00763FFD" w:rsidRPr="004420FD">
        <w:t>e</w:t>
      </w:r>
      <w:r w:rsidRPr="004420FD">
        <w:t>t</w:t>
      </w:r>
      <w:r w:rsidR="00763FFD" w:rsidRPr="004420FD">
        <w:t>s</w:t>
      </w:r>
      <w:r w:rsidRPr="004420FD">
        <w:t xml:space="preserve"> notification of</w:t>
      </w:r>
      <w:r w:rsidR="00763FFD" w:rsidRPr="004420FD">
        <w:t xml:space="preserve"> order completion and marks the order complete</w:t>
      </w:r>
      <w:r w:rsidR="00BD38BE" w:rsidRPr="004420FD">
        <w:t xml:space="preserve">.  </w:t>
      </w:r>
      <w:r w:rsidR="00763FFD" w:rsidRPr="004420FD">
        <w:t xml:space="preserve">after order is served to the customer. </w:t>
      </w:r>
    </w:p>
    <w:p w14:paraId="6EC3201A" w14:textId="77777777" w:rsidR="004B6D4B" w:rsidRPr="004420F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 xml:space="preserve"> Name:</w:t>
      </w:r>
      <w:r w:rsidRPr="004420FD">
        <w:rPr>
          <w:rFonts w:ascii="Times New Roman" w:eastAsiaTheme="minorHAnsi" w:hAnsi="Times New Roman" w:cs="Times New Roman"/>
          <w:sz w:val="24"/>
          <w:szCs w:val="24"/>
          <w:lang w:eastAsia="en-US"/>
        </w:rPr>
        <w:t xml:space="preserve"> Line Cook</w:t>
      </w:r>
    </w:p>
    <w:p w14:paraId="4EB3723E"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55328479" w14:textId="77777777" w:rsidR="00852B1D" w:rsidRPr="004420FD" w:rsidRDefault="00852B1D" w:rsidP="004F07B3">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Line Cook</w:t>
      </w:r>
    </w:p>
    <w:p w14:paraId="0E10E888"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39B56354" w14:textId="77777777" w:rsidR="00852B1D" w:rsidRPr="004420FD" w:rsidRDefault="00852B1D" w:rsidP="004F07B3">
      <w:pPr>
        <w:spacing w:after="0" w:line="240" w:lineRule="auto"/>
        <w:ind w:left="720" w:firstLine="720"/>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asic Use Case Description:</w:t>
      </w:r>
    </w:p>
    <w:p w14:paraId="7EB050A6" w14:textId="77777777" w:rsidR="00852B1D" w:rsidRPr="004420FD" w:rsidRDefault="00852B1D" w:rsidP="00852B1D">
      <w:pPr>
        <w:pStyle w:val="NormalWeb"/>
        <w:numPr>
          <w:ilvl w:val="0"/>
          <w:numId w:val="12"/>
        </w:numPr>
      </w:pPr>
      <w:r w:rsidRPr="004420FD">
        <w:t>Line cooks receive placed order</w:t>
      </w:r>
      <w:r w:rsidR="00C71DB8" w:rsidRPr="004420FD">
        <w:t xml:space="preserve"> with time stamps</w:t>
      </w:r>
      <w:r w:rsidR="003E1BCA" w:rsidRPr="004420FD">
        <w:t>.</w:t>
      </w:r>
    </w:p>
    <w:p w14:paraId="4D12E6EA" w14:textId="77777777" w:rsidR="00852B1D" w:rsidRPr="004420FD" w:rsidRDefault="00852B1D" w:rsidP="00852B1D">
      <w:pPr>
        <w:pStyle w:val="NormalWeb"/>
        <w:numPr>
          <w:ilvl w:val="0"/>
          <w:numId w:val="12"/>
        </w:numPr>
      </w:pPr>
      <w:r w:rsidRPr="004420FD">
        <w:t>Line cooks check off individual items within order</w:t>
      </w:r>
      <w:r w:rsidR="003E1BCA" w:rsidRPr="004420FD">
        <w:t>.</w:t>
      </w:r>
    </w:p>
    <w:p w14:paraId="69318D86" w14:textId="77777777" w:rsidR="00852B1D" w:rsidRPr="004420FD" w:rsidRDefault="00852B1D" w:rsidP="00852B1D">
      <w:pPr>
        <w:pStyle w:val="NormalWeb"/>
        <w:numPr>
          <w:ilvl w:val="0"/>
          <w:numId w:val="12"/>
        </w:numPr>
      </w:pPr>
      <w:r w:rsidRPr="004420FD">
        <w:t xml:space="preserve">Line cooks mark the order ready after </w:t>
      </w:r>
      <w:r w:rsidR="00683D61" w:rsidRPr="004420FD">
        <w:t>all items within the order are prepared</w:t>
      </w:r>
      <w:r w:rsidRPr="004420FD">
        <w:t>.</w:t>
      </w:r>
    </w:p>
    <w:p w14:paraId="2D0F4AD0" w14:textId="77777777" w:rsidR="00852B1D" w:rsidRPr="004420FD" w:rsidRDefault="00852B1D" w:rsidP="00852B1D">
      <w:pPr>
        <w:spacing w:after="0" w:line="240" w:lineRule="auto"/>
        <w:ind w:left="720"/>
        <w:rPr>
          <w:rFonts w:ascii="Times New Roman" w:eastAsiaTheme="minorHAnsi" w:hAnsi="Times New Roman" w:cs="Times New Roman"/>
          <w:sz w:val="24"/>
          <w:szCs w:val="24"/>
          <w:lang w:eastAsia="en-US"/>
        </w:rPr>
      </w:pPr>
    </w:p>
    <w:p w14:paraId="6E5F78B3" w14:textId="625FAF36" w:rsidR="00005650" w:rsidRPr="004420FD" w:rsidRDefault="00005650" w:rsidP="004F07B3">
      <w:pPr>
        <w:spacing w:after="0" w:line="240" w:lineRule="auto"/>
        <w:rPr>
          <w:rFonts w:ascii="Times New Roman" w:eastAsiaTheme="minorHAnsi" w:hAnsi="Times New Roman" w:cs="Times New Roman"/>
          <w:sz w:val="24"/>
          <w:szCs w:val="24"/>
          <w:lang w:eastAsia="en-US"/>
        </w:rPr>
      </w:pPr>
    </w:p>
    <w:p w14:paraId="0BD1904C" w14:textId="77777777" w:rsidR="004F07B3" w:rsidRPr="004420FD" w:rsidRDefault="004F07B3" w:rsidP="004F07B3">
      <w:pPr>
        <w:spacing w:after="0" w:line="240" w:lineRule="auto"/>
        <w:rPr>
          <w:rFonts w:ascii="Times New Roman" w:eastAsiaTheme="minorHAnsi" w:hAnsi="Times New Roman" w:cs="Times New Roman"/>
          <w:sz w:val="24"/>
          <w:szCs w:val="24"/>
          <w:lang w:eastAsia="en-US"/>
        </w:rPr>
      </w:pPr>
    </w:p>
    <w:p w14:paraId="5FA65413" w14:textId="77777777" w:rsidR="004B6D4B" w:rsidRPr="004420FD"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lastRenderedPageBreak/>
        <w:t>Name</w:t>
      </w:r>
      <w:r w:rsidRPr="004420FD">
        <w:rPr>
          <w:rFonts w:ascii="Times New Roman" w:eastAsiaTheme="minorHAnsi" w:hAnsi="Times New Roman" w:cs="Times New Roman"/>
          <w:sz w:val="24"/>
          <w:szCs w:val="24"/>
          <w:lang w:eastAsia="en-US"/>
        </w:rPr>
        <w:t>: Hos</w:t>
      </w:r>
      <w:r w:rsidR="004440EB" w:rsidRPr="004420FD">
        <w:rPr>
          <w:rFonts w:ascii="Times New Roman" w:eastAsiaTheme="minorHAnsi" w:hAnsi="Times New Roman" w:cs="Times New Roman"/>
          <w:sz w:val="24"/>
          <w:szCs w:val="24"/>
          <w:lang w:eastAsia="en-US"/>
        </w:rPr>
        <w:t>t</w:t>
      </w:r>
    </w:p>
    <w:p w14:paraId="0AF45038"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59B63CB9"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b/>
          <w:bCs/>
          <w:sz w:val="24"/>
          <w:szCs w:val="24"/>
          <w:lang w:eastAsia="en-US"/>
        </w:rPr>
        <w:t>Actor:</w:t>
      </w:r>
      <w:r w:rsidRPr="004420FD">
        <w:rPr>
          <w:rFonts w:ascii="Times New Roman" w:eastAsiaTheme="minorHAnsi" w:hAnsi="Times New Roman" w:cs="Times New Roman"/>
          <w:sz w:val="24"/>
          <w:szCs w:val="24"/>
          <w:lang w:eastAsia="en-US"/>
        </w:rPr>
        <w:t xml:space="preserve"> Host</w:t>
      </w:r>
    </w:p>
    <w:p w14:paraId="3F4470E1" w14:textId="77777777" w:rsidR="00CD2C5E" w:rsidRPr="004420FD" w:rsidRDefault="00CD2C5E" w:rsidP="00CD2C5E">
      <w:pPr>
        <w:spacing w:after="0" w:line="240" w:lineRule="auto"/>
        <w:ind w:left="720"/>
        <w:rPr>
          <w:rFonts w:ascii="Times New Roman" w:eastAsiaTheme="minorHAnsi" w:hAnsi="Times New Roman" w:cs="Times New Roman"/>
          <w:sz w:val="24"/>
          <w:szCs w:val="24"/>
          <w:lang w:eastAsia="en-US"/>
        </w:rPr>
      </w:pPr>
    </w:p>
    <w:p w14:paraId="3FAB4241" w14:textId="77777777" w:rsidR="00CD2C5E" w:rsidRPr="004420FD" w:rsidRDefault="00CD2C5E" w:rsidP="00E02F64">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Basic Use Case Description:</w:t>
      </w:r>
    </w:p>
    <w:p w14:paraId="28197B46" w14:textId="77777777" w:rsidR="00CD2C5E" w:rsidRPr="004420FD" w:rsidRDefault="00CD2C5E" w:rsidP="00CD2C5E">
      <w:pPr>
        <w:pStyle w:val="NormalWeb"/>
        <w:numPr>
          <w:ilvl w:val="0"/>
          <w:numId w:val="12"/>
        </w:numPr>
      </w:pPr>
      <w:r w:rsidRPr="004420FD">
        <w:t xml:space="preserve">Host </w:t>
      </w:r>
      <w:r w:rsidR="004440EB" w:rsidRPr="004420FD">
        <w:t>can manage table availability</w:t>
      </w:r>
      <w:r w:rsidR="003E1BCA" w:rsidRPr="004420FD">
        <w:t>.</w:t>
      </w:r>
    </w:p>
    <w:p w14:paraId="7A6BF550" w14:textId="68DE332E" w:rsidR="00CD2C5E" w:rsidRPr="004420FD" w:rsidRDefault="004440EB" w:rsidP="00CD2C5E">
      <w:pPr>
        <w:pStyle w:val="NormalWeb"/>
        <w:numPr>
          <w:ilvl w:val="0"/>
          <w:numId w:val="12"/>
        </w:numPr>
      </w:pPr>
      <w:r w:rsidRPr="004420FD">
        <w:t xml:space="preserve">Host can </w:t>
      </w:r>
      <w:r w:rsidR="00BD38BE" w:rsidRPr="004420FD">
        <w:t>assign</w:t>
      </w:r>
      <w:r w:rsidRPr="004420FD">
        <w:t xml:space="preserve"> tables to servers</w:t>
      </w:r>
      <w:r w:rsidR="003E1BCA" w:rsidRPr="004420FD">
        <w:t>.</w:t>
      </w:r>
    </w:p>
    <w:p w14:paraId="1AAEF6ED" w14:textId="77777777" w:rsidR="00CD2C5E" w:rsidRPr="004420FD" w:rsidRDefault="00CD2C5E" w:rsidP="00CD2C5E">
      <w:pPr>
        <w:pStyle w:val="NormalWeb"/>
        <w:numPr>
          <w:ilvl w:val="2"/>
          <w:numId w:val="5"/>
        </w:numPr>
      </w:pPr>
      <w:r w:rsidRPr="004420FD">
        <w:rPr>
          <w:b/>
          <w:bCs/>
        </w:rPr>
        <w:t>Name:</w:t>
      </w:r>
      <w:r w:rsidRPr="004420FD">
        <w:t xml:space="preserve"> Manager</w:t>
      </w:r>
    </w:p>
    <w:p w14:paraId="45439520" w14:textId="77777777" w:rsidR="00CD2C5E" w:rsidRPr="004420FD" w:rsidRDefault="00CD2C5E" w:rsidP="00D3289D">
      <w:pPr>
        <w:pStyle w:val="NormalWeb"/>
        <w:ind w:left="720" w:firstLine="720"/>
      </w:pPr>
      <w:r w:rsidRPr="004420FD">
        <w:rPr>
          <w:b/>
          <w:bCs/>
        </w:rPr>
        <w:t>Actor:</w:t>
      </w:r>
      <w:r w:rsidRPr="004420FD">
        <w:t xml:space="preserve"> Manager</w:t>
      </w:r>
    </w:p>
    <w:p w14:paraId="4CBCBADA" w14:textId="77777777" w:rsidR="00CD2C5E" w:rsidRPr="004420FD" w:rsidRDefault="00CD2C5E" w:rsidP="00D3289D">
      <w:pPr>
        <w:pStyle w:val="NormalWeb"/>
        <w:ind w:left="1080" w:firstLine="360"/>
        <w:rPr>
          <w:b/>
          <w:bCs/>
        </w:rPr>
      </w:pPr>
      <w:r w:rsidRPr="004420FD">
        <w:rPr>
          <w:b/>
          <w:bCs/>
        </w:rPr>
        <w:t>Basic Use Case Description:</w:t>
      </w:r>
    </w:p>
    <w:p w14:paraId="7F5908F2" w14:textId="77777777" w:rsidR="00C71DB8" w:rsidRPr="004420FD" w:rsidRDefault="00C71DB8" w:rsidP="00C71DB8">
      <w:pPr>
        <w:pStyle w:val="NormalWeb"/>
        <w:numPr>
          <w:ilvl w:val="0"/>
          <w:numId w:val="12"/>
        </w:numPr>
      </w:pPr>
      <w:r w:rsidRPr="004420FD">
        <w:t>Manager can edit orders</w:t>
      </w:r>
      <w:r w:rsidR="003E1BCA" w:rsidRPr="004420FD">
        <w:t>.</w:t>
      </w:r>
    </w:p>
    <w:p w14:paraId="15B91E42" w14:textId="77777777" w:rsidR="00C71DB8" w:rsidRPr="004420FD" w:rsidRDefault="00C71DB8" w:rsidP="00C71DB8">
      <w:pPr>
        <w:pStyle w:val="NormalWeb"/>
        <w:numPr>
          <w:ilvl w:val="0"/>
          <w:numId w:val="12"/>
        </w:numPr>
      </w:pPr>
      <w:r w:rsidRPr="004420FD">
        <w:t>Manager can alter bill</w:t>
      </w:r>
      <w:r w:rsidR="003E1BCA" w:rsidRPr="004420FD">
        <w:t>.</w:t>
      </w:r>
    </w:p>
    <w:p w14:paraId="79CA84A4" w14:textId="77777777" w:rsidR="00C71DB8" w:rsidRPr="004420FD" w:rsidRDefault="00C71DB8" w:rsidP="00C71DB8">
      <w:pPr>
        <w:pStyle w:val="NormalWeb"/>
        <w:numPr>
          <w:ilvl w:val="0"/>
          <w:numId w:val="12"/>
        </w:numPr>
      </w:pPr>
      <w:r w:rsidRPr="004420FD">
        <w:t xml:space="preserve">Manager </w:t>
      </w:r>
      <w:r w:rsidR="003E1BCA" w:rsidRPr="004420FD">
        <w:t>can view overall wait times for all orders.</w:t>
      </w:r>
    </w:p>
    <w:p w14:paraId="694F9065" w14:textId="77777777" w:rsidR="00C71DB8" w:rsidRPr="004420FD" w:rsidRDefault="00C71DB8" w:rsidP="00C71DB8">
      <w:pPr>
        <w:pStyle w:val="NormalWeb"/>
        <w:numPr>
          <w:ilvl w:val="0"/>
          <w:numId w:val="12"/>
        </w:numPr>
      </w:pPr>
      <w:r w:rsidRPr="004420FD">
        <w:t>Manager can view time stamps on orders</w:t>
      </w:r>
      <w:r w:rsidR="003E1BCA" w:rsidRPr="004420FD">
        <w:t>.</w:t>
      </w:r>
    </w:p>
    <w:p w14:paraId="1A5473B8" w14:textId="77777777" w:rsidR="00CB43B4" w:rsidRPr="004420FD" w:rsidRDefault="00CB43B4" w:rsidP="00D842B5">
      <w:pPr>
        <w:spacing w:after="0" w:line="240" w:lineRule="auto"/>
        <w:rPr>
          <w:rFonts w:ascii="Times New Roman" w:eastAsiaTheme="minorHAnsi" w:hAnsi="Times New Roman" w:cs="Times New Roman"/>
          <w:sz w:val="24"/>
          <w:szCs w:val="24"/>
          <w:lang w:eastAsia="en-US"/>
        </w:rPr>
      </w:pPr>
    </w:p>
    <w:p w14:paraId="7C642212" w14:textId="77777777" w:rsidR="004F335F" w:rsidRPr="004420FD" w:rsidRDefault="004F335F" w:rsidP="00D842B5">
      <w:pPr>
        <w:spacing w:after="0" w:line="240" w:lineRule="auto"/>
        <w:rPr>
          <w:rFonts w:ascii="Times New Roman" w:eastAsiaTheme="minorHAnsi" w:hAnsi="Times New Roman" w:cs="Times New Roman"/>
          <w:sz w:val="24"/>
          <w:szCs w:val="24"/>
          <w:lang w:eastAsia="en-US"/>
        </w:rPr>
      </w:pPr>
    </w:p>
    <w:p w14:paraId="287BFD9C" w14:textId="77777777" w:rsidR="006732BA" w:rsidRPr="008931C9" w:rsidRDefault="006732BA" w:rsidP="002F35B9">
      <w:pPr>
        <w:pStyle w:val="ListParagraph"/>
        <w:numPr>
          <w:ilvl w:val="0"/>
          <w:numId w:val="5"/>
        </w:numPr>
        <w:spacing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t>Team Collaboration and Documentation Tools</w:t>
      </w:r>
    </w:p>
    <w:p w14:paraId="37BD00E5"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 xml:space="preserve">GitHub </w:t>
      </w:r>
    </w:p>
    <w:p w14:paraId="68D82602"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as a VSC</w:t>
      </w:r>
    </w:p>
    <w:p w14:paraId="47370C3E"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GitHub Projects</w:t>
      </w:r>
    </w:p>
    <w:p w14:paraId="25DD877C" w14:textId="77777777" w:rsidR="00075606" w:rsidRPr="004420FD"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Tracking project tasks in a centralized location</w:t>
      </w:r>
    </w:p>
    <w:p w14:paraId="3EA3552C" w14:textId="77777777" w:rsidR="008413DF" w:rsidRPr="004420FD"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Microsoft Teams</w:t>
      </w:r>
    </w:p>
    <w:p w14:paraId="1B074A82" w14:textId="77777777" w:rsidR="006C4192" w:rsidRPr="004420FD"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4420FD">
        <w:rPr>
          <w:rFonts w:ascii="Times New Roman" w:hAnsi="Times New Roman" w:cs="Times New Roman"/>
          <w:sz w:val="24"/>
          <w:szCs w:val="24"/>
          <w:lang w:eastAsia="en-US"/>
        </w:rPr>
        <w:t>Used for project communication</w:t>
      </w:r>
    </w:p>
    <w:p w14:paraId="01C228AF" w14:textId="77777777" w:rsidR="008413DF" w:rsidRPr="004420FD"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109F71AE" w14:textId="77777777" w:rsidR="00E63133" w:rsidRPr="004420FD" w:rsidRDefault="00E63133" w:rsidP="00E63133">
      <w:pPr>
        <w:spacing w:line="240" w:lineRule="auto"/>
        <w:rPr>
          <w:rFonts w:ascii="Times New Roman" w:eastAsiaTheme="minorHAnsi" w:hAnsi="Times New Roman" w:cs="Times New Roman"/>
          <w:b/>
          <w:bCs/>
          <w:sz w:val="24"/>
          <w:szCs w:val="24"/>
          <w:lang w:eastAsia="en-US"/>
        </w:rPr>
      </w:pPr>
    </w:p>
    <w:p w14:paraId="4FD8EB37" w14:textId="77777777" w:rsidR="00A23B29" w:rsidRPr="008931C9" w:rsidRDefault="006732BA" w:rsidP="00556B79">
      <w:pPr>
        <w:pStyle w:val="ListParagraph"/>
        <w:numPr>
          <w:ilvl w:val="0"/>
          <w:numId w:val="5"/>
        </w:numPr>
        <w:spacing w:line="276" w:lineRule="auto"/>
        <w:rPr>
          <w:rFonts w:ascii="Times New Roman" w:eastAsiaTheme="minorHAnsi" w:hAnsi="Times New Roman" w:cs="Times New Roman"/>
          <w:sz w:val="28"/>
          <w:szCs w:val="28"/>
          <w:lang w:eastAsia="en-US"/>
        </w:rPr>
      </w:pPr>
      <w:r w:rsidRPr="008931C9">
        <w:rPr>
          <w:rFonts w:ascii="Times New Roman" w:eastAsiaTheme="minorHAnsi" w:hAnsi="Times New Roman" w:cs="Times New Roman"/>
          <w:b/>
          <w:bCs/>
          <w:sz w:val="28"/>
          <w:szCs w:val="28"/>
          <w:lang w:eastAsia="en-US"/>
        </w:rPr>
        <w:t>Project Management Plan</w:t>
      </w:r>
    </w:p>
    <w:p w14:paraId="4FC48701"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gile Principles </w:t>
      </w:r>
    </w:p>
    <w:p w14:paraId="417C0C07" w14:textId="77777777" w:rsidR="00711D51" w:rsidRPr="004420FD" w:rsidRDefault="00711D51" w:rsidP="00711D51">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Allows for project transparency, and task optimization </w:t>
      </w:r>
    </w:p>
    <w:p w14:paraId="4EE63A24" w14:textId="77777777" w:rsidR="00A85FC8" w:rsidRPr="004420FD" w:rsidRDefault="00A85FC8" w:rsidP="00A85FC8">
      <w:pPr>
        <w:pStyle w:val="ListParagraph"/>
        <w:numPr>
          <w:ilvl w:val="0"/>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 xml:space="preserve">Scrum Methodology </w:t>
      </w:r>
    </w:p>
    <w:p w14:paraId="7151497F" w14:textId="77777777" w:rsidR="00D20FFC" w:rsidRPr="004420FD" w:rsidRDefault="001C3D1E" w:rsidP="0083705E">
      <w:pPr>
        <w:pStyle w:val="ListParagraph"/>
        <w:numPr>
          <w:ilvl w:val="1"/>
          <w:numId w:val="11"/>
        </w:numPr>
        <w:spacing w:line="276" w:lineRule="auto"/>
        <w:rPr>
          <w:rFonts w:ascii="Times New Roman" w:hAnsi="Times New Roman" w:cs="Times New Roman"/>
          <w:sz w:val="24"/>
          <w:szCs w:val="24"/>
        </w:rPr>
      </w:pPr>
      <w:r w:rsidRPr="004420FD">
        <w:rPr>
          <w:rFonts w:ascii="Times New Roman" w:hAnsi="Times New Roman" w:cs="Times New Roman"/>
          <w:sz w:val="24"/>
          <w:szCs w:val="24"/>
        </w:rPr>
        <w:t>Encourages higher productivity</w:t>
      </w:r>
    </w:p>
    <w:p w14:paraId="567D85D8" w14:textId="77777777" w:rsidR="00F373D5" w:rsidRPr="004420FD" w:rsidRDefault="00F373D5" w:rsidP="00F373D5">
      <w:pPr>
        <w:pStyle w:val="ListParagraph"/>
        <w:spacing w:line="276" w:lineRule="auto"/>
        <w:rPr>
          <w:rFonts w:ascii="Times New Roman" w:hAnsi="Times New Roman" w:cs="Times New Roman"/>
          <w:sz w:val="24"/>
          <w:szCs w:val="24"/>
        </w:rPr>
      </w:pPr>
    </w:p>
    <w:p w14:paraId="2884A149" w14:textId="434C74E6" w:rsidR="00005650" w:rsidRPr="004420FD" w:rsidRDefault="00005650" w:rsidP="00F373D5">
      <w:pPr>
        <w:pStyle w:val="ListParagraph"/>
        <w:spacing w:line="276" w:lineRule="auto"/>
        <w:rPr>
          <w:rFonts w:ascii="Times New Roman" w:hAnsi="Times New Roman" w:cs="Times New Roman"/>
          <w:sz w:val="24"/>
          <w:szCs w:val="24"/>
        </w:rPr>
      </w:pPr>
    </w:p>
    <w:p w14:paraId="672D8726" w14:textId="58A6B6B6" w:rsidR="00CB43B4" w:rsidRPr="004420FD" w:rsidRDefault="00CB43B4" w:rsidP="00F373D5">
      <w:pPr>
        <w:pStyle w:val="ListParagraph"/>
        <w:spacing w:line="276" w:lineRule="auto"/>
        <w:rPr>
          <w:rFonts w:ascii="Times New Roman" w:hAnsi="Times New Roman" w:cs="Times New Roman"/>
          <w:sz w:val="24"/>
          <w:szCs w:val="24"/>
        </w:rPr>
      </w:pPr>
    </w:p>
    <w:p w14:paraId="0EBC5244" w14:textId="69ACAEA0" w:rsidR="00CB43B4" w:rsidRPr="004420FD" w:rsidRDefault="00CB43B4" w:rsidP="00F373D5">
      <w:pPr>
        <w:pStyle w:val="ListParagraph"/>
        <w:spacing w:line="276" w:lineRule="auto"/>
        <w:rPr>
          <w:rFonts w:ascii="Times New Roman" w:hAnsi="Times New Roman" w:cs="Times New Roman"/>
          <w:sz w:val="24"/>
          <w:szCs w:val="24"/>
        </w:rPr>
      </w:pPr>
    </w:p>
    <w:p w14:paraId="20B42B9C" w14:textId="77777777" w:rsidR="00CB43B4" w:rsidRPr="004420FD" w:rsidRDefault="00CB43B4" w:rsidP="00F373D5">
      <w:pPr>
        <w:pStyle w:val="ListParagraph"/>
        <w:spacing w:line="276" w:lineRule="auto"/>
        <w:rPr>
          <w:rFonts w:ascii="Times New Roman" w:hAnsi="Times New Roman" w:cs="Times New Roman"/>
          <w:sz w:val="24"/>
          <w:szCs w:val="24"/>
        </w:rPr>
      </w:pPr>
    </w:p>
    <w:p w14:paraId="032C43FE" w14:textId="77777777" w:rsidR="006732BA" w:rsidRPr="008931C9" w:rsidRDefault="0025591D" w:rsidP="002F35B9">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Requirement Specification</w:t>
      </w:r>
    </w:p>
    <w:p w14:paraId="54390BEA" w14:textId="77777777" w:rsidR="003B3CC5" w:rsidRPr="004420FD"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2B8AE308" w14:textId="77777777" w:rsidR="0025591D" w:rsidRPr="004420FD"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Business Requirements</w:t>
      </w:r>
    </w:p>
    <w:p w14:paraId="0A347E47"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4420FD" w14:paraId="71B84CB1" w14:textId="77777777" w:rsidTr="00AD46A1">
        <w:trPr>
          <w:tblHeader/>
        </w:trPr>
        <w:tc>
          <w:tcPr>
            <w:tcW w:w="1980" w:type="dxa"/>
          </w:tcPr>
          <w:p w14:paraId="1ADD3180"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670" w:type="dxa"/>
          </w:tcPr>
          <w:p w14:paraId="32C0CED2" w14:textId="77777777" w:rsidR="00B5669F" w:rsidRPr="004420FD" w:rsidRDefault="00B5669F"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530" w:type="dxa"/>
          </w:tcPr>
          <w:p w14:paraId="29CB2788" w14:textId="77777777" w:rsidR="00B5669F" w:rsidRPr="004420FD" w:rsidRDefault="00720E8C" w:rsidP="00B5669F">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26AAA33" w14:textId="77777777" w:rsidTr="00AD46A1">
        <w:tc>
          <w:tcPr>
            <w:tcW w:w="1980" w:type="dxa"/>
          </w:tcPr>
          <w:p w14:paraId="46631CA9"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1</w:t>
            </w:r>
          </w:p>
        </w:tc>
        <w:tc>
          <w:tcPr>
            <w:tcW w:w="5670" w:type="dxa"/>
          </w:tcPr>
          <w:p w14:paraId="634F4AB2" w14:textId="77777777" w:rsidR="00B5669F"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System must be available on both IOS and Android</w:t>
            </w:r>
          </w:p>
        </w:tc>
        <w:tc>
          <w:tcPr>
            <w:tcW w:w="1530" w:type="dxa"/>
          </w:tcPr>
          <w:p w14:paraId="73F17D8E" w14:textId="77777777" w:rsidR="00B5669F" w:rsidRPr="004420FD" w:rsidRDefault="00AD46A1" w:rsidP="00AD46A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40D23158" w14:textId="77777777" w:rsidTr="00AD46A1">
        <w:tc>
          <w:tcPr>
            <w:tcW w:w="1980" w:type="dxa"/>
          </w:tcPr>
          <w:p w14:paraId="21101283" w14:textId="77777777" w:rsidR="00B5669F" w:rsidRPr="004420FD" w:rsidRDefault="00B5669F"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2</w:t>
            </w:r>
          </w:p>
        </w:tc>
        <w:tc>
          <w:tcPr>
            <w:tcW w:w="5670" w:type="dxa"/>
          </w:tcPr>
          <w:p w14:paraId="00A2F6F9" w14:textId="77777777" w:rsidR="00B5669F"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Effectively manage tables and orders</w:t>
            </w:r>
          </w:p>
        </w:tc>
        <w:tc>
          <w:tcPr>
            <w:tcW w:w="1530" w:type="dxa"/>
          </w:tcPr>
          <w:p w14:paraId="06E9579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510E5E52" w14:textId="77777777" w:rsidTr="00AD46A1">
        <w:tc>
          <w:tcPr>
            <w:tcW w:w="1980" w:type="dxa"/>
          </w:tcPr>
          <w:p w14:paraId="5ABBDB1D" w14:textId="77777777" w:rsidR="00B33198" w:rsidRPr="004420FD" w:rsidRDefault="00B33198"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3</w:t>
            </w:r>
          </w:p>
        </w:tc>
        <w:tc>
          <w:tcPr>
            <w:tcW w:w="5670" w:type="dxa"/>
          </w:tcPr>
          <w:p w14:paraId="73D1DD78" w14:textId="77777777" w:rsidR="00B33198" w:rsidRPr="004420FD" w:rsidRDefault="00CC398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eekly efficiency reports are generated</w:t>
            </w:r>
          </w:p>
        </w:tc>
        <w:tc>
          <w:tcPr>
            <w:tcW w:w="1530" w:type="dxa"/>
          </w:tcPr>
          <w:p w14:paraId="552A410C"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85FC8" w:rsidRPr="004420FD" w14:paraId="31533BEA" w14:textId="77777777" w:rsidTr="00AD46A1">
        <w:tc>
          <w:tcPr>
            <w:tcW w:w="1980" w:type="dxa"/>
          </w:tcPr>
          <w:p w14:paraId="2F455E62" w14:textId="77777777" w:rsidR="00A85FC8" w:rsidRPr="004420FD" w:rsidRDefault="00BE165B"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4</w:t>
            </w:r>
          </w:p>
        </w:tc>
        <w:tc>
          <w:tcPr>
            <w:tcW w:w="5670" w:type="dxa"/>
          </w:tcPr>
          <w:p w14:paraId="1342B357" w14:textId="77777777" w:rsidR="00A85FC8"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00E6CD00" w14:textId="77777777" w:rsidR="00A85FC8"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0D07F078" w14:textId="77777777" w:rsidTr="00AD46A1">
        <w:tc>
          <w:tcPr>
            <w:tcW w:w="1980" w:type="dxa"/>
          </w:tcPr>
          <w:p w14:paraId="612E3B5A"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5</w:t>
            </w:r>
          </w:p>
        </w:tc>
        <w:tc>
          <w:tcPr>
            <w:tcW w:w="5670" w:type="dxa"/>
          </w:tcPr>
          <w:p w14:paraId="45A7CBA4" w14:textId="77777777" w:rsidR="00BE165B" w:rsidRPr="004420FD" w:rsidRDefault="00EB254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olling out special opportunities and events for customers in the rewards program</w:t>
            </w:r>
          </w:p>
        </w:tc>
        <w:tc>
          <w:tcPr>
            <w:tcW w:w="1530" w:type="dxa"/>
          </w:tcPr>
          <w:p w14:paraId="513C2FF0"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E165B" w:rsidRPr="004420FD" w14:paraId="692FF0AA" w14:textId="77777777" w:rsidTr="00AD46A1">
        <w:tc>
          <w:tcPr>
            <w:tcW w:w="1980" w:type="dxa"/>
          </w:tcPr>
          <w:p w14:paraId="04A0DCC0" w14:textId="77777777" w:rsidR="00BE165B" w:rsidRPr="004420FD" w:rsidRDefault="00A92E23"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BR6</w:t>
            </w:r>
          </w:p>
        </w:tc>
        <w:tc>
          <w:tcPr>
            <w:tcW w:w="5670" w:type="dxa"/>
          </w:tcPr>
          <w:p w14:paraId="2A416B39" w14:textId="77777777" w:rsidR="00BE165B" w:rsidRPr="004420FD" w:rsidRDefault="0043422A" w:rsidP="00B5669F">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Provide real-time business metrics to track sales, operations, and customer service performance</w:t>
            </w:r>
            <w:r w:rsidR="00BD38BE" w:rsidRPr="004420FD">
              <w:rPr>
                <w:rFonts w:ascii="Times New Roman" w:hAnsi="Times New Roman" w:cs="Times New Roman"/>
                <w:sz w:val="24"/>
                <w:szCs w:val="24"/>
              </w:rPr>
              <w:t xml:space="preserve">.  </w:t>
            </w:r>
          </w:p>
        </w:tc>
        <w:tc>
          <w:tcPr>
            <w:tcW w:w="1530" w:type="dxa"/>
          </w:tcPr>
          <w:p w14:paraId="2ABB2966" w14:textId="77777777" w:rsidR="00BE165B" w:rsidRPr="004420FD" w:rsidRDefault="00EB2543" w:rsidP="00EB2543">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6F3095F4"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p w14:paraId="35F59692"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Requirements</w:t>
      </w:r>
    </w:p>
    <w:p w14:paraId="299E2C4B"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4420FD" w14:paraId="0E75EF67" w14:textId="77777777" w:rsidTr="00F938F1">
        <w:trPr>
          <w:tblHeader/>
        </w:trPr>
        <w:tc>
          <w:tcPr>
            <w:tcW w:w="2070" w:type="dxa"/>
          </w:tcPr>
          <w:p w14:paraId="3415F723"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400" w:type="dxa"/>
          </w:tcPr>
          <w:p w14:paraId="49B6D4E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620" w:type="dxa"/>
          </w:tcPr>
          <w:p w14:paraId="06127DEF"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22CC93E5" w14:textId="77777777" w:rsidTr="00F938F1">
        <w:tc>
          <w:tcPr>
            <w:tcW w:w="2070" w:type="dxa"/>
          </w:tcPr>
          <w:p w14:paraId="5D6DF106"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1</w:t>
            </w:r>
          </w:p>
        </w:tc>
        <w:tc>
          <w:tcPr>
            <w:tcW w:w="5400" w:type="dxa"/>
          </w:tcPr>
          <w:p w14:paraId="5DC44C45" w14:textId="77777777" w:rsidR="00B5669F"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Host staff can manually mark tables as: a) Open for seating</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b) Seated</w:t>
            </w:r>
            <w:r w:rsidR="00BD38BE" w:rsidRPr="004420FD">
              <w:rPr>
                <w:rFonts w:ascii="Times New Roman" w:hAnsi="Times New Roman" w:cs="Times New Roman"/>
                <w:sz w:val="24"/>
                <w:szCs w:val="24"/>
              </w:rPr>
              <w:t xml:space="preserve">.  </w:t>
            </w:r>
            <w:r w:rsidRPr="004420FD">
              <w:rPr>
                <w:rFonts w:ascii="Times New Roman" w:hAnsi="Times New Roman" w:cs="Times New Roman"/>
                <w:sz w:val="24"/>
                <w:szCs w:val="24"/>
              </w:rPr>
              <w:t>c) Need bussing.</w:t>
            </w:r>
          </w:p>
        </w:tc>
        <w:tc>
          <w:tcPr>
            <w:tcW w:w="1620" w:type="dxa"/>
          </w:tcPr>
          <w:p w14:paraId="4EAECBC8" w14:textId="77777777" w:rsidR="00B5669F" w:rsidRPr="004420FD" w:rsidRDefault="008A6766" w:rsidP="00F938F1">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5669F" w:rsidRPr="004420FD" w14:paraId="035C1C32" w14:textId="77777777" w:rsidTr="00F938F1">
        <w:tc>
          <w:tcPr>
            <w:tcW w:w="2070" w:type="dxa"/>
          </w:tcPr>
          <w:p w14:paraId="1D5282AC"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2</w:t>
            </w:r>
          </w:p>
        </w:tc>
        <w:tc>
          <w:tcPr>
            <w:tcW w:w="5400" w:type="dxa"/>
          </w:tcPr>
          <w:p w14:paraId="016BC918" w14:textId="77777777" w:rsidR="00B5669F" w:rsidRPr="004420FD" w:rsidRDefault="00B3695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anager can edit orders, alter bill, overview of wait times, view time stamps in order</w:t>
            </w:r>
          </w:p>
        </w:tc>
        <w:tc>
          <w:tcPr>
            <w:tcW w:w="1620" w:type="dxa"/>
          </w:tcPr>
          <w:p w14:paraId="1F0E5192"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277F8DD5" w14:textId="77777777" w:rsidTr="00F938F1">
        <w:tc>
          <w:tcPr>
            <w:tcW w:w="2070" w:type="dxa"/>
          </w:tcPr>
          <w:p w14:paraId="7FB25415"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3</w:t>
            </w:r>
          </w:p>
        </w:tc>
        <w:tc>
          <w:tcPr>
            <w:tcW w:w="5400" w:type="dxa"/>
          </w:tcPr>
          <w:p w14:paraId="7750AEBC" w14:textId="77777777" w:rsidR="00B33198"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hef can view orders, time stamps for orders, and mark as ready</w:t>
            </w:r>
          </w:p>
        </w:tc>
        <w:tc>
          <w:tcPr>
            <w:tcW w:w="1620" w:type="dxa"/>
          </w:tcPr>
          <w:p w14:paraId="6D4C69B1" w14:textId="77777777" w:rsidR="00B33198"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48AF6419" w14:textId="77777777" w:rsidTr="00F938F1">
        <w:tc>
          <w:tcPr>
            <w:tcW w:w="2070" w:type="dxa"/>
          </w:tcPr>
          <w:p w14:paraId="6370F8D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4</w:t>
            </w:r>
          </w:p>
        </w:tc>
        <w:tc>
          <w:tcPr>
            <w:tcW w:w="5400" w:type="dxa"/>
          </w:tcPr>
          <w:p w14:paraId="00068555"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Waiter can view orders, view tables, time stamp for orders, alter bill, view menu</w:t>
            </w:r>
          </w:p>
        </w:tc>
        <w:tc>
          <w:tcPr>
            <w:tcW w:w="1620" w:type="dxa"/>
          </w:tcPr>
          <w:p w14:paraId="1535B6B8"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35C22C05" w14:textId="77777777" w:rsidTr="00F938F1">
        <w:tc>
          <w:tcPr>
            <w:tcW w:w="2070" w:type="dxa"/>
          </w:tcPr>
          <w:p w14:paraId="0B9FDD82"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5</w:t>
            </w:r>
          </w:p>
        </w:tc>
        <w:tc>
          <w:tcPr>
            <w:tcW w:w="5400" w:type="dxa"/>
          </w:tcPr>
          <w:p w14:paraId="0F017E00" w14:textId="77777777" w:rsidR="00A92E23" w:rsidRPr="004420FD" w:rsidRDefault="001E5F6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Waiter can add to order, print check, </w:t>
            </w:r>
          </w:p>
        </w:tc>
        <w:tc>
          <w:tcPr>
            <w:tcW w:w="1620" w:type="dxa"/>
          </w:tcPr>
          <w:p w14:paraId="474B7B33" w14:textId="77777777" w:rsidR="00A92E23" w:rsidRPr="004420FD" w:rsidRDefault="001E5F67" w:rsidP="001E5F6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A92E23" w:rsidRPr="004420FD" w14:paraId="578FE5AB" w14:textId="77777777" w:rsidTr="00F938F1">
        <w:tc>
          <w:tcPr>
            <w:tcW w:w="2070" w:type="dxa"/>
          </w:tcPr>
          <w:p w14:paraId="751F8325"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R6</w:t>
            </w:r>
          </w:p>
        </w:tc>
        <w:tc>
          <w:tcPr>
            <w:tcW w:w="5400" w:type="dxa"/>
          </w:tcPr>
          <w:p w14:paraId="54F71FA5" w14:textId="77777777" w:rsidR="00A92E23" w:rsidRPr="004420FD" w:rsidRDefault="003459B5"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 can login with username and password</w:t>
            </w:r>
          </w:p>
        </w:tc>
        <w:tc>
          <w:tcPr>
            <w:tcW w:w="1620" w:type="dxa"/>
          </w:tcPr>
          <w:p w14:paraId="2785EADD" w14:textId="77777777" w:rsidR="00A92E23" w:rsidRPr="004420FD" w:rsidRDefault="003459B5" w:rsidP="003459B5">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466AB29A" w14:textId="77777777" w:rsidR="00B5669F" w:rsidRPr="004420FD" w:rsidRDefault="00B5669F" w:rsidP="00B5669F">
      <w:pPr>
        <w:spacing w:line="240" w:lineRule="auto"/>
        <w:rPr>
          <w:rFonts w:ascii="Times New Roman" w:eastAsiaTheme="minorHAnsi" w:hAnsi="Times New Roman" w:cs="Times New Roman"/>
          <w:sz w:val="24"/>
          <w:szCs w:val="24"/>
          <w:lang w:eastAsia="en-US"/>
        </w:rPr>
      </w:pPr>
    </w:p>
    <w:p w14:paraId="0652A3DA" w14:textId="77777777" w:rsidR="006732BA" w:rsidRPr="004420FD"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Functional Requirements</w:t>
      </w:r>
    </w:p>
    <w:p w14:paraId="2B6496DF"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4420FD" w14:paraId="1B382A07" w14:textId="77777777" w:rsidTr="0083705E">
        <w:trPr>
          <w:trHeight w:val="272"/>
          <w:tblHeader/>
        </w:trPr>
        <w:tc>
          <w:tcPr>
            <w:tcW w:w="2049" w:type="dxa"/>
          </w:tcPr>
          <w:p w14:paraId="4CFCB716"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5257" w:type="dxa"/>
          </w:tcPr>
          <w:p w14:paraId="1608AB2D"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1782" w:type="dxa"/>
          </w:tcPr>
          <w:p w14:paraId="659B8B34"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7930625C" w14:textId="77777777" w:rsidTr="0083705E">
        <w:trPr>
          <w:trHeight w:val="272"/>
        </w:trPr>
        <w:tc>
          <w:tcPr>
            <w:tcW w:w="2049" w:type="dxa"/>
          </w:tcPr>
          <w:p w14:paraId="54B103BE"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1</w:t>
            </w:r>
          </w:p>
        </w:tc>
        <w:tc>
          <w:tcPr>
            <w:tcW w:w="5257" w:type="dxa"/>
          </w:tcPr>
          <w:p w14:paraId="25E96884" w14:textId="77777777" w:rsidR="00B5669F" w:rsidRPr="004420FD" w:rsidRDefault="001148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Customer rewards program </w:t>
            </w:r>
          </w:p>
        </w:tc>
        <w:tc>
          <w:tcPr>
            <w:tcW w:w="1782" w:type="dxa"/>
          </w:tcPr>
          <w:p w14:paraId="065B574A" w14:textId="77777777" w:rsidR="00B5669F" w:rsidRPr="004420FD" w:rsidRDefault="00114877" w:rsidP="001F5AE2">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5669F" w:rsidRPr="004420FD" w14:paraId="568A3FD4" w14:textId="77777777" w:rsidTr="0083705E">
        <w:trPr>
          <w:trHeight w:val="272"/>
        </w:trPr>
        <w:tc>
          <w:tcPr>
            <w:tcW w:w="2049" w:type="dxa"/>
          </w:tcPr>
          <w:p w14:paraId="503A514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2</w:t>
            </w:r>
          </w:p>
        </w:tc>
        <w:tc>
          <w:tcPr>
            <w:tcW w:w="5257" w:type="dxa"/>
          </w:tcPr>
          <w:p w14:paraId="684C82A1" w14:textId="77777777" w:rsidR="00B5669F"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menu when requested</w:t>
            </w:r>
          </w:p>
        </w:tc>
        <w:tc>
          <w:tcPr>
            <w:tcW w:w="1782" w:type="dxa"/>
          </w:tcPr>
          <w:p w14:paraId="5A3C4E07"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3198" w:rsidRPr="004420FD" w14:paraId="03A1BBAF" w14:textId="77777777" w:rsidTr="0083705E">
        <w:trPr>
          <w:trHeight w:val="560"/>
        </w:trPr>
        <w:tc>
          <w:tcPr>
            <w:tcW w:w="2049" w:type="dxa"/>
          </w:tcPr>
          <w:p w14:paraId="10BF8754" w14:textId="77777777" w:rsidR="00B33198" w:rsidRPr="004420FD" w:rsidRDefault="00B33198"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3</w:t>
            </w:r>
          </w:p>
        </w:tc>
        <w:tc>
          <w:tcPr>
            <w:tcW w:w="5257" w:type="dxa"/>
          </w:tcPr>
          <w:p w14:paraId="1EB756CB" w14:textId="77777777" w:rsidR="00B33198" w:rsidRPr="004420FD" w:rsidRDefault="006F1E77"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isplay orders, bill, wait times, and time stamps when requested</w:t>
            </w:r>
          </w:p>
        </w:tc>
        <w:tc>
          <w:tcPr>
            <w:tcW w:w="1782" w:type="dxa"/>
          </w:tcPr>
          <w:p w14:paraId="7A8962D7" w14:textId="77777777" w:rsidR="00B33198"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3DFD08F6" w14:textId="77777777" w:rsidTr="0083705E">
        <w:trPr>
          <w:trHeight w:val="545"/>
        </w:trPr>
        <w:tc>
          <w:tcPr>
            <w:tcW w:w="2049" w:type="dxa"/>
          </w:tcPr>
          <w:p w14:paraId="6EA9D980" w14:textId="77777777" w:rsidR="00BE165B" w:rsidRPr="004420FD" w:rsidRDefault="00BE165B"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4</w:t>
            </w:r>
          </w:p>
        </w:tc>
        <w:tc>
          <w:tcPr>
            <w:tcW w:w="5257" w:type="dxa"/>
          </w:tcPr>
          <w:p w14:paraId="0509F4CC" w14:textId="77777777" w:rsidR="00BE165B" w:rsidRPr="004420FD" w:rsidRDefault="005E70BD"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Allow user to login when successfully entering in user and password</w:t>
            </w:r>
          </w:p>
        </w:tc>
        <w:tc>
          <w:tcPr>
            <w:tcW w:w="1782" w:type="dxa"/>
          </w:tcPr>
          <w:p w14:paraId="6A00DBCC" w14:textId="77777777" w:rsidR="00BE165B" w:rsidRPr="004420FD" w:rsidRDefault="005E70BD" w:rsidP="005E70BD">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E165B" w:rsidRPr="004420FD" w14:paraId="7C324615" w14:textId="77777777" w:rsidTr="0083705E">
        <w:trPr>
          <w:trHeight w:val="272"/>
        </w:trPr>
        <w:tc>
          <w:tcPr>
            <w:tcW w:w="2049" w:type="dxa"/>
          </w:tcPr>
          <w:p w14:paraId="2F4D95C4" w14:textId="77777777" w:rsidR="00BE165B"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5</w:t>
            </w:r>
          </w:p>
        </w:tc>
        <w:tc>
          <w:tcPr>
            <w:tcW w:w="5257" w:type="dxa"/>
          </w:tcPr>
          <w:p w14:paraId="4E775638" w14:textId="77777777" w:rsidR="00BE165B" w:rsidRPr="004420FD" w:rsidRDefault="008C1EE2"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2FA for</w:t>
            </w:r>
            <w:r w:rsidR="0083705E" w:rsidRPr="004420FD">
              <w:rPr>
                <w:rFonts w:ascii="Times New Roman" w:hAnsi="Times New Roman" w:cs="Times New Roman"/>
                <w:sz w:val="24"/>
                <w:szCs w:val="24"/>
              </w:rPr>
              <w:t xml:space="preserve"> manager</w:t>
            </w:r>
            <w:r w:rsidR="00544EC3" w:rsidRPr="004420FD">
              <w:rPr>
                <w:rFonts w:ascii="Times New Roman" w:hAnsi="Times New Roman" w:cs="Times New Roman"/>
                <w:sz w:val="24"/>
                <w:szCs w:val="24"/>
              </w:rPr>
              <w:t xml:space="preserve"> login</w:t>
            </w:r>
            <w:r w:rsidR="0083705E" w:rsidRPr="004420FD">
              <w:rPr>
                <w:rFonts w:ascii="Times New Roman" w:hAnsi="Times New Roman" w:cs="Times New Roman"/>
                <w:sz w:val="24"/>
                <w:szCs w:val="24"/>
              </w:rPr>
              <w:t xml:space="preserve"> to secure admin privileges</w:t>
            </w:r>
            <w:r w:rsidRPr="004420FD">
              <w:rPr>
                <w:rFonts w:ascii="Times New Roman" w:hAnsi="Times New Roman" w:cs="Times New Roman"/>
                <w:sz w:val="24"/>
                <w:szCs w:val="24"/>
              </w:rPr>
              <w:t xml:space="preserve"> (two factor authentication)</w:t>
            </w:r>
          </w:p>
        </w:tc>
        <w:tc>
          <w:tcPr>
            <w:tcW w:w="1782" w:type="dxa"/>
          </w:tcPr>
          <w:p w14:paraId="53339043" w14:textId="77777777" w:rsidR="00BE165B" w:rsidRPr="004420FD" w:rsidRDefault="008A6766" w:rsidP="008A676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A92E23" w:rsidRPr="004420FD" w14:paraId="437EE555" w14:textId="77777777" w:rsidTr="0083705E">
        <w:trPr>
          <w:trHeight w:val="545"/>
        </w:trPr>
        <w:tc>
          <w:tcPr>
            <w:tcW w:w="2049" w:type="dxa"/>
          </w:tcPr>
          <w:p w14:paraId="2FB79B7A" w14:textId="77777777" w:rsidR="00A92E23" w:rsidRPr="004420FD" w:rsidRDefault="00A92E23"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6</w:t>
            </w:r>
          </w:p>
        </w:tc>
        <w:tc>
          <w:tcPr>
            <w:tcW w:w="5257" w:type="dxa"/>
          </w:tcPr>
          <w:p w14:paraId="31D456F0" w14:textId="77777777" w:rsidR="00A92E23" w:rsidRPr="004420FD" w:rsidRDefault="008A6766"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volume over time to create a predictive model for future use</w:t>
            </w:r>
          </w:p>
        </w:tc>
        <w:tc>
          <w:tcPr>
            <w:tcW w:w="1782" w:type="dxa"/>
          </w:tcPr>
          <w:p w14:paraId="3A17F0D5" w14:textId="77777777" w:rsidR="0083705E" w:rsidRPr="004420FD" w:rsidRDefault="008A6766"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83705E" w:rsidRPr="004420FD" w14:paraId="55748F0F" w14:textId="77777777" w:rsidTr="0083705E">
        <w:trPr>
          <w:trHeight w:val="545"/>
        </w:trPr>
        <w:tc>
          <w:tcPr>
            <w:tcW w:w="2049" w:type="dxa"/>
          </w:tcPr>
          <w:p w14:paraId="7630D26E"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FR7</w:t>
            </w:r>
          </w:p>
        </w:tc>
        <w:tc>
          <w:tcPr>
            <w:tcW w:w="5257" w:type="dxa"/>
          </w:tcPr>
          <w:p w14:paraId="4A05BD06" w14:textId="77777777" w:rsidR="0083705E" w:rsidRPr="004420FD" w:rsidRDefault="0083705E"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Require user log back in after tablet/device is idle for more than 60 seconds</w:t>
            </w:r>
          </w:p>
        </w:tc>
        <w:tc>
          <w:tcPr>
            <w:tcW w:w="1782" w:type="dxa"/>
          </w:tcPr>
          <w:p w14:paraId="59315AC8" w14:textId="77777777" w:rsidR="0083705E" w:rsidRPr="004420FD" w:rsidRDefault="0083705E" w:rsidP="0083705E">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bl>
    <w:p w14:paraId="73A11B92" w14:textId="77777777" w:rsidR="00842D3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lastRenderedPageBreak/>
        <w:t xml:space="preserve">      </w:t>
      </w:r>
    </w:p>
    <w:p w14:paraId="06ABAA2D" w14:textId="77777777" w:rsidR="006732BA" w:rsidRPr="004420FD" w:rsidRDefault="00005650" w:rsidP="00005650">
      <w:p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 </w:t>
      </w:r>
      <w:r w:rsidR="0025591D" w:rsidRPr="004420FD">
        <w:rPr>
          <w:rFonts w:ascii="Times New Roman" w:eastAsiaTheme="minorHAnsi" w:hAnsi="Times New Roman" w:cs="Times New Roman"/>
          <w:b/>
          <w:bCs/>
          <w:sz w:val="24"/>
          <w:szCs w:val="24"/>
          <w:lang w:eastAsia="en-US"/>
        </w:rPr>
        <w:t xml:space="preserve">5.4 </w:t>
      </w:r>
      <w:r w:rsidR="006732BA" w:rsidRPr="004420FD">
        <w:rPr>
          <w:rFonts w:ascii="Times New Roman" w:eastAsiaTheme="minorHAnsi" w:hAnsi="Times New Roman" w:cs="Times New Roman"/>
          <w:b/>
          <w:bCs/>
          <w:sz w:val="24"/>
          <w:szCs w:val="24"/>
          <w:lang w:eastAsia="en-US"/>
        </w:rPr>
        <w:t>Non-Functional Requirements</w:t>
      </w:r>
    </w:p>
    <w:p w14:paraId="02AC36D3"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4420FD" w14:paraId="5038A204" w14:textId="77777777" w:rsidTr="00F72AAF">
        <w:trPr>
          <w:trHeight w:val="368"/>
          <w:tblHeader/>
        </w:trPr>
        <w:tc>
          <w:tcPr>
            <w:tcW w:w="2442" w:type="dxa"/>
          </w:tcPr>
          <w:p w14:paraId="23BFF22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703" w:type="dxa"/>
          </w:tcPr>
          <w:p w14:paraId="15B9902C"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80" w:type="dxa"/>
          </w:tcPr>
          <w:p w14:paraId="0ADCB5D7"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B5669F" w:rsidRPr="004420FD" w14:paraId="1A928851" w14:textId="77777777" w:rsidTr="00F72AAF">
        <w:trPr>
          <w:trHeight w:val="735"/>
        </w:trPr>
        <w:tc>
          <w:tcPr>
            <w:tcW w:w="2442" w:type="dxa"/>
          </w:tcPr>
          <w:p w14:paraId="27AC540A"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w:t>
            </w:r>
          </w:p>
        </w:tc>
        <w:tc>
          <w:tcPr>
            <w:tcW w:w="4703" w:type="dxa"/>
          </w:tcPr>
          <w:p w14:paraId="1920BC48" w14:textId="77777777" w:rsidR="00B5669F" w:rsidRPr="004420FD" w:rsidRDefault="00280989"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Database should update in a timely manner to keep communication between users accurate</w:t>
            </w:r>
          </w:p>
        </w:tc>
        <w:tc>
          <w:tcPr>
            <w:tcW w:w="2080" w:type="dxa"/>
          </w:tcPr>
          <w:p w14:paraId="17E3D5EC" w14:textId="77777777" w:rsidR="00B5669F" w:rsidRPr="004420FD" w:rsidRDefault="00280989" w:rsidP="0031055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5669F" w:rsidRPr="004420FD" w14:paraId="52EF8BA4" w14:textId="77777777" w:rsidTr="00F72AAF">
        <w:trPr>
          <w:trHeight w:val="368"/>
        </w:trPr>
        <w:tc>
          <w:tcPr>
            <w:tcW w:w="2442" w:type="dxa"/>
          </w:tcPr>
          <w:p w14:paraId="02844D24" w14:textId="77777777" w:rsidR="00B5669F" w:rsidRPr="004420FD" w:rsidRDefault="00B5669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2</w:t>
            </w:r>
          </w:p>
        </w:tc>
        <w:tc>
          <w:tcPr>
            <w:tcW w:w="4703" w:type="dxa"/>
          </w:tcPr>
          <w:p w14:paraId="28901D05" w14:textId="77777777" w:rsidR="00B5669F" w:rsidRPr="004420FD" w:rsidRDefault="00F72AAF" w:rsidP="00D02B9C">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Password </w:t>
            </w:r>
            <w:r w:rsidR="00B350A7" w:rsidRPr="004420FD">
              <w:rPr>
                <w:rFonts w:ascii="Times New Roman" w:hAnsi="Times New Roman" w:cs="Times New Roman"/>
                <w:sz w:val="24"/>
                <w:szCs w:val="24"/>
              </w:rPr>
              <w:t>must meet defined password criteria</w:t>
            </w:r>
          </w:p>
        </w:tc>
        <w:tc>
          <w:tcPr>
            <w:tcW w:w="2080" w:type="dxa"/>
          </w:tcPr>
          <w:p w14:paraId="3BB61279" w14:textId="77777777" w:rsidR="00B5669F" w:rsidRPr="004420FD" w:rsidRDefault="004209F8" w:rsidP="004209F8">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79373D06" w14:textId="77777777" w:rsidTr="00F72AAF">
        <w:trPr>
          <w:trHeight w:val="368"/>
        </w:trPr>
        <w:tc>
          <w:tcPr>
            <w:tcW w:w="2442" w:type="dxa"/>
          </w:tcPr>
          <w:p w14:paraId="4ACCEAB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3</w:t>
            </w:r>
          </w:p>
        </w:tc>
        <w:tc>
          <w:tcPr>
            <w:tcW w:w="4703" w:type="dxa"/>
          </w:tcPr>
          <w:p w14:paraId="32547985"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Must not allow false input to a field</w:t>
            </w:r>
          </w:p>
        </w:tc>
        <w:tc>
          <w:tcPr>
            <w:tcW w:w="2080" w:type="dxa"/>
          </w:tcPr>
          <w:p w14:paraId="6DC6A86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 xml:space="preserve">              M</w:t>
            </w:r>
          </w:p>
        </w:tc>
      </w:tr>
      <w:tr w:rsidR="00B350A7" w:rsidRPr="004420FD" w14:paraId="455EC80C" w14:textId="77777777" w:rsidTr="00F72AAF">
        <w:trPr>
          <w:trHeight w:val="368"/>
        </w:trPr>
        <w:tc>
          <w:tcPr>
            <w:tcW w:w="2442" w:type="dxa"/>
          </w:tcPr>
          <w:p w14:paraId="572D05A4"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4</w:t>
            </w:r>
          </w:p>
        </w:tc>
        <w:tc>
          <w:tcPr>
            <w:tcW w:w="4703" w:type="dxa"/>
          </w:tcPr>
          <w:p w14:paraId="753E452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rs should only be able to access what they have permission to see</w:t>
            </w:r>
          </w:p>
        </w:tc>
        <w:tc>
          <w:tcPr>
            <w:tcW w:w="2080" w:type="dxa"/>
          </w:tcPr>
          <w:p w14:paraId="70F014E7"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B350A7" w:rsidRPr="004420FD" w14:paraId="2BCCEECD" w14:textId="77777777" w:rsidTr="00F72AAF">
        <w:trPr>
          <w:trHeight w:val="368"/>
        </w:trPr>
        <w:tc>
          <w:tcPr>
            <w:tcW w:w="2442" w:type="dxa"/>
          </w:tcPr>
          <w:p w14:paraId="602D3E0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5</w:t>
            </w:r>
          </w:p>
        </w:tc>
        <w:tc>
          <w:tcPr>
            <w:tcW w:w="4703" w:type="dxa"/>
          </w:tcPr>
          <w:p w14:paraId="42B0E822"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Can scale the restaurant table display volume and placement based on remodeling and rearrangement</w:t>
            </w:r>
          </w:p>
        </w:tc>
        <w:tc>
          <w:tcPr>
            <w:tcW w:w="2080" w:type="dxa"/>
          </w:tcPr>
          <w:p w14:paraId="17C6418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28152CF1" w14:textId="77777777" w:rsidTr="00F72AAF">
        <w:trPr>
          <w:trHeight w:val="368"/>
        </w:trPr>
        <w:tc>
          <w:tcPr>
            <w:tcW w:w="2442" w:type="dxa"/>
          </w:tcPr>
          <w:p w14:paraId="6FF1F3A1"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6</w:t>
            </w:r>
          </w:p>
        </w:tc>
        <w:tc>
          <w:tcPr>
            <w:tcW w:w="4703" w:type="dxa"/>
          </w:tcPr>
          <w:p w14:paraId="301C5A6E"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4AC5FA03"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5541A301" w14:textId="77777777" w:rsidTr="00F72AAF">
        <w:trPr>
          <w:trHeight w:val="368"/>
        </w:trPr>
        <w:tc>
          <w:tcPr>
            <w:tcW w:w="2442" w:type="dxa"/>
          </w:tcPr>
          <w:p w14:paraId="4F69E9F3"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7</w:t>
            </w:r>
          </w:p>
        </w:tc>
        <w:tc>
          <w:tcPr>
            <w:tcW w:w="4703" w:type="dxa"/>
          </w:tcPr>
          <w:p w14:paraId="2D40E54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Use a third-party security/authentication system to avoid unwanted manipulation</w:t>
            </w:r>
          </w:p>
        </w:tc>
        <w:tc>
          <w:tcPr>
            <w:tcW w:w="2080" w:type="dxa"/>
          </w:tcPr>
          <w:p w14:paraId="2DA95C2B"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5405E44C" w14:textId="77777777" w:rsidTr="00F72AAF">
        <w:trPr>
          <w:trHeight w:val="368"/>
        </w:trPr>
        <w:tc>
          <w:tcPr>
            <w:tcW w:w="2442" w:type="dxa"/>
          </w:tcPr>
          <w:p w14:paraId="52173ED8"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8</w:t>
            </w:r>
          </w:p>
        </w:tc>
        <w:tc>
          <w:tcPr>
            <w:tcW w:w="4703" w:type="dxa"/>
          </w:tcPr>
          <w:p w14:paraId="60D2CA5F"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Keep track of each table as an object with data attributes such as item orders per seat, bill cost, wait time</w:t>
            </w:r>
          </w:p>
        </w:tc>
        <w:tc>
          <w:tcPr>
            <w:tcW w:w="2080" w:type="dxa"/>
          </w:tcPr>
          <w:p w14:paraId="11AA798E"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S</w:t>
            </w:r>
          </w:p>
        </w:tc>
      </w:tr>
      <w:tr w:rsidR="00B350A7" w:rsidRPr="004420FD" w14:paraId="161FB272" w14:textId="77777777" w:rsidTr="00F72AAF">
        <w:trPr>
          <w:trHeight w:val="368"/>
        </w:trPr>
        <w:tc>
          <w:tcPr>
            <w:tcW w:w="2442" w:type="dxa"/>
          </w:tcPr>
          <w:p w14:paraId="01141BCB"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9</w:t>
            </w:r>
          </w:p>
        </w:tc>
        <w:tc>
          <w:tcPr>
            <w:tcW w:w="4703" w:type="dxa"/>
          </w:tcPr>
          <w:p w14:paraId="7B7AE899"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mplement customer rewards program with</w:t>
            </w:r>
            <w:r w:rsidR="00136011" w:rsidRPr="004420FD">
              <w:rPr>
                <w:rFonts w:ascii="Times New Roman" w:hAnsi="Times New Roman" w:cs="Times New Roman"/>
                <w:sz w:val="24"/>
                <w:szCs w:val="24"/>
              </w:rPr>
              <w:t xml:space="preserve"> </w:t>
            </w:r>
            <w:r w:rsidRPr="004420FD">
              <w:rPr>
                <w:rFonts w:ascii="Times New Roman" w:hAnsi="Times New Roman" w:cs="Times New Roman"/>
                <w:sz w:val="24"/>
                <w:szCs w:val="24"/>
              </w:rPr>
              <w:t>customer email</w:t>
            </w:r>
          </w:p>
        </w:tc>
        <w:tc>
          <w:tcPr>
            <w:tcW w:w="2080" w:type="dxa"/>
          </w:tcPr>
          <w:p w14:paraId="353A3C15"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r w:rsidR="00B350A7" w:rsidRPr="004420FD" w14:paraId="404DB692" w14:textId="77777777" w:rsidTr="00F72AAF">
        <w:trPr>
          <w:trHeight w:val="368"/>
        </w:trPr>
        <w:tc>
          <w:tcPr>
            <w:tcW w:w="2442" w:type="dxa"/>
          </w:tcPr>
          <w:p w14:paraId="590D7776"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NFR10</w:t>
            </w:r>
          </w:p>
        </w:tc>
        <w:tc>
          <w:tcPr>
            <w:tcW w:w="4703" w:type="dxa"/>
          </w:tcPr>
          <w:p w14:paraId="74ACBE9C" w14:textId="77777777" w:rsidR="00B350A7" w:rsidRPr="004420FD" w:rsidRDefault="00B350A7" w:rsidP="00B350A7">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22195139" w14:textId="77777777" w:rsidR="00B350A7" w:rsidRPr="004420FD" w:rsidRDefault="00B350A7" w:rsidP="00B350A7">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bl>
    <w:p w14:paraId="0061E818" w14:textId="77777777" w:rsidR="003B63BA" w:rsidRPr="004420FD"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47118728" w14:textId="77777777" w:rsidR="006732BA" w:rsidRPr="004420FD"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Implementation </w:t>
      </w:r>
      <w:r w:rsidR="00CC3ABF" w:rsidRPr="004420FD">
        <w:rPr>
          <w:rFonts w:ascii="Times New Roman" w:eastAsiaTheme="minorHAnsi" w:hAnsi="Times New Roman" w:cs="Times New Roman"/>
          <w:b/>
          <w:bCs/>
          <w:sz w:val="24"/>
          <w:szCs w:val="24"/>
          <w:lang w:eastAsia="en-US"/>
        </w:rPr>
        <w:t xml:space="preserve">(Performance) </w:t>
      </w:r>
      <w:r w:rsidRPr="004420FD">
        <w:rPr>
          <w:rFonts w:ascii="Times New Roman" w:eastAsiaTheme="minorHAnsi" w:hAnsi="Times New Roman" w:cs="Times New Roman"/>
          <w:b/>
          <w:bCs/>
          <w:sz w:val="24"/>
          <w:szCs w:val="24"/>
          <w:lang w:eastAsia="en-US"/>
        </w:rPr>
        <w:t>Requirements</w:t>
      </w:r>
      <w:r w:rsidR="00B70409" w:rsidRPr="004420FD">
        <w:rPr>
          <w:rFonts w:ascii="Times New Roman" w:eastAsiaTheme="minorHAnsi" w:hAnsi="Times New Roman" w:cs="Times New Roman"/>
          <w:b/>
          <w:bCs/>
          <w:sz w:val="24"/>
          <w:szCs w:val="24"/>
          <w:lang w:eastAsia="en-US"/>
        </w:rPr>
        <w:t xml:space="preserve"> (Optional)</w:t>
      </w:r>
    </w:p>
    <w:p w14:paraId="067AEA58" w14:textId="77777777" w:rsidR="00B5669F" w:rsidRPr="004420FD"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4420FD" w14:paraId="412D8C81" w14:textId="77777777" w:rsidTr="00D02B9C">
        <w:trPr>
          <w:tblHeader/>
        </w:trPr>
        <w:tc>
          <w:tcPr>
            <w:tcW w:w="2430" w:type="dxa"/>
          </w:tcPr>
          <w:p w14:paraId="347CE78B"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ID</w:t>
            </w:r>
          </w:p>
        </w:tc>
        <w:tc>
          <w:tcPr>
            <w:tcW w:w="4680" w:type="dxa"/>
          </w:tcPr>
          <w:p w14:paraId="36CB9477" w14:textId="77777777" w:rsidR="00B5669F" w:rsidRPr="004420FD" w:rsidRDefault="00B5669F"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Requirement Description</w:t>
            </w:r>
          </w:p>
        </w:tc>
        <w:tc>
          <w:tcPr>
            <w:tcW w:w="2070" w:type="dxa"/>
          </w:tcPr>
          <w:p w14:paraId="3B0B7252" w14:textId="77777777" w:rsidR="00B5669F" w:rsidRPr="004420FD" w:rsidRDefault="00720E8C" w:rsidP="00D02B9C">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OSCOW</w:t>
            </w:r>
          </w:p>
        </w:tc>
      </w:tr>
      <w:tr w:rsidR="004418DA" w:rsidRPr="004420FD" w14:paraId="63B417AD" w14:textId="77777777" w:rsidTr="00D02B9C">
        <w:tc>
          <w:tcPr>
            <w:tcW w:w="2430" w:type="dxa"/>
          </w:tcPr>
          <w:p w14:paraId="0B740D1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1</w:t>
            </w:r>
          </w:p>
        </w:tc>
        <w:tc>
          <w:tcPr>
            <w:tcW w:w="4680" w:type="dxa"/>
          </w:tcPr>
          <w:p w14:paraId="7E2768EC" w14:textId="77777777" w:rsidR="004418DA" w:rsidRPr="004420FD" w:rsidRDefault="00D9298C"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w:t>
            </w:r>
            <w:r w:rsidR="004418DA" w:rsidRPr="004420FD">
              <w:rPr>
                <w:rFonts w:ascii="Times New Roman" w:hAnsi="Times New Roman" w:cs="Times New Roman"/>
                <w:sz w:val="24"/>
                <w:szCs w:val="24"/>
              </w:rPr>
              <w:t xml:space="preserve"> app </w:t>
            </w:r>
            <w:r w:rsidRPr="004420FD">
              <w:rPr>
                <w:rFonts w:ascii="Times New Roman" w:hAnsi="Times New Roman" w:cs="Times New Roman"/>
                <w:sz w:val="24"/>
                <w:szCs w:val="24"/>
              </w:rPr>
              <w:t xml:space="preserve">should not go down </w:t>
            </w:r>
            <w:r w:rsidR="004418DA" w:rsidRPr="004420FD">
              <w:rPr>
                <w:rFonts w:ascii="Times New Roman" w:hAnsi="Times New Roman" w:cs="Times New Roman"/>
                <w:sz w:val="24"/>
                <w:szCs w:val="24"/>
              </w:rPr>
              <w:t>due to an increase in users.</w:t>
            </w:r>
          </w:p>
        </w:tc>
        <w:tc>
          <w:tcPr>
            <w:tcW w:w="2070" w:type="dxa"/>
          </w:tcPr>
          <w:p w14:paraId="48F114B4"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M</w:t>
            </w:r>
          </w:p>
        </w:tc>
      </w:tr>
      <w:tr w:rsidR="004418DA" w:rsidRPr="004420FD" w14:paraId="30590F15" w14:textId="77777777" w:rsidTr="00D02B9C">
        <w:tc>
          <w:tcPr>
            <w:tcW w:w="2430" w:type="dxa"/>
          </w:tcPr>
          <w:p w14:paraId="0EFD4355"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IR2</w:t>
            </w:r>
          </w:p>
        </w:tc>
        <w:tc>
          <w:tcPr>
            <w:tcW w:w="4680" w:type="dxa"/>
          </w:tcPr>
          <w:p w14:paraId="250CD48B" w14:textId="77777777" w:rsidR="004418DA" w:rsidRPr="004420FD" w:rsidRDefault="004418DA" w:rsidP="004418DA">
            <w:pPr>
              <w:pStyle w:val="ListParagraph"/>
              <w:ind w:left="0"/>
              <w:rPr>
                <w:rFonts w:ascii="Times New Roman" w:hAnsi="Times New Roman" w:cs="Times New Roman"/>
                <w:sz w:val="24"/>
                <w:szCs w:val="24"/>
              </w:rPr>
            </w:pPr>
            <w:r w:rsidRPr="004420FD">
              <w:rPr>
                <w:rFonts w:ascii="Times New Roman" w:hAnsi="Times New Roman" w:cs="Times New Roman"/>
                <w:sz w:val="24"/>
                <w:szCs w:val="24"/>
              </w:rPr>
              <w:t>The application should always load in less than 0.03 seconds.</w:t>
            </w:r>
          </w:p>
        </w:tc>
        <w:tc>
          <w:tcPr>
            <w:tcW w:w="2070" w:type="dxa"/>
          </w:tcPr>
          <w:p w14:paraId="7842A8F7" w14:textId="77777777" w:rsidR="004418DA" w:rsidRPr="004420FD" w:rsidRDefault="004418DA" w:rsidP="002455E6">
            <w:pPr>
              <w:pStyle w:val="ListParagraph"/>
              <w:ind w:left="0"/>
              <w:jc w:val="center"/>
              <w:rPr>
                <w:rFonts w:ascii="Times New Roman" w:hAnsi="Times New Roman" w:cs="Times New Roman"/>
                <w:sz w:val="24"/>
                <w:szCs w:val="24"/>
              </w:rPr>
            </w:pPr>
            <w:r w:rsidRPr="004420FD">
              <w:rPr>
                <w:rFonts w:ascii="Times New Roman" w:hAnsi="Times New Roman" w:cs="Times New Roman"/>
                <w:sz w:val="24"/>
                <w:szCs w:val="24"/>
              </w:rPr>
              <w:t>C</w:t>
            </w:r>
          </w:p>
        </w:tc>
      </w:tr>
    </w:tbl>
    <w:p w14:paraId="63A45C23" w14:textId="77777777" w:rsidR="00005650" w:rsidRPr="004420FD" w:rsidRDefault="00005650" w:rsidP="00FD73D4">
      <w:pPr>
        <w:spacing w:line="240" w:lineRule="auto"/>
        <w:contextualSpacing/>
        <w:rPr>
          <w:rFonts w:ascii="Times New Roman" w:eastAsiaTheme="minorHAnsi" w:hAnsi="Times New Roman" w:cs="Times New Roman"/>
          <w:sz w:val="24"/>
          <w:szCs w:val="24"/>
          <w:lang w:eastAsia="en-US"/>
        </w:rPr>
      </w:pPr>
    </w:p>
    <w:p w14:paraId="336F9DCE"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C05C1AC"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63E3DB8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376956B5"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F302BFA" w14:textId="77777777"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50A08224" w14:textId="36485862" w:rsidR="004F335F" w:rsidRPr="004420FD" w:rsidRDefault="004F335F" w:rsidP="00FD73D4">
      <w:pPr>
        <w:spacing w:line="240" w:lineRule="auto"/>
        <w:contextualSpacing/>
        <w:rPr>
          <w:rFonts w:ascii="Times New Roman" w:eastAsiaTheme="minorHAnsi" w:hAnsi="Times New Roman" w:cs="Times New Roman"/>
          <w:sz w:val="24"/>
          <w:szCs w:val="24"/>
          <w:lang w:eastAsia="en-US"/>
        </w:rPr>
      </w:pPr>
    </w:p>
    <w:p w14:paraId="10738916" w14:textId="77777777" w:rsidR="00CE32CB" w:rsidRPr="004420FD" w:rsidRDefault="00CE32CB" w:rsidP="00FD73D4">
      <w:pPr>
        <w:spacing w:line="240" w:lineRule="auto"/>
        <w:contextualSpacing/>
        <w:rPr>
          <w:rFonts w:ascii="Times New Roman" w:eastAsiaTheme="minorHAnsi" w:hAnsi="Times New Roman" w:cs="Times New Roman"/>
          <w:sz w:val="24"/>
          <w:szCs w:val="24"/>
          <w:lang w:eastAsia="en-US"/>
        </w:rPr>
      </w:pPr>
    </w:p>
    <w:p w14:paraId="71388A39" w14:textId="2ECA0637" w:rsidR="009844C8" w:rsidRPr="00A1388D" w:rsidRDefault="009844C8" w:rsidP="009844C8">
      <w:pPr>
        <w:pStyle w:val="ListParagraph"/>
        <w:numPr>
          <w:ilvl w:val="0"/>
          <w:numId w:val="5"/>
        </w:numPr>
        <w:spacing w:after="0" w:line="240" w:lineRule="auto"/>
        <w:rPr>
          <w:rFonts w:ascii="Times New Roman" w:eastAsiaTheme="minorHAnsi" w:hAnsi="Times New Roman" w:cs="Times New Roman"/>
          <w:b/>
          <w:bCs/>
          <w:sz w:val="28"/>
          <w:szCs w:val="28"/>
          <w:lang w:eastAsia="en-US"/>
        </w:rPr>
      </w:pPr>
      <w:r w:rsidRPr="008931C9">
        <w:rPr>
          <w:rFonts w:ascii="Times New Roman" w:eastAsiaTheme="minorHAnsi" w:hAnsi="Times New Roman" w:cs="Times New Roman"/>
          <w:b/>
          <w:bCs/>
          <w:sz w:val="28"/>
          <w:szCs w:val="28"/>
          <w:lang w:eastAsia="en-US"/>
        </w:rPr>
        <w:lastRenderedPageBreak/>
        <w:t>High-level Design</w:t>
      </w:r>
    </w:p>
    <w:p w14:paraId="496C6A35" w14:textId="6F784C9F" w:rsidR="00694C4F" w:rsidRPr="004420FD" w:rsidRDefault="00694C4F" w:rsidP="00694C4F">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Security </w:t>
      </w:r>
    </w:p>
    <w:p w14:paraId="5F334D2B" w14:textId="77777777" w:rsidR="00694C4F" w:rsidRPr="004420FD" w:rsidRDefault="00694C4F" w:rsidP="00694C4F">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w:t>
      </w:r>
    </w:p>
    <w:p w14:paraId="4E244343"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rest</w:t>
      </w:r>
    </w:p>
    <w:p w14:paraId="6035369B"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sure that the cloud service in use encrypts stored data so it is not easily attainable.</w:t>
      </w:r>
    </w:p>
    <w:p w14:paraId="747CCD45"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use</w:t>
      </w:r>
    </w:p>
    <w:p w14:paraId="72DBBEA8"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ntrol access to viewable data in use by using least privileged access determined by user’s roles.</w:t>
      </w:r>
    </w:p>
    <w:p w14:paraId="732E3721" w14:textId="77777777" w:rsidR="00694C4F" w:rsidRPr="004420FD" w:rsidRDefault="00694C4F" w:rsidP="00694C4F">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Data in transit</w:t>
      </w:r>
    </w:p>
    <w:p w14:paraId="4F05CFD1" w14:textId="77777777" w:rsidR="00694C4F" w:rsidRPr="004420FD" w:rsidRDefault="00694C4F" w:rsidP="00694C4F">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age of a cloud VPN/VPN as a service</w:t>
      </w:r>
    </w:p>
    <w:p w14:paraId="1DCE3174" w14:textId="3B5ED088" w:rsidR="00384116" w:rsidRPr="004420FD" w:rsidRDefault="00384116" w:rsidP="00694C4F">
      <w:pPr>
        <w:spacing w:after="0" w:line="240" w:lineRule="auto"/>
        <w:ind w:left="1440"/>
        <w:jc w:val="both"/>
        <w:rPr>
          <w:rFonts w:ascii="Times New Roman" w:eastAsiaTheme="minorHAnsi" w:hAnsi="Times New Roman" w:cs="Times New Roman"/>
          <w:sz w:val="24"/>
          <w:szCs w:val="24"/>
          <w:lang w:eastAsia="en-US"/>
        </w:rPr>
      </w:pPr>
    </w:p>
    <w:p w14:paraId="3F72CC72" w14:textId="77777777" w:rsidR="00CE32CB" w:rsidRPr="004420FD" w:rsidRDefault="00CE32CB" w:rsidP="00694C4F">
      <w:pPr>
        <w:spacing w:after="0" w:line="240" w:lineRule="auto"/>
        <w:ind w:left="1440"/>
        <w:jc w:val="both"/>
        <w:rPr>
          <w:rFonts w:ascii="Times New Roman" w:eastAsiaTheme="minorHAnsi" w:hAnsi="Times New Roman" w:cs="Times New Roman"/>
          <w:sz w:val="24"/>
          <w:szCs w:val="24"/>
          <w:lang w:eastAsia="en-US"/>
        </w:rPr>
      </w:pPr>
    </w:p>
    <w:p w14:paraId="5CE736C0" w14:textId="7439CDFB"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Hardware </w:t>
      </w:r>
    </w:p>
    <w:p w14:paraId="2D2C4C47"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Network</w:t>
      </w:r>
    </w:p>
    <w:p w14:paraId="1777022F" w14:textId="77777777" w:rsidR="00762091" w:rsidRPr="004420FD"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ireless r</w:t>
      </w:r>
      <w:r w:rsidR="00762091" w:rsidRPr="004420FD">
        <w:rPr>
          <w:rFonts w:ascii="Times New Roman" w:eastAsiaTheme="minorHAnsi" w:hAnsi="Times New Roman" w:cs="Times New Roman"/>
          <w:sz w:val="24"/>
          <w:szCs w:val="24"/>
          <w:lang w:eastAsia="en-US"/>
        </w:rPr>
        <w:t>outer</w:t>
      </w:r>
    </w:p>
    <w:p w14:paraId="4B9B7601" w14:textId="77777777" w:rsidR="001D26F5" w:rsidRPr="004420FD"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itch</w:t>
      </w:r>
    </w:p>
    <w:p w14:paraId="260ACF4B"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bling</w:t>
      </w:r>
    </w:p>
    <w:p w14:paraId="07BF3C4D"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at6</w:t>
      </w:r>
    </w:p>
    <w:p w14:paraId="4E791776" w14:textId="77777777" w:rsidR="001D26F5" w:rsidRPr="004420FD"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niversal power supply (UPS)</w:t>
      </w:r>
    </w:p>
    <w:p w14:paraId="1685DA45" w14:textId="77777777" w:rsidR="00762091" w:rsidRPr="004420FD"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281338B9" w14:textId="77777777" w:rsidR="009844C8" w:rsidRPr="004420FD"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ablet</w:t>
      </w:r>
    </w:p>
    <w:p w14:paraId="0473D8C4" w14:textId="77777777" w:rsidR="00762091"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Application will be able to be used on IOS, Android, or any tablet OS that has web browser capability.</w:t>
      </w:r>
    </w:p>
    <w:p w14:paraId="6B4F9C96" w14:textId="77777777" w:rsidR="00762091" w:rsidRPr="004420FD"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Printer</w:t>
      </w:r>
    </w:p>
    <w:p w14:paraId="683707F9" w14:textId="77777777" w:rsidR="0036295E" w:rsidRPr="004420FD"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Receipt printing for customer bills</w:t>
      </w:r>
    </w:p>
    <w:p w14:paraId="2239C170" w14:textId="77777777" w:rsidR="0036295E"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w:t>
      </w:r>
      <w:r w:rsidR="00762091" w:rsidRPr="004420FD">
        <w:rPr>
          <w:rFonts w:ascii="Times New Roman" w:eastAsiaTheme="minorHAnsi" w:hAnsi="Times New Roman" w:cs="Times New Roman"/>
          <w:sz w:val="24"/>
          <w:szCs w:val="24"/>
          <w:lang w:eastAsia="en-US"/>
        </w:rPr>
        <w:t>erver shift report</w:t>
      </w:r>
    </w:p>
    <w:p w14:paraId="1CBEA155" w14:textId="77777777" w:rsidR="00762091" w:rsidRPr="004420FD"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w:t>
      </w:r>
      <w:r w:rsidR="00762091" w:rsidRPr="004420FD">
        <w:rPr>
          <w:rFonts w:ascii="Times New Roman" w:eastAsiaTheme="minorHAnsi" w:hAnsi="Times New Roman" w:cs="Times New Roman"/>
          <w:sz w:val="24"/>
          <w:szCs w:val="24"/>
          <w:lang w:eastAsia="en-US"/>
        </w:rPr>
        <w:t>anager daily monetary report</w:t>
      </w:r>
    </w:p>
    <w:p w14:paraId="2ADFE6EF" w14:textId="0A4BE60F" w:rsidR="009844C8" w:rsidRPr="004420FD" w:rsidRDefault="009844C8" w:rsidP="009844C8">
      <w:pPr>
        <w:spacing w:after="0" w:line="240" w:lineRule="auto"/>
        <w:ind w:left="720"/>
        <w:rPr>
          <w:rFonts w:ascii="Times New Roman" w:eastAsiaTheme="minorHAnsi" w:hAnsi="Times New Roman" w:cs="Times New Roman"/>
          <w:sz w:val="24"/>
          <w:szCs w:val="24"/>
          <w:lang w:eastAsia="en-US"/>
        </w:rPr>
      </w:pPr>
    </w:p>
    <w:p w14:paraId="1CC57726" w14:textId="77777777" w:rsidR="00384116" w:rsidRPr="004420FD" w:rsidRDefault="00384116" w:rsidP="009844C8">
      <w:pPr>
        <w:spacing w:after="0" w:line="240" w:lineRule="auto"/>
        <w:ind w:left="720"/>
        <w:rPr>
          <w:rFonts w:ascii="Times New Roman" w:eastAsiaTheme="minorHAnsi" w:hAnsi="Times New Roman" w:cs="Times New Roman"/>
          <w:sz w:val="24"/>
          <w:szCs w:val="24"/>
          <w:lang w:eastAsia="en-US"/>
        </w:rPr>
      </w:pPr>
    </w:p>
    <w:p w14:paraId="6AAB2F85" w14:textId="5682D532"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User Interface</w:t>
      </w:r>
    </w:p>
    <w:p w14:paraId="444AF335" w14:textId="77777777"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A6115B1" w14:textId="77777777" w:rsidR="009844C8" w:rsidRPr="004420FD" w:rsidRDefault="00D44F6E"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1</w:t>
      </w:r>
      <w:r w:rsidRPr="004420FD">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4989EE2F" w14:textId="77777777" w:rsidR="00D44F6E"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2</w:t>
      </w:r>
      <w:r w:rsidR="00D44F6E" w:rsidRPr="004420FD">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4B835478"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w:t>
      </w:r>
      <w:r w:rsidRPr="004420FD">
        <w:rPr>
          <w:rFonts w:ascii="Times New Roman" w:eastAsiaTheme="minorHAnsi" w:hAnsi="Times New Roman" w:cs="Times New Roman"/>
          <w:sz w:val="24"/>
          <w:szCs w:val="24"/>
          <w:lang w:eastAsia="en-US"/>
        </w:rPr>
        <w:tab/>
        <w:t>The unique versions of the UI</w:t>
      </w:r>
    </w:p>
    <w:p w14:paraId="084C5FCE"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1</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Manager</w:t>
      </w:r>
    </w:p>
    <w:p w14:paraId="75041E00"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2.3.2</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Line/Back-Of-House (One or multiple monitors as terminals</w:t>
      </w:r>
    </w:p>
    <w:p w14:paraId="39FFE0BC"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3</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Server</w:t>
      </w:r>
    </w:p>
    <w:p w14:paraId="285D5428" w14:textId="77777777" w:rsidR="006B3B89" w:rsidRPr="004420FD"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3.4</w:t>
      </w:r>
      <w:r w:rsidRPr="004420FD">
        <w:rPr>
          <w:rFonts w:ascii="Times New Roman" w:eastAsiaTheme="minorHAnsi" w:hAnsi="Times New Roman" w:cs="Times New Roman"/>
          <w:sz w:val="24"/>
          <w:szCs w:val="24"/>
          <w:lang w:eastAsia="en-US"/>
        </w:rPr>
        <w:tab/>
      </w:r>
      <w:r w:rsidRPr="004420FD">
        <w:rPr>
          <w:rFonts w:ascii="Times New Roman" w:eastAsiaTheme="minorHAnsi" w:hAnsi="Times New Roman" w:cs="Times New Roman"/>
          <w:sz w:val="24"/>
          <w:szCs w:val="24"/>
          <w:lang w:eastAsia="en-US"/>
        </w:rPr>
        <w:tab/>
        <w:t>Hosting Staff</w:t>
      </w:r>
    </w:p>
    <w:p w14:paraId="1F723D6D" w14:textId="5A084294"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4</w:t>
      </w:r>
      <w:r w:rsidRPr="004420FD">
        <w:rPr>
          <w:rFonts w:ascii="Times New Roman" w:eastAsiaTheme="minorHAnsi" w:hAnsi="Times New Roman" w:cs="Times New Roman"/>
          <w:sz w:val="24"/>
          <w:szCs w:val="24"/>
          <w:lang w:eastAsia="en-US"/>
        </w:rPr>
        <w:tab/>
        <w:t>Manager UI will have a top-down layout of the tables, each numbered and color-coded based on status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Seated, Unseated, Needs Bussing).  There will also be a side scroll bar that shows each server on that shift that is clocked in.  Each entry with a server’s name will be expandable to show their section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The table numbers they are assigned).  The tables in </w:t>
      </w:r>
      <w:r w:rsidRPr="004420FD">
        <w:rPr>
          <w:rFonts w:ascii="Times New Roman" w:eastAsiaTheme="minorHAnsi" w:hAnsi="Times New Roman" w:cs="Times New Roman"/>
          <w:sz w:val="24"/>
          <w:szCs w:val="24"/>
          <w:lang w:eastAsia="en-US"/>
        </w:rPr>
        <w:lastRenderedPageBreak/>
        <w:t>their section will be expandable to show orders that have been pushed to the back-of-house team.  The manager UI should also contain a field to query item availability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Menu Items, not raw ingredients).</w:t>
      </w:r>
      <w:r w:rsidR="009274D3" w:rsidRPr="004420FD">
        <w:rPr>
          <w:rFonts w:ascii="Times New Roman" w:eastAsiaTheme="minorHAnsi" w:hAnsi="Times New Roman" w:cs="Times New Roman"/>
          <w:sz w:val="24"/>
          <w:szCs w:val="24"/>
          <w:lang w:eastAsia="en-US"/>
        </w:rPr>
        <w:t xml:space="preserve">  The manager’s account </w:t>
      </w:r>
      <w:r w:rsidR="00022E5B" w:rsidRPr="004420FD">
        <w:rPr>
          <w:rFonts w:ascii="Times New Roman" w:eastAsiaTheme="minorHAnsi" w:hAnsi="Times New Roman" w:cs="Times New Roman"/>
          <w:sz w:val="24"/>
          <w:szCs w:val="24"/>
          <w:lang w:eastAsia="en-US"/>
        </w:rPr>
        <w:t>can also</w:t>
      </w:r>
      <w:r w:rsidR="009274D3" w:rsidRPr="004420FD">
        <w:rPr>
          <w:rFonts w:ascii="Times New Roman" w:eastAsiaTheme="minorHAnsi" w:hAnsi="Times New Roman" w:cs="Times New Roman"/>
          <w:sz w:val="24"/>
          <w:szCs w:val="24"/>
          <w:lang w:eastAsia="en-US"/>
        </w:rPr>
        <w:t xml:space="preserve"> comp items/modify or apply promos for a list of reasons when accessing any table in the restaurant.</w:t>
      </w:r>
      <w:r w:rsidR="001205A0" w:rsidRPr="004420FD">
        <w:rPr>
          <w:rFonts w:ascii="Times New Roman" w:eastAsiaTheme="minorHAnsi" w:hAnsi="Times New Roman" w:cs="Times New Roman"/>
          <w:sz w:val="24"/>
          <w:szCs w:val="24"/>
          <w:lang w:eastAsia="en-US"/>
        </w:rPr>
        <w:t xml:space="preserve">  The manager interface will also include the ability to send predetermined pings (messages that are pre-</w:t>
      </w:r>
      <w:r w:rsidR="00A412A7" w:rsidRPr="004420FD">
        <w:rPr>
          <w:rFonts w:ascii="Times New Roman" w:eastAsiaTheme="minorHAnsi" w:hAnsi="Times New Roman" w:cs="Times New Roman"/>
          <w:sz w:val="24"/>
          <w:szCs w:val="24"/>
          <w:lang w:eastAsia="en-US"/>
        </w:rPr>
        <w:t>determined</w:t>
      </w:r>
      <w:r w:rsidR="001205A0" w:rsidRPr="004420FD">
        <w:rPr>
          <w:rFonts w:ascii="Times New Roman" w:eastAsiaTheme="minorHAnsi" w:hAnsi="Times New Roman" w:cs="Times New Roman"/>
          <w:sz w:val="24"/>
          <w:szCs w:val="24"/>
          <w:lang w:eastAsia="en-US"/>
        </w:rPr>
        <w:t xml:space="preserve">) to servers on their server list.  </w:t>
      </w:r>
      <w:r w:rsidR="000B24CC" w:rsidRPr="004420FD">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09EF1E61"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7CAB4F97" w14:textId="356D3752"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w:t>
      </w:r>
      <w:r w:rsidR="00E85515" w:rsidRPr="004420FD">
        <w:rPr>
          <w:rFonts w:ascii="Times New Roman" w:eastAsiaTheme="minorHAnsi" w:hAnsi="Times New Roman" w:cs="Times New Roman"/>
          <w:sz w:val="24"/>
          <w:szCs w:val="24"/>
          <w:lang w:eastAsia="en-US"/>
        </w:rPr>
        <w:t>1</w:t>
      </w:r>
      <w:r w:rsidRPr="004420FD">
        <w:rPr>
          <w:rFonts w:ascii="Times New Roman" w:eastAsiaTheme="minorHAnsi" w:hAnsi="Times New Roman" w:cs="Times New Roman"/>
          <w:sz w:val="24"/>
          <w:szCs w:val="24"/>
          <w:lang w:eastAsia="en-US"/>
        </w:rPr>
        <w:t>.5</w:t>
      </w:r>
      <w:r w:rsidRPr="004420FD">
        <w:rPr>
          <w:rFonts w:ascii="Times New Roman" w:eastAsiaTheme="minorHAnsi" w:hAnsi="Times New Roman" w:cs="Times New Roman"/>
          <w:sz w:val="24"/>
          <w:szCs w:val="24"/>
          <w:lang w:eastAsia="en-US"/>
        </w:rPr>
        <w:tab/>
        <w:t xml:space="preserve">Line/Back-Of-House UI will show </w:t>
      </w:r>
      <w:r w:rsidR="00525A82" w:rsidRPr="004420FD">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sidRPr="004420FD">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39F01497"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5319619E" w14:textId="4A52A97D"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6</w:t>
      </w:r>
      <w:r w:rsidRPr="004420FD">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sidRPr="004420FD">
        <w:rPr>
          <w:rFonts w:ascii="Times New Roman" w:eastAsiaTheme="minorHAnsi" w:hAnsi="Times New Roman" w:cs="Times New Roman"/>
          <w:sz w:val="24"/>
          <w:szCs w:val="24"/>
          <w:lang w:eastAsia="en-US"/>
        </w:rPr>
        <w:t>to access the menu.  The server will be able to increment seats and enter the order for each seat.  Upon clicking a seat in a specific table’s interface, the server will then have access to the menu which will be split into sections (</w:t>
      </w:r>
      <w:r w:rsidR="00022E5B" w:rsidRPr="004420FD">
        <w:rPr>
          <w:rFonts w:ascii="Times New Roman" w:eastAsiaTheme="minorHAnsi" w:hAnsi="Times New Roman" w:cs="Times New Roman"/>
          <w:sz w:val="24"/>
          <w:szCs w:val="24"/>
          <w:lang w:eastAsia="en-US"/>
        </w:rPr>
        <w:t>i.e.,</w:t>
      </w:r>
      <w:r w:rsidR="009F3235" w:rsidRPr="004420FD">
        <w:rPr>
          <w:rFonts w:ascii="Times New Roman" w:eastAsiaTheme="minorHAnsi" w:hAnsi="Times New Roman" w:cs="Times New Roman"/>
          <w:sz w:val="24"/>
          <w:szCs w:val="24"/>
          <w:lang w:eastAsia="en-US"/>
        </w:rPr>
        <w:t xml:space="preserv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sidRPr="004420FD">
        <w:rPr>
          <w:rFonts w:ascii="Times New Roman" w:eastAsiaTheme="minorHAnsi" w:hAnsi="Times New Roman" w:cs="Times New Roman"/>
          <w:sz w:val="24"/>
          <w:szCs w:val="24"/>
          <w:lang w:eastAsia="en-US"/>
        </w:rPr>
        <w:t>There will be an option with each menu item a guest orders to modify the item.  This could be a text field or combination of text-field and list of common modifications (</w:t>
      </w:r>
      <w:r w:rsidR="00022E5B" w:rsidRPr="004420FD">
        <w:rPr>
          <w:rFonts w:ascii="Times New Roman" w:eastAsiaTheme="minorHAnsi" w:hAnsi="Times New Roman" w:cs="Times New Roman"/>
          <w:sz w:val="24"/>
          <w:szCs w:val="24"/>
          <w:lang w:eastAsia="en-US"/>
        </w:rPr>
        <w:t>i.e.,</w:t>
      </w:r>
      <w:r w:rsidR="00513A87" w:rsidRPr="004420FD">
        <w:rPr>
          <w:rFonts w:ascii="Times New Roman" w:eastAsiaTheme="minorHAnsi" w:hAnsi="Times New Roman" w:cs="Times New Roman"/>
          <w:sz w:val="24"/>
          <w:szCs w:val="24"/>
          <w:lang w:eastAsia="en-US"/>
        </w:rPr>
        <w:t xml:space="preserve"> no mayo, sauce on side).  </w:t>
      </w:r>
    </w:p>
    <w:p w14:paraId="603D08EF" w14:textId="77777777" w:rsidR="004420FD" w:rsidRPr="004420FD" w:rsidRDefault="004420FD" w:rsidP="00D44F6E">
      <w:pPr>
        <w:spacing w:after="0" w:line="240" w:lineRule="auto"/>
        <w:ind w:left="2160" w:hanging="1200"/>
        <w:rPr>
          <w:rFonts w:ascii="Times New Roman" w:eastAsiaTheme="minorHAnsi" w:hAnsi="Times New Roman" w:cs="Times New Roman"/>
          <w:sz w:val="24"/>
          <w:szCs w:val="24"/>
          <w:lang w:eastAsia="en-US"/>
        </w:rPr>
      </w:pPr>
    </w:p>
    <w:p w14:paraId="0FC2DDB7" w14:textId="208CA194" w:rsidR="006B3B89" w:rsidRDefault="00513A87" w:rsidP="00D17326">
      <w:pPr>
        <w:spacing w:after="0" w:line="240" w:lineRule="auto"/>
        <w:ind w:left="2160" w:hanging="1200"/>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6.3.1.7</w:t>
      </w:r>
      <w:r w:rsidRPr="004420FD">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staff can stay up to date on the status of tables.  The hosting staff will have </w:t>
      </w:r>
      <w:r w:rsidRPr="004420FD">
        <w:rPr>
          <w:rFonts w:ascii="Times New Roman" w:eastAsiaTheme="minorHAnsi" w:hAnsi="Times New Roman" w:cs="Times New Roman"/>
          <w:sz w:val="24"/>
          <w:szCs w:val="24"/>
          <w:lang w:eastAsia="en-US"/>
        </w:rPr>
        <w:lastRenderedPageBreak/>
        <w:t>the ability to tap/click of tables to modify the table’s status (</w:t>
      </w:r>
      <w:r w:rsidR="00022E5B" w:rsidRPr="004420FD">
        <w:rPr>
          <w:rFonts w:ascii="Times New Roman" w:eastAsiaTheme="minorHAnsi" w:hAnsi="Times New Roman" w:cs="Times New Roman"/>
          <w:sz w:val="24"/>
          <w:szCs w:val="24"/>
          <w:lang w:eastAsia="en-US"/>
        </w:rPr>
        <w:t>i.e.,</w:t>
      </w:r>
      <w:r w:rsidRPr="004420FD">
        <w:rPr>
          <w:rFonts w:ascii="Times New Roman" w:eastAsiaTheme="minorHAnsi" w:hAnsi="Times New Roman" w:cs="Times New Roman"/>
          <w:sz w:val="24"/>
          <w:szCs w:val="24"/>
          <w:lang w:eastAsia="en-US"/>
        </w:rPr>
        <w:t xml:space="preserve"> Seated, Unseated, Needs Bussing).  It will be the job of the hosting staff to check tables periodically to update their </w:t>
      </w:r>
      <w:r w:rsidR="00022E5B" w:rsidRPr="004420FD">
        <w:rPr>
          <w:rFonts w:ascii="Times New Roman" w:eastAsiaTheme="minorHAnsi" w:hAnsi="Times New Roman" w:cs="Times New Roman"/>
          <w:sz w:val="24"/>
          <w:szCs w:val="24"/>
          <w:lang w:eastAsia="en-US"/>
        </w:rPr>
        <w:t>status,</w:t>
      </w:r>
      <w:r w:rsidRPr="004420FD">
        <w:rPr>
          <w:rFonts w:ascii="Times New Roman" w:eastAsiaTheme="minorHAnsi" w:hAnsi="Times New Roman" w:cs="Times New Roman"/>
          <w:sz w:val="24"/>
          <w:szCs w:val="24"/>
          <w:lang w:eastAsia="en-US"/>
        </w:rPr>
        <w:t xml:space="preserve"> so they know where to take guests based on a server seating rotation.  </w:t>
      </w:r>
      <w:r w:rsidR="007B1C66" w:rsidRPr="004420FD">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sidRPr="004420FD">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4E1F5BB1" w14:textId="77777777" w:rsidR="004420FD" w:rsidRPr="004420FD" w:rsidRDefault="004420FD" w:rsidP="00D17326">
      <w:pPr>
        <w:spacing w:after="0" w:line="240" w:lineRule="auto"/>
        <w:ind w:left="2160" w:hanging="1200"/>
        <w:rPr>
          <w:rFonts w:ascii="Times New Roman" w:eastAsiaTheme="minorHAnsi" w:hAnsi="Times New Roman" w:cs="Times New Roman"/>
          <w:sz w:val="24"/>
          <w:szCs w:val="24"/>
          <w:lang w:eastAsia="en-US"/>
        </w:rPr>
      </w:pPr>
    </w:p>
    <w:p w14:paraId="41C07DDD" w14:textId="375ABDE3" w:rsidR="009844C8" w:rsidRPr="004420FD"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User Interface Wireframe</w:t>
      </w:r>
    </w:p>
    <w:p w14:paraId="2F336EE1" w14:textId="77777777" w:rsidR="00EB55C5" w:rsidRPr="004420FD" w:rsidRDefault="00EB55C5" w:rsidP="00EB55C5">
      <w:pPr>
        <w:pStyle w:val="ListParagraph"/>
        <w:spacing w:after="0" w:line="240" w:lineRule="auto"/>
        <w:ind w:left="1224"/>
        <w:rPr>
          <w:rFonts w:ascii="Times New Roman" w:eastAsiaTheme="minorHAnsi" w:hAnsi="Times New Roman" w:cs="Times New Roman"/>
          <w:sz w:val="24"/>
          <w:szCs w:val="24"/>
          <w:lang w:eastAsia="en-US"/>
        </w:rPr>
      </w:pPr>
    </w:p>
    <w:p w14:paraId="0F08353C" w14:textId="3B9805B8" w:rsidR="00EB55C5" w:rsidRPr="004420FD" w:rsidRDefault="00EB55C5" w:rsidP="00EB55C5">
      <w:pPr>
        <w:keepNext/>
        <w:spacing w:after="0" w:line="240" w:lineRule="auto"/>
        <w:ind w:left="720" w:firstLine="720"/>
        <w:rPr>
          <w:rFonts w:ascii="Times New Roman" w:hAnsi="Times New Roman" w:cs="Times New Roman"/>
        </w:rPr>
      </w:pPr>
      <w:r w:rsidRPr="004420FD">
        <w:rPr>
          <w:rFonts w:ascii="Times New Roman" w:hAnsi="Times New Roman" w:cs="Times New Roman"/>
          <w:noProof/>
          <w:lang w:eastAsia="en-US"/>
        </w:rPr>
        <w:drawing>
          <wp:inline distT="0" distB="0" distL="0" distR="0" wp14:anchorId="5434F783" wp14:editId="7F6CD509">
            <wp:extent cx="5429250" cy="335847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2461" cy="3366650"/>
                    </a:xfrm>
                    <a:prstGeom prst="rect">
                      <a:avLst/>
                    </a:prstGeom>
                    <a:noFill/>
                    <a:ln>
                      <a:noFill/>
                    </a:ln>
                  </pic:spPr>
                </pic:pic>
              </a:graphicData>
            </a:graphic>
          </wp:inline>
        </w:drawing>
      </w:r>
    </w:p>
    <w:p w14:paraId="6FE66F13" w14:textId="76400C08" w:rsidR="00CE32CB" w:rsidRPr="004420FD" w:rsidRDefault="00EB55C5" w:rsidP="00CE32CB">
      <w:pPr>
        <w:pStyle w:val="Caption"/>
        <w:ind w:left="1584" w:firstLine="576"/>
        <w:jc w:val="center"/>
        <w:rPr>
          <w:rFonts w:ascii="Times New Roman" w:hAnsi="Times New Roman" w:cs="Times New Roman"/>
        </w:rPr>
      </w:pPr>
      <w:r w:rsidRPr="004420FD">
        <w:rPr>
          <w:rFonts w:ascii="Times New Roman" w:hAnsi="Times New Roman" w:cs="Times New Roman"/>
        </w:rPr>
        <w:t xml:space="preserve">Figure </w:t>
      </w:r>
      <w:r w:rsidRPr="004420FD">
        <w:rPr>
          <w:rFonts w:ascii="Times New Roman" w:hAnsi="Times New Roman" w:cs="Times New Roman"/>
        </w:rPr>
        <w:fldChar w:fldCharType="begin"/>
      </w:r>
      <w:r w:rsidRPr="004420FD">
        <w:rPr>
          <w:rFonts w:ascii="Times New Roman" w:hAnsi="Times New Roman" w:cs="Times New Roman"/>
        </w:rPr>
        <w:instrText xml:space="preserve"> SEQ Figure \* ARABIC </w:instrText>
      </w:r>
      <w:r w:rsidRPr="004420FD">
        <w:rPr>
          <w:rFonts w:ascii="Times New Roman" w:hAnsi="Times New Roman" w:cs="Times New Roman"/>
        </w:rPr>
        <w:fldChar w:fldCharType="separate"/>
      </w:r>
      <w:r w:rsidRPr="004420FD">
        <w:rPr>
          <w:rFonts w:ascii="Times New Roman" w:hAnsi="Times New Roman" w:cs="Times New Roman"/>
          <w:noProof/>
        </w:rPr>
        <w:t>1</w:t>
      </w:r>
      <w:r w:rsidRPr="004420FD">
        <w:rPr>
          <w:rFonts w:ascii="Times New Roman" w:hAnsi="Times New Roman" w:cs="Times New Roman"/>
          <w:noProof/>
        </w:rPr>
        <w:fldChar w:fldCharType="end"/>
      </w:r>
      <w:r w:rsidRPr="004420FD">
        <w:rPr>
          <w:rFonts w:ascii="Times New Roman" w:hAnsi="Times New Roman" w:cs="Times New Roman"/>
        </w:rPr>
        <w:t>- Manager UI (Draft wireframe image)</w:t>
      </w:r>
    </w:p>
    <w:p w14:paraId="6C259934" w14:textId="0D35C7D0" w:rsidR="00EB55C5" w:rsidRPr="004420FD" w:rsidRDefault="00EB55C5" w:rsidP="009844C8">
      <w:pPr>
        <w:spacing w:after="0" w:line="240" w:lineRule="auto"/>
        <w:ind w:left="720"/>
        <w:rPr>
          <w:rFonts w:ascii="Times New Roman" w:eastAsiaTheme="minorHAnsi" w:hAnsi="Times New Roman" w:cs="Times New Roman"/>
          <w:sz w:val="24"/>
          <w:szCs w:val="24"/>
          <w:lang w:eastAsia="en-US"/>
        </w:rPr>
      </w:pPr>
    </w:p>
    <w:p w14:paraId="633F2EAF" w14:textId="77777777" w:rsidR="00CE32CB" w:rsidRPr="004420FD" w:rsidRDefault="00CE32CB" w:rsidP="009844C8">
      <w:pPr>
        <w:spacing w:after="0" w:line="240" w:lineRule="auto"/>
        <w:ind w:left="720"/>
        <w:rPr>
          <w:rFonts w:ascii="Times New Roman" w:eastAsiaTheme="minorHAnsi" w:hAnsi="Times New Roman" w:cs="Times New Roman"/>
          <w:sz w:val="24"/>
          <w:szCs w:val="24"/>
          <w:lang w:eastAsia="en-US"/>
        </w:rPr>
      </w:pPr>
    </w:p>
    <w:p w14:paraId="7C89F6B7" w14:textId="752052BD"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Architecture </w:t>
      </w:r>
    </w:p>
    <w:p w14:paraId="53CAC344" w14:textId="77777777" w:rsidR="00327E6C" w:rsidRPr="004420FD"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vent-driven architecture</w:t>
      </w:r>
    </w:p>
    <w:p w14:paraId="24B1F121" w14:textId="64155108" w:rsidR="002352BF" w:rsidRPr="004420FD"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implement an event-driven architecture </w:t>
      </w:r>
      <w:r w:rsidR="002352BF" w:rsidRPr="004420FD">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sidRPr="004420FD">
        <w:rPr>
          <w:rFonts w:ascii="Times New Roman" w:eastAsiaTheme="minorHAnsi" w:hAnsi="Times New Roman" w:cs="Times New Roman"/>
          <w:sz w:val="24"/>
          <w:szCs w:val="24"/>
          <w:lang w:eastAsia="en-US"/>
        </w:rPr>
        <w:t xml:space="preserve">  Event Producer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20D29552" w14:textId="14B15E9B" w:rsidR="00CE32CB" w:rsidRPr="004420FD"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597C4844" w14:textId="77777777" w:rsidR="00CD145B" w:rsidRPr="004420FD"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Data-centric architecture</w:t>
      </w:r>
    </w:p>
    <w:p w14:paraId="021CD62B" w14:textId="48E39775" w:rsidR="005509F7" w:rsidRPr="004420FD" w:rsidRDefault="00CD145B"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5E364C2D" w14:textId="0466CFCB" w:rsidR="00CE32CB" w:rsidRDefault="00CE32CB" w:rsidP="00CE32CB">
      <w:pPr>
        <w:pStyle w:val="ListParagraph"/>
        <w:spacing w:after="0" w:line="240" w:lineRule="auto"/>
        <w:ind w:left="1728"/>
        <w:rPr>
          <w:rFonts w:ascii="Times New Roman" w:eastAsiaTheme="minorHAnsi" w:hAnsi="Times New Roman" w:cs="Times New Roman"/>
          <w:sz w:val="24"/>
          <w:szCs w:val="24"/>
          <w:lang w:eastAsia="en-US"/>
        </w:rPr>
      </w:pPr>
    </w:p>
    <w:p w14:paraId="773E4628" w14:textId="2B165B34" w:rsidR="00DF2071"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13B5984F" w14:textId="77777777" w:rsidR="00DF2071" w:rsidRPr="004420FD" w:rsidRDefault="00DF2071" w:rsidP="00CE32CB">
      <w:pPr>
        <w:pStyle w:val="ListParagraph"/>
        <w:spacing w:after="0" w:line="240" w:lineRule="auto"/>
        <w:ind w:left="1728"/>
        <w:rPr>
          <w:rFonts w:ascii="Times New Roman" w:eastAsiaTheme="minorHAnsi" w:hAnsi="Times New Roman" w:cs="Times New Roman"/>
          <w:sz w:val="24"/>
          <w:szCs w:val="24"/>
          <w:lang w:eastAsia="en-US"/>
        </w:rPr>
      </w:pPr>
    </w:p>
    <w:p w14:paraId="22049ACB" w14:textId="26F479C0" w:rsidR="006D1284" w:rsidRPr="004420FD"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base </w:t>
      </w:r>
    </w:p>
    <w:p w14:paraId="25B3206F" w14:textId="77777777" w:rsidR="006D1284" w:rsidRPr="004420FD" w:rsidRDefault="006D1284" w:rsidP="006D1284">
      <w:pPr>
        <w:pStyle w:val="ListParagraph"/>
        <w:numPr>
          <w:ilvl w:val="2"/>
          <w:numId w:val="16"/>
        </w:numPr>
        <w:spacing w:line="256" w:lineRule="auto"/>
        <w:rPr>
          <w:rFonts w:ascii="Times New Roman" w:hAnsi="Times New Roman" w:cs="Times New Roman"/>
          <w:sz w:val="24"/>
          <w:szCs w:val="24"/>
        </w:rPr>
      </w:pPr>
      <w:r w:rsidRPr="004420FD">
        <w:rPr>
          <w:rFonts w:ascii="Times New Roman" w:eastAsiaTheme="minorHAnsi" w:hAnsi="Times New Roman" w:cs="Times New Roman"/>
          <w:sz w:val="24"/>
          <w:szCs w:val="24"/>
          <w:lang w:eastAsia="en-US"/>
        </w:rPr>
        <w:t xml:space="preserve">CentRes </w:t>
      </w:r>
      <w:r w:rsidRPr="004420FD">
        <w:rPr>
          <w:rFonts w:ascii="Times New Roman" w:hAnsi="Times New Roman" w:cs="Times New Roman"/>
          <w:sz w:val="24"/>
          <w:szCs w:val="24"/>
        </w:rPr>
        <w:t>will be using a MySQL relational database to manage orders, and employee information</w:t>
      </w:r>
      <w:proofErr w:type="gramStart"/>
      <w:r w:rsidRPr="004420FD">
        <w:rPr>
          <w:rFonts w:ascii="Times New Roman" w:hAnsi="Times New Roman" w:cs="Times New Roman"/>
          <w:sz w:val="24"/>
          <w:szCs w:val="24"/>
        </w:rPr>
        <w:t xml:space="preserve">. </w:t>
      </w:r>
      <w:proofErr w:type="gramEnd"/>
      <w:r w:rsidRPr="004420FD">
        <w:rPr>
          <w:rFonts w:ascii="Times New Roman" w:hAnsi="Times New Roman" w:cs="Times New Roman"/>
          <w:sz w:val="24"/>
          <w:szCs w:val="24"/>
        </w:rPr>
        <w:t>MySQL can improve the efficiency of the database</w:t>
      </w:r>
      <w:proofErr w:type="gramStart"/>
      <w:r w:rsidRPr="004420FD">
        <w:rPr>
          <w:rFonts w:ascii="Times New Roman" w:hAnsi="Times New Roman" w:cs="Times New Roman"/>
          <w:sz w:val="24"/>
          <w:szCs w:val="24"/>
        </w:rPr>
        <w:t xml:space="preserve">. </w:t>
      </w:r>
      <w:proofErr w:type="gramEnd"/>
      <w:r w:rsidRPr="004420FD">
        <w:rPr>
          <w:rFonts w:ascii="Times New Roman" w:hAnsi="Times New Roman" w:cs="Times New Roman"/>
          <w:sz w:val="24"/>
          <w:szCs w:val="24"/>
        </w:rPr>
        <w:t>Additionally, it can streamline the productivity of the restaurant, so that workers or employees will put in their effort to ensure that the business achieves their target goal and improves the revenue base.</w:t>
      </w:r>
    </w:p>
    <w:p w14:paraId="63F00F20" w14:textId="77777777" w:rsidR="006D1284" w:rsidRPr="004420FD"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Entity Relationship Diagram</w:t>
      </w:r>
    </w:p>
    <w:p w14:paraId="0B811F70" w14:textId="77777777" w:rsidR="006D1284" w:rsidRPr="004420FD"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739FB2DF" w14:textId="1D60202E" w:rsidR="006D1284" w:rsidRPr="004420FD" w:rsidRDefault="006D1284" w:rsidP="00BE43B4">
      <w:pPr>
        <w:pStyle w:val="ListParagraph"/>
        <w:ind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ja-JP"/>
        </w:rPr>
        <w:drawing>
          <wp:inline distT="0" distB="0" distL="0" distR="0" wp14:anchorId="337173E7" wp14:editId="6696E40E">
            <wp:extent cx="5739130" cy="3257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555"/>
                    <a:stretch/>
                  </pic:blipFill>
                  <pic:spPr bwMode="auto">
                    <a:xfrm>
                      <a:off x="0" y="0"/>
                      <a:ext cx="5744183" cy="3260418"/>
                    </a:xfrm>
                    <a:prstGeom prst="rect">
                      <a:avLst/>
                    </a:prstGeom>
                    <a:noFill/>
                    <a:ln>
                      <a:noFill/>
                    </a:ln>
                    <a:extLst>
                      <a:ext uri="{53640926-AAD7-44D8-BBD7-CCE9431645EC}">
                        <a14:shadowObscured xmlns:a14="http://schemas.microsoft.com/office/drawing/2010/main"/>
                      </a:ext>
                    </a:extLst>
                  </pic:spPr>
                </pic:pic>
              </a:graphicData>
            </a:graphic>
          </wp:inline>
        </w:drawing>
      </w:r>
    </w:p>
    <w:p w14:paraId="509E1523" w14:textId="1D0D41FD" w:rsidR="009844C8" w:rsidRPr="004420FD" w:rsidRDefault="00EE337D" w:rsidP="005509F7">
      <w:pPr>
        <w:pStyle w:val="Caption"/>
        <w:ind w:left="3600" w:firstLine="720"/>
        <w:rPr>
          <w:rFonts w:ascii="Times New Roman" w:eastAsiaTheme="minorHAnsi" w:hAnsi="Times New Roman" w:cs="Times New Roman"/>
          <w:sz w:val="24"/>
          <w:szCs w:val="24"/>
          <w:lang w:eastAsia="en-US"/>
        </w:rPr>
      </w:pPr>
      <w:r w:rsidRPr="004420FD">
        <w:rPr>
          <w:rFonts w:ascii="Times New Roman" w:hAnsi="Times New Roman" w:cs="Times New Roman"/>
        </w:rPr>
        <w:t>Figure 2- Entity Relationship Diagram (Draft</w:t>
      </w:r>
      <w:r w:rsidR="005509F7" w:rsidRPr="004420FD">
        <w:rPr>
          <w:rFonts w:ascii="Times New Roman" w:hAnsi="Times New Roman" w:cs="Times New Roman"/>
        </w:rPr>
        <w:t>)</w:t>
      </w:r>
    </w:p>
    <w:p w14:paraId="5B9DD0EE" w14:textId="0BEF72F3" w:rsidR="00EA5A63" w:rsidRPr="004420FD"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Top-level Classes </w:t>
      </w:r>
    </w:p>
    <w:p w14:paraId="506525E8" w14:textId="77777777" w:rsidR="002815B2" w:rsidRPr="004420FD"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536C2141" w14:textId="77777777"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in</w:t>
      </w:r>
      <w:r w:rsidR="002815B2" w:rsidRPr="004420FD">
        <w:rPr>
          <w:rFonts w:ascii="Times New Roman" w:eastAsiaTheme="minorHAnsi" w:hAnsi="Times New Roman" w:cs="Times New Roman"/>
          <w:sz w:val="24"/>
          <w:szCs w:val="24"/>
          <w:lang w:eastAsia="en-US"/>
        </w:rPr>
        <w:t>: In charge of login to access other classes</w:t>
      </w:r>
      <w:r w:rsidR="007A610A" w:rsidRPr="004420FD">
        <w:rPr>
          <w:rFonts w:ascii="Times New Roman" w:eastAsiaTheme="minorHAnsi" w:hAnsi="Times New Roman" w:cs="Times New Roman"/>
          <w:sz w:val="24"/>
          <w:szCs w:val="24"/>
          <w:lang w:eastAsia="en-US"/>
        </w:rPr>
        <w:t>.</w:t>
      </w:r>
    </w:p>
    <w:p w14:paraId="76448AA2" w14:textId="02799F28" w:rsidR="002815B2"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Manager</w:t>
      </w:r>
      <w:r w:rsidR="002815B2" w:rsidRPr="004420FD">
        <w:rPr>
          <w:rFonts w:ascii="Times New Roman" w:eastAsiaTheme="minorHAnsi" w:hAnsi="Times New Roman" w:cs="Times New Roman"/>
          <w:sz w:val="24"/>
          <w:szCs w:val="24"/>
          <w:lang w:eastAsia="en-US"/>
        </w:rPr>
        <w:t xml:space="preserve">: The highest </w:t>
      </w:r>
      <w:r w:rsidR="00603EF8" w:rsidRPr="004420FD">
        <w:rPr>
          <w:rFonts w:ascii="Times New Roman" w:eastAsiaTheme="minorHAnsi" w:hAnsi="Times New Roman" w:cs="Times New Roman"/>
          <w:sz w:val="24"/>
          <w:szCs w:val="24"/>
          <w:lang w:eastAsia="en-US"/>
        </w:rPr>
        <w:t>level that can manage the waiter and cook</w:t>
      </w:r>
      <w:r w:rsidR="00022E5B" w:rsidRPr="004420FD">
        <w:rPr>
          <w:rFonts w:ascii="Times New Roman" w:eastAsiaTheme="minorHAnsi" w:hAnsi="Times New Roman" w:cs="Times New Roman"/>
          <w:sz w:val="24"/>
          <w:szCs w:val="24"/>
          <w:lang w:eastAsia="en-US"/>
        </w:rPr>
        <w:t xml:space="preserve">.  </w:t>
      </w:r>
      <w:r w:rsidR="005C1601" w:rsidRPr="004420FD">
        <w:rPr>
          <w:rFonts w:ascii="Times New Roman" w:eastAsiaTheme="minorHAnsi" w:hAnsi="Times New Roman" w:cs="Times New Roman"/>
          <w:sz w:val="24"/>
          <w:szCs w:val="24"/>
          <w:lang w:eastAsia="en-US"/>
        </w:rPr>
        <w:t>Manager can use all the provided functions that waiter and cook have as well</w:t>
      </w:r>
      <w:r w:rsidR="00603EF8" w:rsidRPr="004420FD">
        <w:rPr>
          <w:rFonts w:ascii="Times New Roman" w:eastAsiaTheme="minorHAnsi" w:hAnsi="Times New Roman" w:cs="Times New Roman"/>
          <w:sz w:val="24"/>
          <w:szCs w:val="24"/>
          <w:lang w:eastAsia="en-US"/>
        </w:rPr>
        <w:t xml:space="preserve">. </w:t>
      </w:r>
    </w:p>
    <w:p w14:paraId="3E8768C1" w14:textId="48CCBF2F"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Waiter</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aiter has the second high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w:t>
      </w:r>
      <w:r w:rsidR="00102AB2" w:rsidRPr="004420FD">
        <w:rPr>
          <w:rFonts w:ascii="Times New Roman" w:eastAsiaTheme="minorHAnsi" w:hAnsi="Times New Roman" w:cs="Times New Roman"/>
          <w:sz w:val="24"/>
          <w:szCs w:val="24"/>
          <w:lang w:eastAsia="en-US"/>
        </w:rPr>
        <w:t xml:space="preserve"> along</w:t>
      </w:r>
      <w:r w:rsidRPr="004420FD">
        <w:rPr>
          <w:rFonts w:ascii="Times New Roman" w:eastAsiaTheme="minorHAnsi" w:hAnsi="Times New Roman" w:cs="Times New Roman"/>
          <w:sz w:val="24"/>
          <w:szCs w:val="24"/>
          <w:lang w:eastAsia="en-US"/>
        </w:rPr>
        <w:t xml:space="preserve"> with the ability to edit the table class</w:t>
      </w:r>
      <w:r w:rsidR="00022E5B" w:rsidRPr="004420FD">
        <w:rPr>
          <w:rFonts w:ascii="Times New Roman" w:eastAsiaTheme="minorHAnsi" w:hAnsi="Times New Roman" w:cs="Times New Roman"/>
          <w:sz w:val="24"/>
          <w:szCs w:val="24"/>
          <w:lang w:eastAsia="en-US"/>
        </w:rPr>
        <w:t xml:space="preserve">.  </w:t>
      </w:r>
      <w:r w:rsidR="00102AB2" w:rsidRPr="004420FD">
        <w:rPr>
          <w:rFonts w:ascii="Times New Roman" w:eastAsiaTheme="minorHAnsi" w:hAnsi="Times New Roman" w:cs="Times New Roman"/>
          <w:sz w:val="24"/>
          <w:szCs w:val="24"/>
          <w:lang w:eastAsia="en-US"/>
        </w:rPr>
        <w:t>The waiter class can</w:t>
      </w:r>
      <w:r w:rsidR="00885D33" w:rsidRPr="004420FD">
        <w:rPr>
          <w:rFonts w:ascii="Times New Roman" w:eastAsiaTheme="minorHAnsi" w:hAnsi="Times New Roman" w:cs="Times New Roman"/>
          <w:sz w:val="24"/>
          <w:szCs w:val="24"/>
          <w:lang w:eastAsia="en-US"/>
        </w:rPr>
        <w:t xml:space="preserve"> view the menu,</w:t>
      </w:r>
      <w:r w:rsidR="00102AB2" w:rsidRPr="004420FD">
        <w:rPr>
          <w:rFonts w:ascii="Times New Roman" w:eastAsiaTheme="minorHAnsi" w:hAnsi="Times New Roman" w:cs="Times New Roman"/>
          <w:sz w:val="24"/>
          <w:szCs w:val="24"/>
          <w:lang w:eastAsia="en-US"/>
        </w:rPr>
        <w:t xml:space="preserve"> edit orders, view orders, place orders,</w:t>
      </w:r>
      <w:r w:rsidR="00885D33" w:rsidRPr="004420FD">
        <w:rPr>
          <w:rFonts w:ascii="Times New Roman" w:eastAsiaTheme="minorHAnsi" w:hAnsi="Times New Roman" w:cs="Times New Roman"/>
          <w:sz w:val="24"/>
          <w:szCs w:val="24"/>
          <w:lang w:eastAsia="en-US"/>
        </w:rPr>
        <w:t xml:space="preserve"> show order times</w:t>
      </w:r>
      <w:r w:rsidR="00102AB2" w:rsidRPr="004420FD">
        <w:rPr>
          <w:rFonts w:ascii="Times New Roman" w:eastAsiaTheme="minorHAnsi" w:hAnsi="Times New Roman" w:cs="Times New Roman"/>
          <w:sz w:val="24"/>
          <w:szCs w:val="24"/>
          <w:lang w:eastAsia="en-US"/>
        </w:rPr>
        <w:t xml:space="preserve"> it can also print an itemized bill of the orders.</w:t>
      </w:r>
    </w:p>
    <w:p w14:paraId="6BCA9059" w14:textId="088AE9B4" w:rsidR="00603EF8" w:rsidRPr="004420FD"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ook</w:t>
      </w:r>
      <w:r w:rsidR="00603EF8"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The cook has the lowest </w:t>
      </w:r>
      <w:r w:rsidR="00022E5B" w:rsidRPr="004420FD">
        <w:rPr>
          <w:rFonts w:ascii="Times New Roman" w:eastAsiaTheme="minorHAnsi" w:hAnsi="Times New Roman" w:cs="Times New Roman"/>
          <w:sz w:val="24"/>
          <w:szCs w:val="24"/>
          <w:lang w:eastAsia="en-US"/>
        </w:rPr>
        <w:t>number</w:t>
      </w:r>
      <w:r w:rsidRPr="004420FD">
        <w:rPr>
          <w:rFonts w:ascii="Times New Roman" w:eastAsiaTheme="minorHAnsi" w:hAnsi="Times New Roman" w:cs="Times New Roman"/>
          <w:sz w:val="24"/>
          <w:szCs w:val="24"/>
          <w:lang w:eastAsia="en-US"/>
        </w:rPr>
        <w:t xml:space="preserve"> of functions provid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cook </w:t>
      </w:r>
      <w:r w:rsidR="00022E5B" w:rsidRPr="004420FD">
        <w:rPr>
          <w:rFonts w:ascii="Times New Roman" w:eastAsiaTheme="minorHAnsi" w:hAnsi="Times New Roman" w:cs="Times New Roman"/>
          <w:sz w:val="24"/>
          <w:szCs w:val="24"/>
          <w:lang w:eastAsia="en-US"/>
        </w:rPr>
        <w:t>can</w:t>
      </w:r>
      <w:r w:rsidRPr="004420FD">
        <w:rPr>
          <w:rFonts w:ascii="Times New Roman" w:eastAsiaTheme="minorHAnsi" w:hAnsi="Times New Roman" w:cs="Times New Roman"/>
          <w:sz w:val="24"/>
          <w:szCs w:val="24"/>
          <w:lang w:eastAsia="en-US"/>
        </w:rPr>
        <w:t xml:space="preserve"> view orders, edit orders, mark orders as ready, and view the menu.</w:t>
      </w:r>
    </w:p>
    <w:p w14:paraId="7884621A" w14:textId="2F193C42" w:rsidR="00EE3187" w:rsidRPr="00DF2071" w:rsidRDefault="00EE3187" w:rsidP="00DF207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 xml:space="preserve">Tables: </w:t>
      </w:r>
      <w:r w:rsidR="00885D33" w:rsidRPr="004420FD">
        <w:rPr>
          <w:rFonts w:ascii="Times New Roman" w:eastAsiaTheme="minorHAnsi" w:hAnsi="Times New Roman" w:cs="Times New Roman"/>
          <w:sz w:val="24"/>
          <w:szCs w:val="24"/>
          <w:lang w:eastAsia="en-US"/>
        </w:rPr>
        <w:t xml:space="preserve">Tables class </w:t>
      </w:r>
      <w:r w:rsidR="00022E5B" w:rsidRPr="004420FD">
        <w:rPr>
          <w:rFonts w:ascii="Times New Roman" w:eastAsiaTheme="minorHAnsi" w:hAnsi="Times New Roman" w:cs="Times New Roman"/>
          <w:sz w:val="24"/>
          <w:szCs w:val="24"/>
          <w:lang w:eastAsia="en-US"/>
        </w:rPr>
        <w:t>can</w:t>
      </w:r>
      <w:r w:rsidR="00885D33" w:rsidRPr="004420FD">
        <w:rPr>
          <w:rFonts w:ascii="Times New Roman" w:eastAsiaTheme="minorHAnsi" w:hAnsi="Times New Roman" w:cs="Times New Roman"/>
          <w:sz w:val="24"/>
          <w:szCs w:val="24"/>
          <w:lang w:eastAsia="en-US"/>
        </w:rPr>
        <w:t xml:space="preserve"> display the tables in the restaurant, mark tables as seated, and display what tables need to be cleaned</w:t>
      </w:r>
      <w:r w:rsidR="00022E5B"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 xml:space="preserve">The table class doesn’t change any of the preexisting values but </w:t>
      </w:r>
      <w:r w:rsidR="00022E5B" w:rsidRPr="004420FD">
        <w:rPr>
          <w:rFonts w:ascii="Times New Roman" w:eastAsiaTheme="minorHAnsi" w:hAnsi="Times New Roman" w:cs="Times New Roman"/>
          <w:sz w:val="24"/>
          <w:szCs w:val="24"/>
          <w:lang w:eastAsia="en-US"/>
        </w:rPr>
        <w:t>oversees</w:t>
      </w:r>
      <w:r w:rsidRPr="004420FD">
        <w:rPr>
          <w:rFonts w:ascii="Times New Roman" w:eastAsiaTheme="minorHAnsi" w:hAnsi="Times New Roman" w:cs="Times New Roman"/>
          <w:sz w:val="24"/>
          <w:szCs w:val="24"/>
          <w:lang w:eastAsia="en-US"/>
        </w:rPr>
        <w:t xml:space="preserve"> displaying the variables in </w:t>
      </w:r>
      <w:r w:rsidR="00885D33" w:rsidRPr="004420FD">
        <w:rPr>
          <w:rFonts w:ascii="Times New Roman" w:eastAsiaTheme="minorHAnsi" w:hAnsi="Times New Roman" w:cs="Times New Roman"/>
          <w:sz w:val="24"/>
          <w:szCs w:val="24"/>
          <w:lang w:eastAsia="en-US"/>
        </w:rPr>
        <w:t>an</w:t>
      </w:r>
      <w:r w:rsidRPr="004420FD">
        <w:rPr>
          <w:rFonts w:ascii="Times New Roman" w:eastAsiaTheme="minorHAnsi" w:hAnsi="Times New Roman" w:cs="Times New Roman"/>
          <w:sz w:val="24"/>
          <w:szCs w:val="24"/>
          <w:lang w:eastAsia="en-US"/>
        </w:rPr>
        <w:t xml:space="preserve"> </w:t>
      </w:r>
      <w:r w:rsidR="00022E5B" w:rsidRPr="004420FD">
        <w:rPr>
          <w:rFonts w:ascii="Times New Roman" w:eastAsiaTheme="minorHAnsi" w:hAnsi="Times New Roman" w:cs="Times New Roman"/>
          <w:sz w:val="24"/>
          <w:szCs w:val="24"/>
          <w:lang w:eastAsia="en-US"/>
        </w:rPr>
        <w:t>easy-to-read</w:t>
      </w:r>
      <w:r w:rsidR="000113B0" w:rsidRPr="004420FD">
        <w:rPr>
          <w:rFonts w:ascii="Times New Roman" w:eastAsiaTheme="minorHAnsi" w:hAnsi="Times New Roman" w:cs="Times New Roman"/>
          <w:sz w:val="24"/>
          <w:szCs w:val="24"/>
          <w:lang w:eastAsia="en-US"/>
        </w:rPr>
        <w:t xml:space="preserve"> format</w:t>
      </w:r>
      <w:r w:rsidR="00885D33" w:rsidRPr="004420FD">
        <w:rPr>
          <w:rFonts w:ascii="Times New Roman" w:eastAsiaTheme="minorHAnsi" w:hAnsi="Times New Roman" w:cs="Times New Roman"/>
          <w:sz w:val="24"/>
          <w:szCs w:val="24"/>
          <w:lang w:eastAsia="en-US"/>
        </w:rPr>
        <w:t>.</w:t>
      </w:r>
    </w:p>
    <w:p w14:paraId="09B46799" w14:textId="77777777" w:rsidR="00603EF8" w:rsidRPr="004420FD"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614C20FE" w14:textId="77777777" w:rsidR="005509F7" w:rsidRPr="004420FD" w:rsidRDefault="00EA5A63" w:rsidP="005509F7">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Class Diagram</w:t>
      </w:r>
    </w:p>
    <w:p w14:paraId="6B5F4D0C" w14:textId="31FDE88D" w:rsidR="008B77F4" w:rsidRPr="004420FD" w:rsidRDefault="005509F7" w:rsidP="005B5A05">
      <w:pPr>
        <w:pStyle w:val="ListParagraph"/>
        <w:spacing w:after="0" w:line="240" w:lineRule="auto"/>
        <w:ind w:left="1728"/>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 </w:t>
      </w:r>
      <w:r w:rsidRPr="004420FD">
        <w:rPr>
          <w:rFonts w:ascii="Times New Roman" w:eastAsiaTheme="minorHAnsi" w:hAnsi="Times New Roman" w:cs="Times New Roman"/>
          <w:sz w:val="24"/>
          <w:szCs w:val="24"/>
          <w:lang w:eastAsia="en-US"/>
        </w:rPr>
        <w:tab/>
      </w:r>
      <w:r w:rsidR="005C1601" w:rsidRPr="004420FD">
        <w:rPr>
          <w:rFonts w:ascii="Times New Roman" w:hAnsi="Times New Roman" w:cs="Times New Roman"/>
          <w:noProof/>
          <w:lang w:eastAsia="ja-JP"/>
        </w:rPr>
        <w:drawing>
          <wp:inline distT="0" distB="0" distL="0" distR="0" wp14:anchorId="7957524B" wp14:editId="1FEA6DE8">
            <wp:extent cx="4457700" cy="4886802"/>
            <wp:effectExtent l="0" t="0" r="0"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473099" cy="4903684"/>
                    </a:xfrm>
                    <a:prstGeom prst="rect">
                      <a:avLst/>
                    </a:prstGeom>
                  </pic:spPr>
                </pic:pic>
              </a:graphicData>
            </a:graphic>
          </wp:inline>
        </w:drawing>
      </w:r>
    </w:p>
    <w:p w14:paraId="243E2090" w14:textId="599A5FBF" w:rsidR="00CE32CB" w:rsidRPr="004420FD" w:rsidRDefault="005509F7" w:rsidP="00C31492">
      <w:pPr>
        <w:pStyle w:val="Caption"/>
        <w:ind w:left="3744" w:firstLine="576"/>
        <w:rPr>
          <w:rFonts w:ascii="Times New Roman" w:eastAsiaTheme="minorHAnsi" w:hAnsi="Times New Roman" w:cs="Times New Roman"/>
          <w:sz w:val="24"/>
          <w:szCs w:val="24"/>
          <w:lang w:eastAsia="en-US"/>
        </w:rPr>
      </w:pPr>
      <w:r w:rsidRPr="004420FD">
        <w:rPr>
          <w:rFonts w:ascii="Times New Roman" w:hAnsi="Times New Roman" w:cs="Times New Roman"/>
        </w:rPr>
        <w:t>Figure 3- Class Diagram (Draft)</w:t>
      </w:r>
    </w:p>
    <w:p w14:paraId="52BD5039" w14:textId="75316908" w:rsidR="00CE32CB" w:rsidRPr="004420FD" w:rsidRDefault="00CE32CB" w:rsidP="00C31492">
      <w:pPr>
        <w:spacing w:after="0" w:line="240" w:lineRule="auto"/>
        <w:rPr>
          <w:rFonts w:ascii="Times New Roman" w:eastAsiaTheme="minorHAnsi" w:hAnsi="Times New Roman" w:cs="Times New Roman"/>
          <w:sz w:val="24"/>
          <w:szCs w:val="24"/>
          <w:lang w:eastAsia="en-US"/>
        </w:rPr>
      </w:pPr>
    </w:p>
    <w:p w14:paraId="0397551E" w14:textId="77777777" w:rsidR="00C31492" w:rsidRPr="004420FD" w:rsidRDefault="00C31492" w:rsidP="00C31492">
      <w:pPr>
        <w:spacing w:after="0" w:line="240" w:lineRule="auto"/>
        <w:rPr>
          <w:rFonts w:ascii="Times New Roman" w:eastAsiaTheme="minorHAnsi" w:hAnsi="Times New Roman" w:cs="Times New Roman"/>
          <w:sz w:val="24"/>
          <w:szCs w:val="24"/>
          <w:lang w:eastAsia="en-US"/>
        </w:rPr>
      </w:pPr>
    </w:p>
    <w:p w14:paraId="0ABAA1CB" w14:textId="77777777" w:rsidR="00CE32CB" w:rsidRPr="004420FD" w:rsidRDefault="00CE32CB" w:rsidP="005509F7">
      <w:pPr>
        <w:spacing w:after="0" w:line="240" w:lineRule="auto"/>
        <w:ind w:left="2880"/>
        <w:rPr>
          <w:rFonts w:ascii="Times New Roman" w:eastAsiaTheme="minorHAnsi" w:hAnsi="Times New Roman" w:cs="Times New Roman"/>
          <w:sz w:val="24"/>
          <w:szCs w:val="24"/>
          <w:lang w:eastAsia="en-US"/>
        </w:rPr>
      </w:pPr>
    </w:p>
    <w:p w14:paraId="26B5B6C1" w14:textId="7C199097" w:rsidR="00291FF8" w:rsidRPr="004420FD" w:rsidRDefault="00291FF8" w:rsidP="00291FF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Data Flow and States </w:t>
      </w:r>
    </w:p>
    <w:p w14:paraId="2430DE2F"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Specifications</w:t>
      </w:r>
    </w:p>
    <w:p w14:paraId="01C88346" w14:textId="73871EF2" w:rsidR="00291FF8" w:rsidRPr="004420FD" w:rsidRDefault="00291FF8" w:rsidP="00291FF8">
      <w:pPr>
        <w:pStyle w:val="ListParagraph"/>
        <w:spacing w:after="0" w:line="240" w:lineRule="auto"/>
        <w:ind w:left="1224"/>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This is the second level </w:t>
      </w:r>
      <w:r w:rsidR="00DE10E3" w:rsidRPr="004420FD">
        <w:rPr>
          <w:rFonts w:ascii="Times New Roman" w:eastAsiaTheme="minorHAnsi" w:hAnsi="Times New Roman" w:cs="Times New Roman"/>
          <w:sz w:val="24"/>
          <w:szCs w:val="24"/>
          <w:lang w:eastAsia="en-US"/>
        </w:rPr>
        <w:t>Data Flow Diagram (</w:t>
      </w:r>
      <w:r w:rsidRPr="004420FD">
        <w:rPr>
          <w:rFonts w:ascii="Times New Roman" w:eastAsiaTheme="minorHAnsi" w:hAnsi="Times New Roman" w:cs="Times New Roman"/>
          <w:sz w:val="24"/>
          <w:szCs w:val="24"/>
          <w:lang w:eastAsia="en-US"/>
        </w:rPr>
        <w:t>DFD</w:t>
      </w:r>
      <w:r w:rsidR="00DE10E3" w:rsidRPr="004420FD">
        <w:rPr>
          <w:rFonts w:ascii="Times New Roman" w:eastAsiaTheme="minorHAnsi" w:hAnsi="Times New Roman" w:cs="Times New Roman"/>
          <w:sz w:val="24"/>
          <w:szCs w:val="24"/>
          <w:lang w:eastAsia="en-US"/>
        </w:rPr>
        <w:t>)</w:t>
      </w:r>
      <w:r w:rsidRPr="004420FD">
        <w:rPr>
          <w:rFonts w:ascii="Times New Roman" w:eastAsiaTheme="minorHAnsi" w:hAnsi="Times New Roman" w:cs="Times New Roman"/>
          <w:sz w:val="24"/>
          <w:szCs w:val="24"/>
          <w:lang w:eastAsia="en-US"/>
        </w:rPr>
        <w:t xml:space="preserve"> which provide more detail of category such as employee and orders.</w:t>
      </w:r>
    </w:p>
    <w:p w14:paraId="21BB246D" w14:textId="77777777" w:rsidR="00CE32CB" w:rsidRPr="004420FD" w:rsidRDefault="00CE32CB" w:rsidP="00291FF8">
      <w:pPr>
        <w:pStyle w:val="ListParagraph"/>
        <w:spacing w:after="0" w:line="240" w:lineRule="auto"/>
        <w:ind w:left="1224"/>
        <w:rPr>
          <w:rFonts w:ascii="Times New Roman" w:eastAsiaTheme="minorHAnsi" w:hAnsi="Times New Roman" w:cs="Times New Roman"/>
          <w:sz w:val="24"/>
          <w:szCs w:val="24"/>
          <w:lang w:eastAsia="en-US"/>
        </w:rPr>
      </w:pPr>
    </w:p>
    <w:p w14:paraId="455E349C" w14:textId="0082ED08" w:rsidR="00CE32CB" w:rsidRPr="00DF2071" w:rsidRDefault="00291FF8" w:rsidP="00DF2071">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719BBB1A" w14:textId="77777777" w:rsidR="00C31492" w:rsidRPr="004420FD" w:rsidRDefault="00C31492" w:rsidP="00CE32CB">
      <w:pPr>
        <w:pStyle w:val="ListParagraph"/>
        <w:spacing w:after="0" w:line="240" w:lineRule="auto"/>
        <w:ind w:left="1224"/>
        <w:rPr>
          <w:rFonts w:ascii="Times New Roman" w:eastAsiaTheme="minorHAnsi" w:hAnsi="Times New Roman" w:cs="Times New Roman"/>
          <w:sz w:val="24"/>
          <w:szCs w:val="24"/>
          <w:lang w:eastAsia="en-US"/>
        </w:rPr>
      </w:pPr>
    </w:p>
    <w:p w14:paraId="11602FC2" w14:textId="77777777" w:rsidR="00291FF8" w:rsidRPr="004420FD" w:rsidRDefault="00291FF8" w:rsidP="00291FF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Data Flow Diagram</w:t>
      </w:r>
    </w:p>
    <w:p w14:paraId="5F3D27EF" w14:textId="6BB91611" w:rsidR="009844C8" w:rsidRPr="004420FD" w:rsidRDefault="00291FF8" w:rsidP="003E6C2E">
      <w:pPr>
        <w:spacing w:after="0" w:line="240" w:lineRule="auto"/>
        <w:ind w:left="720" w:firstLine="72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622FF06D" wp14:editId="1212865B">
            <wp:extent cx="5234182" cy="3171825"/>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a:stretch>
                      <a:fillRect/>
                    </a:stretch>
                  </pic:blipFill>
                  <pic:spPr>
                    <a:xfrm>
                      <a:off x="0" y="0"/>
                      <a:ext cx="5242453" cy="3176837"/>
                    </a:xfrm>
                    <a:prstGeom prst="rect">
                      <a:avLst/>
                    </a:prstGeom>
                  </pic:spPr>
                </pic:pic>
              </a:graphicData>
            </a:graphic>
          </wp:inline>
        </w:drawing>
      </w:r>
    </w:p>
    <w:p w14:paraId="57236328" w14:textId="4A1518AB" w:rsidR="007816A1" w:rsidRPr="004420FD" w:rsidRDefault="003E6C2E" w:rsidP="00CE32CB">
      <w:pPr>
        <w:pStyle w:val="Caption"/>
        <w:ind w:left="1584" w:firstLine="576"/>
        <w:jc w:val="center"/>
        <w:rPr>
          <w:rFonts w:ascii="Times New Roman" w:eastAsiaTheme="minorHAnsi" w:hAnsi="Times New Roman" w:cs="Times New Roman"/>
          <w:sz w:val="24"/>
          <w:szCs w:val="24"/>
          <w:lang w:eastAsia="en-US"/>
        </w:rPr>
      </w:pPr>
      <w:r w:rsidRPr="004420FD">
        <w:rPr>
          <w:rFonts w:ascii="Times New Roman" w:hAnsi="Times New Roman" w:cs="Times New Roman"/>
        </w:rPr>
        <w:t>Figure 4- Data Flow Diagram (Draft)</w:t>
      </w:r>
    </w:p>
    <w:p w14:paraId="258439F1" w14:textId="77777777" w:rsidR="007816A1" w:rsidRPr="004420FD" w:rsidRDefault="007816A1" w:rsidP="003E6C2E">
      <w:pPr>
        <w:spacing w:after="0" w:line="240" w:lineRule="auto"/>
        <w:rPr>
          <w:rFonts w:ascii="Times New Roman" w:eastAsiaTheme="minorHAnsi" w:hAnsi="Times New Roman" w:cs="Times New Roman"/>
          <w:sz w:val="24"/>
          <w:szCs w:val="24"/>
          <w:lang w:eastAsia="en-US"/>
        </w:rPr>
      </w:pPr>
    </w:p>
    <w:p w14:paraId="4831E2A0" w14:textId="7BCCF985" w:rsidR="009844C8" w:rsidRPr="004420FD"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4420FD">
        <w:rPr>
          <w:rFonts w:ascii="Times New Roman" w:eastAsiaTheme="minorHAnsi" w:hAnsi="Times New Roman" w:cs="Times New Roman"/>
          <w:b/>
          <w:bCs/>
          <w:sz w:val="24"/>
          <w:szCs w:val="24"/>
          <w:lang w:eastAsia="en-US"/>
        </w:rPr>
        <w:t xml:space="preserve">Reports </w:t>
      </w:r>
    </w:p>
    <w:p w14:paraId="0CD79DDA" w14:textId="7667CC7A" w:rsidR="00B52D23" w:rsidRPr="004420FD" w:rsidRDefault="00D54AE9" w:rsidP="00B52D23">
      <w:pPr>
        <w:pStyle w:val="ListParagraph"/>
        <w:numPr>
          <w:ilvl w:val="2"/>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 xml:space="preserve">Manager </w:t>
      </w:r>
    </w:p>
    <w:p w14:paraId="6E6B7EE6" w14:textId="52791EB0" w:rsidR="007816A1" w:rsidRPr="004420FD" w:rsidRDefault="00E143A6" w:rsidP="007816A1">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t>Financial report</w:t>
      </w:r>
      <w:r w:rsidR="00D54AE9" w:rsidRPr="004420FD">
        <w:rPr>
          <w:rFonts w:ascii="Times New Roman" w:eastAsiaTheme="minorHAnsi" w:hAnsi="Times New Roman" w:cs="Times New Roman"/>
          <w:sz w:val="24"/>
          <w:szCs w:val="24"/>
          <w:lang w:eastAsia="en-US"/>
        </w:rPr>
        <w:t xml:space="preserve"> generated </w:t>
      </w:r>
      <w:r w:rsidR="007816A1" w:rsidRPr="004420FD">
        <w:rPr>
          <w:rFonts w:ascii="Times New Roman" w:eastAsiaTheme="minorHAnsi" w:hAnsi="Times New Roman" w:cs="Times New Roman"/>
          <w:sz w:val="24"/>
          <w:szCs w:val="24"/>
          <w:lang w:eastAsia="en-US"/>
        </w:rPr>
        <w:t>for monthly and yearly tracking</w:t>
      </w:r>
    </w:p>
    <w:p w14:paraId="0B9B1969" w14:textId="236DEFDA" w:rsidR="007816A1" w:rsidRPr="004420FD" w:rsidRDefault="007816A1" w:rsidP="007816A1">
      <w:pPr>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29BAB866" wp14:editId="6B6F2F14">
            <wp:extent cx="5419725" cy="221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305" cy="2218317"/>
                    </a:xfrm>
                    <a:prstGeom prst="rect">
                      <a:avLst/>
                    </a:prstGeom>
                  </pic:spPr>
                </pic:pic>
              </a:graphicData>
            </a:graphic>
          </wp:inline>
        </w:drawing>
      </w:r>
    </w:p>
    <w:p w14:paraId="5EC40A4B" w14:textId="2487791E" w:rsidR="00DF2071" w:rsidRDefault="007816A1" w:rsidP="00DF2071">
      <w:pPr>
        <w:pStyle w:val="Caption"/>
        <w:ind w:left="3744" w:firstLine="576"/>
        <w:rPr>
          <w:rFonts w:ascii="Times New Roman" w:hAnsi="Times New Roman" w:cs="Times New Roman"/>
        </w:rPr>
      </w:pPr>
      <w:r w:rsidRPr="004420FD">
        <w:rPr>
          <w:rFonts w:ascii="Times New Roman" w:eastAsiaTheme="minorHAnsi" w:hAnsi="Times New Roman" w:cs="Times New Roman"/>
          <w:sz w:val="24"/>
          <w:szCs w:val="24"/>
          <w:lang w:eastAsia="en-US"/>
        </w:rPr>
        <w:tab/>
      </w:r>
      <w:r w:rsidRPr="004420FD">
        <w:rPr>
          <w:rFonts w:ascii="Times New Roman" w:hAnsi="Times New Roman" w:cs="Times New Roman"/>
        </w:rPr>
        <w:t>Figure 5- Financial Report Example</w:t>
      </w:r>
    </w:p>
    <w:p w14:paraId="7C3E2E7D" w14:textId="788A7342" w:rsidR="00DF2071" w:rsidRDefault="00DF2071" w:rsidP="00DF2071"/>
    <w:p w14:paraId="7274A2EF" w14:textId="7F9BA3AE" w:rsidR="00DF2071" w:rsidRDefault="00DF2071" w:rsidP="00DF2071"/>
    <w:p w14:paraId="10E349F8" w14:textId="760D2F7D" w:rsidR="00DF2071" w:rsidRDefault="00DF2071" w:rsidP="00DF2071"/>
    <w:p w14:paraId="72E3BC41" w14:textId="393E6249" w:rsidR="00DA127D" w:rsidRDefault="00DF1186" w:rsidP="00DF2071">
      <w:r>
        <w:t xml:space="preserve"> </w:t>
      </w:r>
    </w:p>
    <w:p w14:paraId="690117BF" w14:textId="77777777" w:rsidR="00DA127D" w:rsidRPr="00DF2071" w:rsidRDefault="00DA127D" w:rsidP="00DF2071"/>
    <w:p w14:paraId="7BC36AFF" w14:textId="511F6C06" w:rsidR="00D54AE9" w:rsidRPr="004420FD"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sidRPr="004420FD">
        <w:rPr>
          <w:rFonts w:ascii="Times New Roman" w:eastAsiaTheme="minorHAnsi" w:hAnsi="Times New Roman" w:cs="Times New Roman"/>
          <w:sz w:val="24"/>
          <w:szCs w:val="24"/>
          <w:lang w:eastAsia="en-US"/>
        </w:rPr>
        <w:lastRenderedPageBreak/>
        <w:t>Inventory report on</w:t>
      </w:r>
      <w:r w:rsidR="00D54AE9" w:rsidRPr="004420FD">
        <w:rPr>
          <w:rFonts w:ascii="Times New Roman" w:eastAsiaTheme="minorHAnsi" w:hAnsi="Times New Roman" w:cs="Times New Roman"/>
          <w:sz w:val="24"/>
          <w:szCs w:val="24"/>
          <w:lang w:eastAsia="en-US"/>
        </w:rPr>
        <w:t xml:space="preserve"> raw ingredients</w:t>
      </w:r>
    </w:p>
    <w:p w14:paraId="3D7FF80C" w14:textId="3C730FD3" w:rsidR="004C3173" w:rsidRPr="004420FD" w:rsidRDefault="004C3173" w:rsidP="004C3173">
      <w:pPr>
        <w:pStyle w:val="ListParagraph"/>
        <w:spacing w:after="0" w:line="240" w:lineRule="auto"/>
        <w:ind w:left="2160"/>
        <w:rPr>
          <w:rFonts w:ascii="Times New Roman" w:eastAsiaTheme="minorHAnsi" w:hAnsi="Times New Roman" w:cs="Times New Roman"/>
          <w:sz w:val="24"/>
          <w:szCs w:val="24"/>
          <w:lang w:eastAsia="en-US"/>
        </w:rPr>
      </w:pPr>
      <w:r w:rsidRPr="004420FD">
        <w:rPr>
          <w:rFonts w:ascii="Times New Roman" w:eastAsiaTheme="minorHAnsi" w:hAnsi="Times New Roman" w:cs="Times New Roman"/>
          <w:noProof/>
          <w:sz w:val="24"/>
          <w:szCs w:val="24"/>
          <w:lang w:eastAsia="en-US"/>
        </w:rPr>
        <w:drawing>
          <wp:inline distT="0" distB="0" distL="0" distR="0" wp14:anchorId="33F4522D" wp14:editId="271A7123">
            <wp:extent cx="4019909"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400" cy="2977864"/>
                    </a:xfrm>
                    <a:prstGeom prst="rect">
                      <a:avLst/>
                    </a:prstGeom>
                  </pic:spPr>
                </pic:pic>
              </a:graphicData>
            </a:graphic>
          </wp:inline>
        </w:drawing>
      </w:r>
    </w:p>
    <w:p w14:paraId="2532EFC4" w14:textId="28C7412E" w:rsidR="004C3173" w:rsidRPr="004420FD" w:rsidRDefault="004C3173" w:rsidP="00B52D23">
      <w:pPr>
        <w:pStyle w:val="Caption"/>
        <w:ind w:left="3744" w:firstLine="576"/>
        <w:rPr>
          <w:rFonts w:ascii="Times New Roman" w:hAnsi="Times New Roman" w:cs="Times New Roman"/>
        </w:rPr>
      </w:pPr>
      <w:r w:rsidRPr="004420FD">
        <w:rPr>
          <w:rFonts w:ascii="Times New Roman" w:hAnsi="Times New Roman" w:cs="Times New Roman"/>
        </w:rPr>
        <w:t>Figure 6-Inventory Report Example</w:t>
      </w:r>
    </w:p>
    <w:p w14:paraId="7F1C42BF" w14:textId="77777777" w:rsidR="00B52D23" w:rsidRPr="004420FD" w:rsidRDefault="00B52D23" w:rsidP="00B52D23">
      <w:pPr>
        <w:rPr>
          <w:rFonts w:ascii="Times New Roman" w:hAnsi="Times New Roman" w:cs="Times New Roman"/>
          <w:lang w:eastAsia="en-US"/>
        </w:rPr>
      </w:pPr>
    </w:p>
    <w:p w14:paraId="472B8ABF" w14:textId="77777777" w:rsidR="009844C8" w:rsidRPr="004420FD" w:rsidRDefault="009844C8" w:rsidP="003E6C2E">
      <w:pPr>
        <w:spacing w:line="240" w:lineRule="auto"/>
        <w:contextualSpacing/>
        <w:rPr>
          <w:rFonts w:ascii="Times New Roman" w:eastAsiaTheme="minorHAnsi" w:hAnsi="Times New Roman" w:cs="Times New Roman"/>
          <w:sz w:val="24"/>
          <w:szCs w:val="24"/>
          <w:lang w:eastAsia="en-US"/>
        </w:rPr>
      </w:pPr>
    </w:p>
    <w:sectPr w:rsidR="009844C8" w:rsidRPr="004420FD"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D826" w14:textId="77777777" w:rsidR="003558E9" w:rsidRDefault="003558E9" w:rsidP="00A06D17">
      <w:pPr>
        <w:spacing w:after="0" w:line="240" w:lineRule="auto"/>
      </w:pPr>
      <w:r>
        <w:separator/>
      </w:r>
    </w:p>
  </w:endnote>
  <w:endnote w:type="continuationSeparator" w:id="0">
    <w:p w14:paraId="40058FFE" w14:textId="77777777" w:rsidR="003558E9" w:rsidRDefault="003558E9"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505E" w14:textId="77777777" w:rsidR="003558E9" w:rsidRDefault="003558E9" w:rsidP="00A06D17">
      <w:pPr>
        <w:spacing w:after="0" w:line="240" w:lineRule="auto"/>
      </w:pPr>
      <w:r>
        <w:separator/>
      </w:r>
    </w:p>
  </w:footnote>
  <w:footnote w:type="continuationSeparator" w:id="0">
    <w:p w14:paraId="2A113A42" w14:textId="77777777" w:rsidR="003558E9" w:rsidRDefault="003558E9"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883059">
    <w:abstractNumId w:val="0"/>
  </w:num>
  <w:num w:numId="2" w16cid:durableId="1508134193">
    <w:abstractNumId w:val="9"/>
  </w:num>
  <w:num w:numId="3" w16cid:durableId="1374577228">
    <w:abstractNumId w:val="14"/>
  </w:num>
  <w:num w:numId="4" w16cid:durableId="1756323123">
    <w:abstractNumId w:val="6"/>
  </w:num>
  <w:num w:numId="5" w16cid:durableId="1788310468">
    <w:abstractNumId w:val="8"/>
  </w:num>
  <w:num w:numId="6" w16cid:durableId="1686786693">
    <w:abstractNumId w:val="7"/>
  </w:num>
  <w:num w:numId="7" w16cid:durableId="1720471266">
    <w:abstractNumId w:val="13"/>
  </w:num>
  <w:num w:numId="8" w16cid:durableId="1993170280">
    <w:abstractNumId w:val="3"/>
  </w:num>
  <w:num w:numId="9" w16cid:durableId="1031031933">
    <w:abstractNumId w:val="12"/>
  </w:num>
  <w:num w:numId="10" w16cid:durableId="1590844098">
    <w:abstractNumId w:val="5"/>
  </w:num>
  <w:num w:numId="11" w16cid:durableId="1088771068">
    <w:abstractNumId w:val="1"/>
  </w:num>
  <w:num w:numId="12" w16cid:durableId="411314527">
    <w:abstractNumId w:val="11"/>
  </w:num>
  <w:num w:numId="13" w16cid:durableId="804738286">
    <w:abstractNumId w:val="2"/>
  </w:num>
  <w:num w:numId="14" w16cid:durableId="654262140">
    <w:abstractNumId w:val="10"/>
  </w:num>
  <w:num w:numId="15" w16cid:durableId="128715818">
    <w:abstractNumId w:val="4"/>
  </w:num>
  <w:num w:numId="16" w16cid:durableId="10746680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22E5B"/>
    <w:rsid w:val="000337E4"/>
    <w:rsid w:val="000406AB"/>
    <w:rsid w:val="00041B62"/>
    <w:rsid w:val="00060F2B"/>
    <w:rsid w:val="00075606"/>
    <w:rsid w:val="000879FE"/>
    <w:rsid w:val="000B24CC"/>
    <w:rsid w:val="000D587F"/>
    <w:rsid w:val="000E0088"/>
    <w:rsid w:val="000E06F3"/>
    <w:rsid w:val="00102AB2"/>
    <w:rsid w:val="00114877"/>
    <w:rsid w:val="001205A0"/>
    <w:rsid w:val="00136011"/>
    <w:rsid w:val="00147103"/>
    <w:rsid w:val="00183FC7"/>
    <w:rsid w:val="001C3D1E"/>
    <w:rsid w:val="001C4EB8"/>
    <w:rsid w:val="001C5669"/>
    <w:rsid w:val="001D26F5"/>
    <w:rsid w:val="001E26BC"/>
    <w:rsid w:val="001E5F67"/>
    <w:rsid w:val="001F5AE2"/>
    <w:rsid w:val="00206965"/>
    <w:rsid w:val="0020702D"/>
    <w:rsid w:val="00222F0D"/>
    <w:rsid w:val="002352BF"/>
    <w:rsid w:val="00240288"/>
    <w:rsid w:val="002455E6"/>
    <w:rsid w:val="0025591D"/>
    <w:rsid w:val="002613D6"/>
    <w:rsid w:val="0026399D"/>
    <w:rsid w:val="00280989"/>
    <w:rsid w:val="002815B2"/>
    <w:rsid w:val="00291FF8"/>
    <w:rsid w:val="002C2724"/>
    <w:rsid w:val="002E709D"/>
    <w:rsid w:val="002F35B9"/>
    <w:rsid w:val="00306C6E"/>
    <w:rsid w:val="00310558"/>
    <w:rsid w:val="0032090E"/>
    <w:rsid w:val="00326711"/>
    <w:rsid w:val="00327E6C"/>
    <w:rsid w:val="00330CEF"/>
    <w:rsid w:val="00334344"/>
    <w:rsid w:val="003459B5"/>
    <w:rsid w:val="003558E9"/>
    <w:rsid w:val="0036295E"/>
    <w:rsid w:val="00371E08"/>
    <w:rsid w:val="00381691"/>
    <w:rsid w:val="00384116"/>
    <w:rsid w:val="003959AB"/>
    <w:rsid w:val="003A21D2"/>
    <w:rsid w:val="003A6152"/>
    <w:rsid w:val="003B154C"/>
    <w:rsid w:val="003B3CC5"/>
    <w:rsid w:val="003B63BA"/>
    <w:rsid w:val="003C722D"/>
    <w:rsid w:val="003E1BCA"/>
    <w:rsid w:val="003E6C2E"/>
    <w:rsid w:val="0040284F"/>
    <w:rsid w:val="004209F8"/>
    <w:rsid w:val="00424969"/>
    <w:rsid w:val="00433718"/>
    <w:rsid w:val="00433D36"/>
    <w:rsid w:val="0043422A"/>
    <w:rsid w:val="004418DA"/>
    <w:rsid w:val="004420FD"/>
    <w:rsid w:val="004440EB"/>
    <w:rsid w:val="004B6D4B"/>
    <w:rsid w:val="004C3173"/>
    <w:rsid w:val="004C56A7"/>
    <w:rsid w:val="004C790B"/>
    <w:rsid w:val="004D7A6C"/>
    <w:rsid w:val="004E41C0"/>
    <w:rsid w:val="004F07B3"/>
    <w:rsid w:val="004F335F"/>
    <w:rsid w:val="004F354E"/>
    <w:rsid w:val="004F3E2D"/>
    <w:rsid w:val="00513A87"/>
    <w:rsid w:val="00525A82"/>
    <w:rsid w:val="0052669A"/>
    <w:rsid w:val="005326EF"/>
    <w:rsid w:val="005402C6"/>
    <w:rsid w:val="00544EC3"/>
    <w:rsid w:val="00547269"/>
    <w:rsid w:val="005509F7"/>
    <w:rsid w:val="00556B79"/>
    <w:rsid w:val="00566044"/>
    <w:rsid w:val="00584D61"/>
    <w:rsid w:val="005A1391"/>
    <w:rsid w:val="005B5A05"/>
    <w:rsid w:val="005C1601"/>
    <w:rsid w:val="005E05F5"/>
    <w:rsid w:val="005E70BD"/>
    <w:rsid w:val="005F7BBB"/>
    <w:rsid w:val="00603EF8"/>
    <w:rsid w:val="00616265"/>
    <w:rsid w:val="00640F6B"/>
    <w:rsid w:val="00647789"/>
    <w:rsid w:val="006732BA"/>
    <w:rsid w:val="00683D61"/>
    <w:rsid w:val="00694C4F"/>
    <w:rsid w:val="006B3B89"/>
    <w:rsid w:val="006C4192"/>
    <w:rsid w:val="006D1284"/>
    <w:rsid w:val="006F1E77"/>
    <w:rsid w:val="0070304E"/>
    <w:rsid w:val="00711D51"/>
    <w:rsid w:val="00720E8C"/>
    <w:rsid w:val="00753F0B"/>
    <w:rsid w:val="00754590"/>
    <w:rsid w:val="00760157"/>
    <w:rsid w:val="00761A7E"/>
    <w:rsid w:val="00762091"/>
    <w:rsid w:val="00763FFD"/>
    <w:rsid w:val="007816A1"/>
    <w:rsid w:val="00785F35"/>
    <w:rsid w:val="00786D91"/>
    <w:rsid w:val="007A60F0"/>
    <w:rsid w:val="007A610A"/>
    <w:rsid w:val="007B1C66"/>
    <w:rsid w:val="007C2E21"/>
    <w:rsid w:val="007C698E"/>
    <w:rsid w:val="007F1266"/>
    <w:rsid w:val="00816959"/>
    <w:rsid w:val="00820EAA"/>
    <w:rsid w:val="008228D8"/>
    <w:rsid w:val="00826B43"/>
    <w:rsid w:val="0083078A"/>
    <w:rsid w:val="0083705E"/>
    <w:rsid w:val="008413DF"/>
    <w:rsid w:val="00842D3A"/>
    <w:rsid w:val="00852B1D"/>
    <w:rsid w:val="008552D9"/>
    <w:rsid w:val="00865CCC"/>
    <w:rsid w:val="00873534"/>
    <w:rsid w:val="00885D33"/>
    <w:rsid w:val="008931C9"/>
    <w:rsid w:val="008A6766"/>
    <w:rsid w:val="008B3F99"/>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229F"/>
    <w:rsid w:val="009844C8"/>
    <w:rsid w:val="009C56A2"/>
    <w:rsid w:val="009D7645"/>
    <w:rsid w:val="009E5F82"/>
    <w:rsid w:val="009E7BD6"/>
    <w:rsid w:val="009F3059"/>
    <w:rsid w:val="009F3235"/>
    <w:rsid w:val="00A06D17"/>
    <w:rsid w:val="00A1388D"/>
    <w:rsid w:val="00A20E8D"/>
    <w:rsid w:val="00A23B29"/>
    <w:rsid w:val="00A412A7"/>
    <w:rsid w:val="00A46D53"/>
    <w:rsid w:val="00A63EE7"/>
    <w:rsid w:val="00A839B8"/>
    <w:rsid w:val="00A85FC8"/>
    <w:rsid w:val="00A9147B"/>
    <w:rsid w:val="00A92062"/>
    <w:rsid w:val="00A92E23"/>
    <w:rsid w:val="00AA72A6"/>
    <w:rsid w:val="00AB0D01"/>
    <w:rsid w:val="00AB67CD"/>
    <w:rsid w:val="00AD46A1"/>
    <w:rsid w:val="00B125F0"/>
    <w:rsid w:val="00B33198"/>
    <w:rsid w:val="00B350A7"/>
    <w:rsid w:val="00B3695D"/>
    <w:rsid w:val="00B4562B"/>
    <w:rsid w:val="00B52D23"/>
    <w:rsid w:val="00B5373A"/>
    <w:rsid w:val="00B54D03"/>
    <w:rsid w:val="00B5669F"/>
    <w:rsid w:val="00B7004D"/>
    <w:rsid w:val="00B70409"/>
    <w:rsid w:val="00B96C58"/>
    <w:rsid w:val="00BB1430"/>
    <w:rsid w:val="00BD38BE"/>
    <w:rsid w:val="00BE165B"/>
    <w:rsid w:val="00BE43B4"/>
    <w:rsid w:val="00C31492"/>
    <w:rsid w:val="00C71DB8"/>
    <w:rsid w:val="00C75A21"/>
    <w:rsid w:val="00C774E3"/>
    <w:rsid w:val="00C802FA"/>
    <w:rsid w:val="00C84F87"/>
    <w:rsid w:val="00CB43B4"/>
    <w:rsid w:val="00CC398B"/>
    <w:rsid w:val="00CC3ABF"/>
    <w:rsid w:val="00CC46A8"/>
    <w:rsid w:val="00CD145B"/>
    <w:rsid w:val="00CD2C5E"/>
    <w:rsid w:val="00CD78B8"/>
    <w:rsid w:val="00CE32CB"/>
    <w:rsid w:val="00CF2519"/>
    <w:rsid w:val="00CF7DA3"/>
    <w:rsid w:val="00D12025"/>
    <w:rsid w:val="00D17326"/>
    <w:rsid w:val="00D20FFC"/>
    <w:rsid w:val="00D2550C"/>
    <w:rsid w:val="00D3289D"/>
    <w:rsid w:val="00D44F6E"/>
    <w:rsid w:val="00D54AE9"/>
    <w:rsid w:val="00D77865"/>
    <w:rsid w:val="00D842B5"/>
    <w:rsid w:val="00D9298C"/>
    <w:rsid w:val="00DA127D"/>
    <w:rsid w:val="00DA3F8F"/>
    <w:rsid w:val="00DB233B"/>
    <w:rsid w:val="00DB2AC1"/>
    <w:rsid w:val="00DB437C"/>
    <w:rsid w:val="00DB6B8E"/>
    <w:rsid w:val="00DC4858"/>
    <w:rsid w:val="00DD05E4"/>
    <w:rsid w:val="00DE10E3"/>
    <w:rsid w:val="00DF1186"/>
    <w:rsid w:val="00DF1EA0"/>
    <w:rsid w:val="00DF2071"/>
    <w:rsid w:val="00DF43E1"/>
    <w:rsid w:val="00DF5956"/>
    <w:rsid w:val="00E02514"/>
    <w:rsid w:val="00E02F64"/>
    <w:rsid w:val="00E143A6"/>
    <w:rsid w:val="00E25954"/>
    <w:rsid w:val="00E4777F"/>
    <w:rsid w:val="00E63133"/>
    <w:rsid w:val="00E677C2"/>
    <w:rsid w:val="00E85515"/>
    <w:rsid w:val="00E918C7"/>
    <w:rsid w:val="00EA5A63"/>
    <w:rsid w:val="00EA7186"/>
    <w:rsid w:val="00EB2543"/>
    <w:rsid w:val="00EB55C5"/>
    <w:rsid w:val="00EC462C"/>
    <w:rsid w:val="00EE3187"/>
    <w:rsid w:val="00EE337D"/>
    <w:rsid w:val="00EE424D"/>
    <w:rsid w:val="00EF0AC7"/>
    <w:rsid w:val="00F01248"/>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75D8"/>
  <w15:docId w15:val="{CE737FFB-F2A0-4969-A02F-0011E6BD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 w:type="paragraph" w:styleId="CommentText">
    <w:name w:val="annotation text"/>
    <w:basedOn w:val="Normal"/>
    <w:link w:val="CommentTextChar"/>
    <w:uiPriority w:val="99"/>
    <w:semiHidden/>
    <w:unhideWhenUsed/>
    <w:rsid w:val="00EB55C5"/>
    <w:pPr>
      <w:spacing w:line="240" w:lineRule="auto"/>
    </w:pPr>
    <w:rPr>
      <w:sz w:val="20"/>
      <w:szCs w:val="20"/>
    </w:rPr>
  </w:style>
  <w:style w:type="character" w:customStyle="1" w:styleId="CommentTextChar">
    <w:name w:val="Comment Text Char"/>
    <w:basedOn w:val="DefaultParagraphFont"/>
    <w:link w:val="CommentText"/>
    <w:uiPriority w:val="99"/>
    <w:semiHidden/>
    <w:rsid w:val="00EB55C5"/>
    <w:rPr>
      <w:sz w:val="20"/>
      <w:szCs w:val="20"/>
    </w:rPr>
  </w:style>
  <w:style w:type="paragraph" w:styleId="Caption">
    <w:name w:val="caption"/>
    <w:basedOn w:val="Normal"/>
    <w:next w:val="Normal"/>
    <w:uiPriority w:val="35"/>
    <w:unhideWhenUsed/>
    <w:qFormat/>
    <w:rsid w:val="00EB55C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5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294917323">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Kat L</cp:lastModifiedBy>
  <cp:revision>48</cp:revision>
  <dcterms:created xsi:type="dcterms:W3CDTF">2022-10-30T19:14:00Z</dcterms:created>
  <dcterms:modified xsi:type="dcterms:W3CDTF">2022-11-01T22:54:00Z</dcterms:modified>
</cp:coreProperties>
</file>